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6E4" w:rsidRPr="00BB36C1" w:rsidRDefault="00BA06E4" w:rsidP="00480BCE">
      <w:pPr>
        <w:spacing w:before="600"/>
        <w:jc w:val="center"/>
        <w:rPr>
          <w:rFonts w:eastAsia="標楷體"/>
          <w:b/>
          <w:bCs/>
          <w:spacing w:val="2"/>
          <w:w w:val="120"/>
          <w:sz w:val="48"/>
        </w:rPr>
      </w:pPr>
      <w:r w:rsidRPr="00BB36C1">
        <w:rPr>
          <w:rFonts w:eastAsia="標楷體"/>
          <w:b/>
          <w:bCs/>
          <w:spacing w:val="2"/>
          <w:w w:val="120"/>
          <w:sz w:val="48"/>
        </w:rPr>
        <w:t>國立臺灣科技大學</w:t>
      </w:r>
    </w:p>
    <w:p w:rsidR="00480BCE" w:rsidRDefault="00330015" w:rsidP="00330015">
      <w:pPr>
        <w:spacing w:before="360"/>
        <w:jc w:val="center"/>
        <w:rPr>
          <w:rFonts w:eastAsia="標楷體"/>
          <w:b/>
          <w:bCs/>
          <w:spacing w:val="2"/>
          <w:w w:val="95"/>
          <w:sz w:val="48"/>
          <w:szCs w:val="48"/>
        </w:rPr>
      </w:pPr>
      <w:r>
        <w:rPr>
          <w:rFonts w:eastAsia="標楷體" w:hint="eastAsia"/>
          <w:b/>
          <w:bCs/>
          <w:spacing w:val="2"/>
          <w:w w:val="95"/>
          <w:sz w:val="48"/>
          <w:szCs w:val="48"/>
        </w:rPr>
        <w:t>1</w:t>
      </w:r>
      <w:r w:rsidR="0037352A">
        <w:rPr>
          <w:rFonts w:eastAsia="標楷體" w:hint="eastAsia"/>
          <w:b/>
          <w:bCs/>
          <w:spacing w:val="2"/>
          <w:w w:val="95"/>
          <w:sz w:val="48"/>
          <w:szCs w:val="48"/>
        </w:rPr>
        <w:t>10</w:t>
      </w:r>
      <w:r w:rsidR="001F5286">
        <w:rPr>
          <w:rFonts w:eastAsia="標楷體"/>
          <w:b/>
          <w:bCs/>
          <w:spacing w:val="2"/>
          <w:w w:val="95"/>
          <w:sz w:val="48"/>
          <w:szCs w:val="48"/>
        </w:rPr>
        <w:t>學年度</w:t>
      </w:r>
      <w:r w:rsidR="00D07BCA">
        <w:rPr>
          <w:rFonts w:eastAsia="標楷體" w:hint="eastAsia"/>
          <w:b/>
          <w:bCs/>
          <w:spacing w:val="2"/>
          <w:w w:val="95"/>
          <w:sz w:val="48"/>
          <w:szCs w:val="48"/>
        </w:rPr>
        <w:t>暑</w:t>
      </w:r>
      <w:r w:rsidR="001F5286">
        <w:rPr>
          <w:rFonts w:eastAsia="標楷體"/>
          <w:b/>
          <w:bCs/>
          <w:spacing w:val="2"/>
          <w:w w:val="95"/>
          <w:sz w:val="48"/>
          <w:szCs w:val="48"/>
        </w:rPr>
        <w:t>期</w:t>
      </w:r>
      <w:r w:rsidR="00480BCE" w:rsidRPr="00BB36C1">
        <w:rPr>
          <w:rFonts w:eastAsia="標楷體"/>
          <w:b/>
          <w:bCs/>
          <w:spacing w:val="2"/>
          <w:w w:val="95"/>
          <w:sz w:val="48"/>
          <w:szCs w:val="48"/>
        </w:rPr>
        <w:t>隨</w:t>
      </w:r>
      <w:proofErr w:type="gramStart"/>
      <w:r w:rsidR="00480BCE" w:rsidRPr="00BB36C1">
        <w:rPr>
          <w:rFonts w:eastAsia="標楷體"/>
          <w:b/>
          <w:bCs/>
          <w:spacing w:val="2"/>
          <w:w w:val="95"/>
          <w:sz w:val="48"/>
          <w:szCs w:val="48"/>
        </w:rPr>
        <w:t>班附讀</w:t>
      </w:r>
      <w:proofErr w:type="gramEnd"/>
    </w:p>
    <w:p w:rsidR="00731D12" w:rsidRPr="00767297" w:rsidRDefault="00731D12" w:rsidP="00330015">
      <w:pPr>
        <w:spacing w:before="360"/>
        <w:jc w:val="center"/>
        <w:rPr>
          <w:rFonts w:eastAsia="標楷體"/>
          <w:b/>
          <w:bCs/>
          <w:spacing w:val="2"/>
          <w:w w:val="95"/>
          <w:sz w:val="48"/>
          <w:szCs w:val="48"/>
        </w:rPr>
      </w:pPr>
      <w:r w:rsidRPr="00767297">
        <w:rPr>
          <w:rFonts w:eastAsia="標楷體" w:hint="eastAsia"/>
          <w:b/>
          <w:bCs/>
          <w:spacing w:val="2"/>
          <w:w w:val="95"/>
          <w:sz w:val="48"/>
          <w:szCs w:val="48"/>
        </w:rPr>
        <w:t>高階科技研發碩士在職專班</w:t>
      </w:r>
      <w:r w:rsidRPr="00767297">
        <w:rPr>
          <w:rFonts w:eastAsia="標楷體" w:hint="eastAsia"/>
          <w:b/>
          <w:bCs/>
          <w:spacing w:val="2"/>
          <w:w w:val="95"/>
          <w:sz w:val="48"/>
          <w:szCs w:val="48"/>
        </w:rPr>
        <w:t>(EMRD)</w:t>
      </w:r>
    </w:p>
    <w:p w:rsidR="00BA06E4" w:rsidRPr="00BB36C1" w:rsidRDefault="00BA06E4" w:rsidP="00480BCE">
      <w:pPr>
        <w:spacing w:before="360"/>
        <w:jc w:val="center"/>
        <w:rPr>
          <w:rFonts w:eastAsia="標楷體"/>
          <w:b/>
          <w:bCs/>
          <w:spacing w:val="2"/>
          <w:w w:val="95"/>
          <w:sz w:val="48"/>
          <w:szCs w:val="48"/>
        </w:rPr>
      </w:pPr>
      <w:r w:rsidRPr="00BB36C1">
        <w:rPr>
          <w:rFonts w:eastAsia="標楷體"/>
          <w:b/>
          <w:bCs/>
          <w:spacing w:val="2"/>
          <w:w w:val="95"/>
          <w:sz w:val="48"/>
          <w:szCs w:val="48"/>
        </w:rPr>
        <w:t>招生簡章</w:t>
      </w:r>
    </w:p>
    <w:p w:rsidR="00BA06E4" w:rsidRPr="00BB36C1" w:rsidRDefault="00BA06E4" w:rsidP="00BA06E4">
      <w:pPr>
        <w:spacing w:before="120"/>
        <w:rPr>
          <w:rFonts w:eastAsia="標楷體"/>
          <w:b/>
          <w:spacing w:val="56"/>
          <w:sz w:val="28"/>
        </w:rPr>
      </w:pPr>
    </w:p>
    <w:p w:rsidR="00BA06E4" w:rsidRPr="00BB36C1" w:rsidRDefault="00F445B2" w:rsidP="00BA06E4">
      <w:pPr>
        <w:spacing w:before="120"/>
        <w:jc w:val="center"/>
        <w:rPr>
          <w:rFonts w:eastAsia="標楷體"/>
          <w:b/>
          <w:spacing w:val="56"/>
          <w:sz w:val="28"/>
        </w:rPr>
      </w:pPr>
      <w:r w:rsidRPr="00BB36C1">
        <w:rPr>
          <w:rFonts w:eastAsia="標楷體"/>
          <w:b/>
          <w:noProof/>
          <w:w w:val="92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992630</wp:posOffset>
                </wp:positionV>
                <wp:extent cx="2590800" cy="686435"/>
                <wp:effectExtent l="27940" t="26035" r="19685" b="20955"/>
                <wp:wrapTopAndBottom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6E4" w:rsidRPr="006B143E" w:rsidRDefault="0093075C" w:rsidP="00D10FCB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網路</w:t>
                            </w:r>
                            <w:r w:rsidR="00841E77" w:rsidRPr="006B143E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9.9pt;margin-top:156.9pt;width:204pt;height:5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" strokeweight="3pt">
                <v:stroke linestyle="thinThin"/>
                <v:textbox>
                  <w:txbxContent>
                    <w:p w:rsidR="00BA06E4" w:rsidRPr="006B143E" w:rsidRDefault="0093075C" w:rsidP="00D10FCB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網路</w:t>
                      </w:r>
                      <w:r w:rsidR="00841E77" w:rsidRPr="006B143E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報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06E4" w:rsidRPr="00BB36C1">
        <w:rPr>
          <w:rFonts w:eastAsia="標楷體"/>
        </w:rPr>
        <w:object w:dxaOrig="2862" w:dyaOrig="3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26pt" o:ole="" fillcolor="window">
            <v:imagedata r:id="rId8" o:title=""/>
          </v:shape>
          <o:OLEObject Type="Embed" ProgID="CorelDRAW.Graphic.6" ShapeID="_x0000_i1025" DrawAspect="Content" ObjectID="_1713682173" r:id="rId9"/>
        </w:object>
      </w:r>
    </w:p>
    <w:p w:rsidR="00BA06E4" w:rsidRPr="00BB36C1" w:rsidRDefault="00BA06E4" w:rsidP="00BA06E4">
      <w:pPr>
        <w:spacing w:before="120"/>
        <w:rPr>
          <w:rFonts w:eastAsia="標楷體"/>
          <w:b/>
          <w:spacing w:val="56"/>
          <w:sz w:val="28"/>
        </w:rPr>
      </w:pPr>
    </w:p>
    <w:p w:rsidR="00BA06E4" w:rsidRPr="00BB36C1" w:rsidRDefault="00BA06E4" w:rsidP="00480BCE">
      <w:pPr>
        <w:spacing w:before="120"/>
        <w:jc w:val="center"/>
        <w:rPr>
          <w:rFonts w:eastAsia="標楷體"/>
          <w:b/>
          <w:w w:val="92"/>
          <w:sz w:val="28"/>
        </w:rPr>
      </w:pPr>
      <w:r w:rsidRPr="00BB36C1">
        <w:rPr>
          <w:rFonts w:eastAsia="標楷體"/>
          <w:b/>
          <w:color w:val="FF0000"/>
          <w:w w:val="92"/>
          <w:sz w:val="28"/>
        </w:rPr>
        <w:t xml:space="preserve"> </w:t>
      </w:r>
    </w:p>
    <w:p w:rsidR="00BA06E4" w:rsidRPr="00BB36C1" w:rsidRDefault="00BA06E4" w:rsidP="00BA06E4">
      <w:pPr>
        <w:spacing w:before="120"/>
        <w:rPr>
          <w:rFonts w:eastAsia="標楷體"/>
          <w:b/>
          <w:sz w:val="28"/>
        </w:rPr>
      </w:pPr>
    </w:p>
    <w:p w:rsidR="00BA06E4" w:rsidRPr="00BB36C1" w:rsidRDefault="00BA06E4" w:rsidP="00BA06E4">
      <w:pPr>
        <w:ind w:firstLineChars="321" w:firstLine="900"/>
        <w:jc w:val="both"/>
        <w:rPr>
          <w:rFonts w:eastAsia="標楷體"/>
          <w:b/>
          <w:bCs/>
          <w:sz w:val="28"/>
        </w:rPr>
      </w:pPr>
      <w:r w:rsidRPr="00BB36C1">
        <w:rPr>
          <w:rFonts w:eastAsia="標楷體"/>
          <w:b/>
          <w:bCs/>
          <w:sz w:val="28"/>
        </w:rPr>
        <w:t>編印單位：國立</w:t>
      </w:r>
      <w:r w:rsidR="00356897" w:rsidRPr="00BB36C1">
        <w:rPr>
          <w:rFonts w:eastAsia="標楷體"/>
          <w:b/>
          <w:bCs/>
          <w:sz w:val="28"/>
        </w:rPr>
        <w:t>臺</w:t>
      </w:r>
      <w:r w:rsidRPr="00BB36C1">
        <w:rPr>
          <w:rFonts w:eastAsia="標楷體"/>
          <w:b/>
          <w:bCs/>
          <w:sz w:val="28"/>
        </w:rPr>
        <w:t>灣科技大學推廣教育中心</w:t>
      </w:r>
      <w:r w:rsidR="00995393">
        <w:rPr>
          <w:rFonts w:eastAsia="標楷體" w:hint="eastAsia"/>
          <w:b/>
          <w:bCs/>
          <w:sz w:val="28"/>
        </w:rPr>
        <w:t>/</w:t>
      </w:r>
      <w:r w:rsidR="00995393">
        <w:rPr>
          <w:rFonts w:eastAsia="標楷體" w:hint="eastAsia"/>
          <w:b/>
          <w:bCs/>
          <w:sz w:val="28"/>
        </w:rPr>
        <w:t>工程學院</w:t>
      </w:r>
      <w:r w:rsidR="00995393">
        <w:rPr>
          <w:rFonts w:eastAsia="標楷體" w:hint="eastAsia"/>
          <w:b/>
          <w:bCs/>
          <w:sz w:val="28"/>
        </w:rPr>
        <w:t>EMRD</w:t>
      </w:r>
      <w:r w:rsidR="000E560B" w:rsidRPr="00BB36C1">
        <w:rPr>
          <w:rFonts w:eastAsia="標楷體"/>
          <w:b/>
          <w:bCs/>
          <w:sz w:val="28"/>
        </w:rPr>
        <w:t xml:space="preserve"> </w:t>
      </w:r>
    </w:p>
    <w:p w:rsidR="00BA06E4" w:rsidRPr="00BB36C1" w:rsidRDefault="00BA06E4" w:rsidP="00BA06E4">
      <w:pPr>
        <w:ind w:firstLineChars="321" w:firstLine="900"/>
        <w:jc w:val="both"/>
        <w:rPr>
          <w:rFonts w:eastAsia="標楷體"/>
          <w:b/>
          <w:bCs/>
          <w:sz w:val="28"/>
        </w:rPr>
      </w:pPr>
      <w:r w:rsidRPr="00BB36C1">
        <w:rPr>
          <w:rFonts w:eastAsia="標楷體"/>
          <w:b/>
          <w:bCs/>
          <w:sz w:val="28"/>
        </w:rPr>
        <w:t>地</w:t>
      </w:r>
      <w:r w:rsidRPr="00BB36C1">
        <w:rPr>
          <w:rFonts w:eastAsia="標楷體"/>
          <w:b/>
          <w:bCs/>
          <w:sz w:val="28"/>
        </w:rPr>
        <w:t xml:space="preserve">    </w:t>
      </w:r>
      <w:r w:rsidRPr="00BB36C1">
        <w:rPr>
          <w:rFonts w:eastAsia="標楷體"/>
          <w:b/>
          <w:bCs/>
          <w:sz w:val="28"/>
        </w:rPr>
        <w:t>址</w:t>
      </w:r>
      <w:r w:rsidRPr="00B10588">
        <w:rPr>
          <w:rFonts w:eastAsia="標楷體"/>
          <w:b/>
          <w:bCs/>
          <w:sz w:val="28"/>
        </w:rPr>
        <w:t>：</w:t>
      </w:r>
      <w:r w:rsidR="00FC4B98" w:rsidRPr="00B10588">
        <w:rPr>
          <w:rFonts w:eastAsia="標楷體" w:hint="eastAsia"/>
          <w:b/>
          <w:bCs/>
          <w:sz w:val="28"/>
        </w:rPr>
        <w:t>106</w:t>
      </w:r>
      <w:r w:rsidR="00FC4B98" w:rsidRPr="00B10588">
        <w:rPr>
          <w:rFonts w:eastAsia="標楷體" w:hint="eastAsia"/>
          <w:b/>
          <w:bCs/>
          <w:sz w:val="28"/>
        </w:rPr>
        <w:t>臺北市大安區基隆路四段</w:t>
      </w:r>
      <w:r w:rsidR="00FC4B98" w:rsidRPr="00B10588">
        <w:rPr>
          <w:rFonts w:eastAsia="標楷體" w:hint="eastAsia"/>
          <w:b/>
          <w:bCs/>
          <w:sz w:val="28"/>
        </w:rPr>
        <w:t>43</w:t>
      </w:r>
      <w:r w:rsidR="00FC4B98" w:rsidRPr="00B10588">
        <w:rPr>
          <w:rFonts w:eastAsia="標楷體" w:hint="eastAsia"/>
          <w:b/>
          <w:bCs/>
          <w:sz w:val="28"/>
        </w:rPr>
        <w:t>號</w:t>
      </w:r>
    </w:p>
    <w:p w:rsidR="00BA06E4" w:rsidRDefault="00BA06E4" w:rsidP="00BA06E4">
      <w:pPr>
        <w:ind w:firstLineChars="321" w:firstLine="900"/>
        <w:jc w:val="both"/>
        <w:rPr>
          <w:rFonts w:eastAsia="標楷體"/>
          <w:b/>
          <w:bCs/>
          <w:sz w:val="28"/>
          <w:szCs w:val="28"/>
        </w:rPr>
      </w:pPr>
      <w:r w:rsidRPr="00BB36C1">
        <w:rPr>
          <w:rFonts w:eastAsia="標楷體"/>
          <w:b/>
          <w:bCs/>
          <w:sz w:val="28"/>
          <w:szCs w:val="28"/>
        </w:rPr>
        <w:t>報名網址：</w:t>
      </w:r>
      <w:bookmarkStart w:id="0" w:name="_Hlk87340087"/>
      <w:r w:rsidR="00C4203F">
        <w:fldChar w:fldCharType="begin"/>
      </w:r>
      <w:r w:rsidR="00C4203F">
        <w:instrText xml:space="preserve"> HYPERLINK "https://emrd.ntust.edu.tw/" </w:instrText>
      </w:r>
      <w:r w:rsidR="00C4203F">
        <w:fldChar w:fldCharType="separate"/>
      </w:r>
      <w:r w:rsidR="00C4203F" w:rsidRPr="00466254">
        <w:rPr>
          <w:rStyle w:val="a4"/>
          <w:rFonts w:eastAsia="標楷體"/>
          <w:b/>
          <w:bCs/>
          <w:sz w:val="28"/>
          <w:szCs w:val="28"/>
        </w:rPr>
        <w:t>https://emrd.ntust.edu.tw/</w:t>
      </w:r>
      <w:r w:rsidR="00C4203F">
        <w:rPr>
          <w:rStyle w:val="a4"/>
          <w:rFonts w:eastAsia="標楷體"/>
          <w:b/>
          <w:bCs/>
          <w:sz w:val="28"/>
          <w:szCs w:val="28"/>
        </w:rPr>
        <w:fldChar w:fldCharType="end"/>
      </w:r>
      <w:bookmarkEnd w:id="0"/>
    </w:p>
    <w:p w:rsidR="00BA06E4" w:rsidRPr="00BB36C1" w:rsidRDefault="00BA06E4" w:rsidP="00BA06E4">
      <w:pPr>
        <w:ind w:firstLineChars="321" w:firstLine="900"/>
        <w:jc w:val="both"/>
        <w:rPr>
          <w:rFonts w:eastAsia="標楷體"/>
          <w:b/>
          <w:bCs/>
          <w:sz w:val="28"/>
        </w:rPr>
      </w:pPr>
      <w:r w:rsidRPr="00BB36C1">
        <w:rPr>
          <w:rFonts w:eastAsia="標楷體"/>
          <w:b/>
          <w:bCs/>
          <w:sz w:val="28"/>
        </w:rPr>
        <w:t>洽詢電話：</w:t>
      </w:r>
      <w:r w:rsidR="00FC4B98">
        <w:rPr>
          <w:rFonts w:eastAsia="標楷體"/>
          <w:b/>
          <w:bCs/>
          <w:sz w:val="28"/>
        </w:rPr>
        <w:t>02-273</w:t>
      </w:r>
      <w:r w:rsidR="00995393">
        <w:rPr>
          <w:rFonts w:eastAsia="標楷體" w:hint="eastAsia"/>
          <w:b/>
          <w:bCs/>
          <w:sz w:val="28"/>
        </w:rPr>
        <w:t>0</w:t>
      </w:r>
      <w:r w:rsidR="00B10588">
        <w:rPr>
          <w:rFonts w:eastAsia="標楷體" w:hint="eastAsia"/>
          <w:b/>
          <w:bCs/>
          <w:sz w:val="28"/>
        </w:rPr>
        <w:t>-</w:t>
      </w:r>
      <w:r w:rsidR="00995393">
        <w:rPr>
          <w:rFonts w:eastAsia="標楷體" w:hint="eastAsia"/>
          <w:b/>
          <w:bCs/>
          <w:sz w:val="28"/>
        </w:rPr>
        <w:t>1026</w:t>
      </w:r>
    </w:p>
    <w:p w:rsidR="00924CB0" w:rsidRPr="00BB36C1" w:rsidRDefault="00924CB0" w:rsidP="00BA06E4">
      <w:pPr>
        <w:ind w:firstLineChars="321" w:firstLine="900"/>
        <w:jc w:val="both"/>
        <w:rPr>
          <w:rFonts w:eastAsia="標楷體"/>
          <w:b/>
          <w:bCs/>
          <w:sz w:val="28"/>
        </w:rPr>
      </w:pPr>
    </w:p>
    <w:p w:rsidR="00BA06E4" w:rsidRPr="00BB36C1" w:rsidRDefault="00BA06E4" w:rsidP="002E1B77">
      <w:pPr>
        <w:pStyle w:val="a3"/>
        <w:sectPr w:rsidR="00BA06E4" w:rsidRPr="00BB36C1" w:rsidSect="0000652D">
          <w:footerReference w:type="default" r:id="rId10"/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p w:rsidR="00924CB0" w:rsidRPr="00BB36C1" w:rsidRDefault="00924CB0" w:rsidP="00D201D0">
      <w:pPr>
        <w:tabs>
          <w:tab w:val="left" w:pos="13183"/>
        </w:tabs>
        <w:spacing w:beforeLines="100" w:before="360" w:after="240"/>
        <w:jc w:val="center"/>
        <w:textAlignment w:val="center"/>
        <w:rPr>
          <w:rFonts w:eastAsia="標楷體"/>
          <w:spacing w:val="-10"/>
          <w:sz w:val="36"/>
          <w:szCs w:val="36"/>
        </w:rPr>
      </w:pPr>
      <w:r w:rsidRPr="00BB36C1">
        <w:rPr>
          <w:rFonts w:eastAsia="標楷體"/>
          <w:spacing w:val="-10"/>
          <w:sz w:val="36"/>
          <w:szCs w:val="36"/>
        </w:rPr>
        <w:lastRenderedPageBreak/>
        <w:t>國立臺灣科技大學</w:t>
      </w:r>
      <w:r w:rsidR="00330015">
        <w:rPr>
          <w:rFonts w:eastAsia="標楷體"/>
          <w:spacing w:val="-10"/>
          <w:sz w:val="36"/>
          <w:szCs w:val="36"/>
        </w:rPr>
        <w:t>1</w:t>
      </w:r>
      <w:r w:rsidR="0037352A">
        <w:rPr>
          <w:rFonts w:eastAsia="標楷體" w:hint="eastAsia"/>
          <w:spacing w:val="-10"/>
          <w:sz w:val="36"/>
          <w:szCs w:val="36"/>
        </w:rPr>
        <w:t>10</w:t>
      </w:r>
      <w:r w:rsidR="001F5286">
        <w:rPr>
          <w:rFonts w:eastAsia="標楷體"/>
          <w:spacing w:val="-10"/>
          <w:sz w:val="36"/>
          <w:szCs w:val="36"/>
        </w:rPr>
        <w:t>學年度</w:t>
      </w:r>
      <w:r w:rsidR="00D07BCA">
        <w:rPr>
          <w:rFonts w:eastAsia="標楷體" w:hint="eastAsia"/>
          <w:spacing w:val="-10"/>
          <w:sz w:val="36"/>
          <w:szCs w:val="36"/>
        </w:rPr>
        <w:t>暑</w:t>
      </w:r>
      <w:r w:rsidR="001F5286">
        <w:rPr>
          <w:rFonts w:eastAsia="標楷體"/>
          <w:spacing w:val="-10"/>
          <w:sz w:val="36"/>
          <w:szCs w:val="36"/>
        </w:rPr>
        <w:t>期</w:t>
      </w:r>
    </w:p>
    <w:p w:rsidR="0051261E" w:rsidRDefault="0051261E" w:rsidP="00D201D0">
      <w:pPr>
        <w:tabs>
          <w:tab w:val="left" w:pos="13183"/>
        </w:tabs>
        <w:spacing w:beforeLines="100" w:before="360" w:after="240"/>
        <w:jc w:val="center"/>
        <w:textAlignment w:val="center"/>
        <w:rPr>
          <w:rFonts w:eastAsia="標楷體"/>
          <w:spacing w:val="-10"/>
          <w:sz w:val="36"/>
          <w:szCs w:val="36"/>
        </w:rPr>
      </w:pPr>
      <w:r w:rsidRPr="0051261E">
        <w:rPr>
          <w:rFonts w:eastAsia="標楷體" w:hint="eastAsia"/>
          <w:spacing w:val="-10"/>
          <w:sz w:val="36"/>
          <w:szCs w:val="36"/>
        </w:rPr>
        <w:t>高階科技研發碩士在職專班</w:t>
      </w:r>
      <w:r w:rsidRPr="0051261E">
        <w:rPr>
          <w:rFonts w:eastAsia="標楷體" w:hint="eastAsia"/>
          <w:spacing w:val="-10"/>
          <w:sz w:val="36"/>
          <w:szCs w:val="36"/>
        </w:rPr>
        <w:t>(EMRD)</w:t>
      </w:r>
    </w:p>
    <w:p w:rsidR="00924CB0" w:rsidRPr="00252E4B" w:rsidRDefault="00E45953" w:rsidP="003C4DD4">
      <w:pPr>
        <w:tabs>
          <w:tab w:val="left" w:pos="13183"/>
        </w:tabs>
        <w:spacing w:beforeLines="100" w:before="360" w:after="240"/>
        <w:jc w:val="center"/>
        <w:textAlignment w:val="center"/>
        <w:rPr>
          <w:rFonts w:eastAsia="標楷體"/>
          <w:color w:val="000000"/>
          <w:spacing w:val="-10"/>
          <w:sz w:val="36"/>
          <w:szCs w:val="36"/>
        </w:rPr>
      </w:pPr>
      <w:r w:rsidRPr="00252E4B">
        <w:rPr>
          <w:rFonts w:eastAsia="標楷體"/>
          <w:color w:val="000000"/>
          <w:spacing w:val="-10"/>
          <w:sz w:val="36"/>
          <w:szCs w:val="36"/>
        </w:rPr>
        <w:t>隨</w:t>
      </w:r>
      <w:proofErr w:type="gramStart"/>
      <w:r w:rsidRPr="00252E4B">
        <w:rPr>
          <w:rFonts w:eastAsia="標楷體"/>
          <w:color w:val="000000"/>
          <w:spacing w:val="-10"/>
          <w:sz w:val="36"/>
          <w:szCs w:val="36"/>
        </w:rPr>
        <w:t>班附讀</w:t>
      </w:r>
      <w:proofErr w:type="gramEnd"/>
      <w:r w:rsidR="00924CB0" w:rsidRPr="00252E4B">
        <w:rPr>
          <w:rFonts w:eastAsia="標楷體"/>
          <w:color w:val="000000"/>
          <w:spacing w:val="-10"/>
          <w:sz w:val="36"/>
          <w:szCs w:val="36"/>
        </w:rPr>
        <w:t>招生重要日程表</w:t>
      </w:r>
    </w:p>
    <w:tbl>
      <w:tblPr>
        <w:tblW w:w="83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8"/>
        <w:gridCol w:w="5190"/>
      </w:tblGrid>
      <w:tr w:rsidR="00924CB0" w:rsidRPr="00BB36C1">
        <w:trPr>
          <w:cantSplit/>
          <w:trHeight w:val="600"/>
          <w:jc w:val="center"/>
        </w:trPr>
        <w:tc>
          <w:tcPr>
            <w:tcW w:w="3148" w:type="dxa"/>
            <w:vAlign w:val="center"/>
          </w:tcPr>
          <w:p w:rsidR="00924CB0" w:rsidRPr="00BB36C1" w:rsidRDefault="00924CB0" w:rsidP="00D201D0">
            <w:pPr>
              <w:tabs>
                <w:tab w:val="left" w:pos="13183"/>
              </w:tabs>
              <w:spacing w:beforeLines="50" w:before="180" w:afterLines="50" w:after="180"/>
              <w:ind w:leftChars="50" w:left="120" w:rightChars="50" w:right="120"/>
              <w:jc w:val="distribute"/>
              <w:textAlignment w:val="center"/>
              <w:rPr>
                <w:rFonts w:eastAsia="標楷體"/>
                <w:sz w:val="26"/>
              </w:rPr>
            </w:pPr>
            <w:r w:rsidRPr="00BB36C1">
              <w:rPr>
                <w:rFonts w:eastAsia="標楷體"/>
                <w:szCs w:val="28"/>
              </w:rPr>
              <w:t>工作項目</w:t>
            </w:r>
          </w:p>
        </w:tc>
        <w:tc>
          <w:tcPr>
            <w:tcW w:w="5190" w:type="dxa"/>
            <w:vAlign w:val="center"/>
          </w:tcPr>
          <w:p w:rsidR="00924CB0" w:rsidRPr="00BB36C1" w:rsidRDefault="00924CB0" w:rsidP="00D201D0">
            <w:pPr>
              <w:tabs>
                <w:tab w:val="left" w:pos="13183"/>
              </w:tabs>
              <w:spacing w:beforeLines="50" w:before="180" w:afterLines="50" w:after="180"/>
              <w:ind w:leftChars="50" w:left="120" w:rightChars="50" w:right="120"/>
              <w:jc w:val="distribute"/>
              <w:textAlignment w:val="center"/>
              <w:rPr>
                <w:rFonts w:eastAsia="標楷體"/>
                <w:szCs w:val="28"/>
              </w:rPr>
            </w:pPr>
            <w:r w:rsidRPr="00BB36C1">
              <w:rPr>
                <w:rFonts w:eastAsia="標楷體"/>
                <w:szCs w:val="28"/>
              </w:rPr>
              <w:t>工作時程</w:t>
            </w:r>
          </w:p>
        </w:tc>
      </w:tr>
      <w:tr w:rsidR="00924CB0" w:rsidRPr="00BB36C1">
        <w:trPr>
          <w:trHeight w:val="600"/>
          <w:jc w:val="center"/>
        </w:trPr>
        <w:tc>
          <w:tcPr>
            <w:tcW w:w="3148" w:type="dxa"/>
            <w:vAlign w:val="center"/>
          </w:tcPr>
          <w:p w:rsidR="00924CB0" w:rsidRPr="00C24EBA" w:rsidRDefault="005B3861" w:rsidP="00D201D0">
            <w:pPr>
              <w:tabs>
                <w:tab w:val="left" w:pos="13183"/>
              </w:tabs>
              <w:spacing w:beforeLines="150" w:before="540" w:afterLines="100" w:after="360"/>
              <w:ind w:left="113" w:rightChars="19" w:right="46"/>
              <w:jc w:val="distribute"/>
              <w:textAlignment w:val="center"/>
              <w:rPr>
                <w:rFonts w:eastAsia="標楷體"/>
                <w:szCs w:val="28"/>
              </w:rPr>
            </w:pPr>
            <w:r w:rsidRPr="00C24EBA">
              <w:rPr>
                <w:rFonts w:eastAsia="標楷體" w:hint="eastAsia"/>
                <w:szCs w:val="28"/>
              </w:rPr>
              <w:t>報名</w:t>
            </w:r>
            <w:r w:rsidR="00924CB0" w:rsidRPr="00C24EBA">
              <w:rPr>
                <w:rFonts w:eastAsia="標楷體"/>
                <w:szCs w:val="28"/>
              </w:rPr>
              <w:t>截止日期</w:t>
            </w:r>
          </w:p>
        </w:tc>
        <w:tc>
          <w:tcPr>
            <w:tcW w:w="5190" w:type="dxa"/>
            <w:vAlign w:val="center"/>
          </w:tcPr>
          <w:p w:rsidR="00924CB0" w:rsidRPr="00C24EBA" w:rsidRDefault="00AA5104" w:rsidP="00AA5104">
            <w:pPr>
              <w:tabs>
                <w:tab w:val="left" w:pos="13183"/>
              </w:tabs>
              <w:spacing w:beforeLines="150" w:before="540" w:afterLines="100" w:after="360"/>
              <w:ind w:left="113"/>
              <w:textAlignment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11</w:t>
            </w:r>
            <w:r w:rsidR="00041C6B">
              <w:rPr>
                <w:rFonts w:eastAsia="標楷體" w:hint="eastAsia"/>
                <w:szCs w:val="28"/>
              </w:rPr>
              <w:t>1</w:t>
            </w:r>
            <w:r w:rsidR="00E44AA7" w:rsidRPr="00C24EBA">
              <w:rPr>
                <w:rFonts w:eastAsia="標楷體"/>
                <w:szCs w:val="28"/>
              </w:rPr>
              <w:t>年</w:t>
            </w:r>
            <w:r w:rsidR="00A7655F" w:rsidRPr="00C24EBA">
              <w:rPr>
                <w:rFonts w:eastAsia="標楷體" w:hint="eastAsia"/>
                <w:szCs w:val="28"/>
              </w:rPr>
              <w:t>0</w:t>
            </w:r>
            <w:r w:rsidR="00D07BCA" w:rsidRPr="00C24EBA">
              <w:rPr>
                <w:rFonts w:eastAsia="標楷體" w:hint="eastAsia"/>
                <w:szCs w:val="28"/>
              </w:rPr>
              <w:t>6</w:t>
            </w:r>
            <w:r w:rsidR="00924CB0" w:rsidRPr="00C24EBA">
              <w:rPr>
                <w:rFonts w:eastAsia="標楷體"/>
                <w:szCs w:val="28"/>
              </w:rPr>
              <w:t>月</w:t>
            </w:r>
            <w:r w:rsidR="00CB64CF" w:rsidRPr="00C24EBA">
              <w:rPr>
                <w:rFonts w:eastAsia="標楷體" w:hint="eastAsia"/>
                <w:szCs w:val="28"/>
              </w:rPr>
              <w:t>0</w:t>
            </w:r>
            <w:r w:rsidR="00041C6B">
              <w:rPr>
                <w:rFonts w:eastAsia="標楷體" w:hint="eastAsia"/>
                <w:szCs w:val="28"/>
              </w:rPr>
              <w:t>2</w:t>
            </w:r>
            <w:r w:rsidR="009A7090" w:rsidRPr="00C24EBA">
              <w:rPr>
                <w:rFonts w:eastAsia="標楷體"/>
                <w:szCs w:val="28"/>
              </w:rPr>
              <w:t>日（星期</w:t>
            </w:r>
            <w:r w:rsidR="00041C6B">
              <w:rPr>
                <w:rFonts w:eastAsia="標楷體" w:hint="eastAsia"/>
                <w:szCs w:val="28"/>
              </w:rPr>
              <w:t>四</w:t>
            </w:r>
            <w:r w:rsidR="00924CB0" w:rsidRPr="00C24EBA">
              <w:rPr>
                <w:rFonts w:eastAsia="標楷體"/>
                <w:szCs w:val="28"/>
              </w:rPr>
              <w:t>）【以郵戳為憑】</w:t>
            </w:r>
          </w:p>
        </w:tc>
      </w:tr>
      <w:tr w:rsidR="00924CB0" w:rsidRPr="00BB36C1">
        <w:trPr>
          <w:trHeight w:val="600"/>
          <w:jc w:val="center"/>
        </w:trPr>
        <w:tc>
          <w:tcPr>
            <w:tcW w:w="3148" w:type="dxa"/>
            <w:vAlign w:val="center"/>
          </w:tcPr>
          <w:p w:rsidR="00924CB0" w:rsidRPr="00C24EBA" w:rsidRDefault="00620288" w:rsidP="00D201D0">
            <w:pPr>
              <w:tabs>
                <w:tab w:val="left" w:pos="13183"/>
              </w:tabs>
              <w:spacing w:beforeLines="150" w:before="540" w:afterLines="100" w:after="360"/>
              <w:ind w:left="113" w:rightChars="19" w:right="46"/>
              <w:jc w:val="distribute"/>
              <w:textAlignment w:val="center"/>
              <w:rPr>
                <w:rFonts w:eastAsia="標楷體"/>
                <w:szCs w:val="28"/>
              </w:rPr>
            </w:pPr>
            <w:r w:rsidRPr="00C24EBA">
              <w:rPr>
                <w:rFonts w:eastAsia="標楷體" w:hint="eastAsia"/>
                <w:szCs w:val="28"/>
              </w:rPr>
              <w:t>錄取</w:t>
            </w:r>
            <w:r w:rsidR="002160EC" w:rsidRPr="00C24EBA">
              <w:rPr>
                <w:rFonts w:eastAsia="標楷體"/>
                <w:szCs w:val="28"/>
              </w:rPr>
              <w:t>公佈</w:t>
            </w:r>
          </w:p>
        </w:tc>
        <w:tc>
          <w:tcPr>
            <w:tcW w:w="5190" w:type="dxa"/>
            <w:vAlign w:val="center"/>
          </w:tcPr>
          <w:p w:rsidR="00924CB0" w:rsidRPr="00C24EBA" w:rsidRDefault="00F3497D" w:rsidP="00D07BCA">
            <w:pPr>
              <w:tabs>
                <w:tab w:val="left" w:pos="13183"/>
              </w:tabs>
              <w:spacing w:beforeLines="150" w:before="540" w:afterLines="100" w:after="360"/>
              <w:ind w:left="113" w:right="92"/>
              <w:textAlignment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  <w:lang w:eastAsia="ja-JP"/>
              </w:rPr>
              <w:t>1</w:t>
            </w:r>
            <w:r w:rsidR="00041C6B">
              <w:rPr>
                <w:rFonts w:eastAsia="標楷體" w:hint="eastAsia"/>
                <w:szCs w:val="28"/>
              </w:rPr>
              <w:t>11</w:t>
            </w:r>
            <w:r w:rsidR="00E44AA7" w:rsidRPr="00C24EBA">
              <w:rPr>
                <w:rFonts w:eastAsia="標楷體"/>
                <w:szCs w:val="28"/>
                <w:lang w:eastAsia="ja-JP"/>
              </w:rPr>
              <w:t>年</w:t>
            </w:r>
            <w:r w:rsidR="00A7655F" w:rsidRPr="00C24EBA">
              <w:rPr>
                <w:rFonts w:eastAsia="標楷體" w:hint="eastAsia"/>
                <w:szCs w:val="28"/>
              </w:rPr>
              <w:t>0</w:t>
            </w:r>
            <w:r w:rsidR="00D07BCA" w:rsidRPr="00C24EBA">
              <w:rPr>
                <w:rFonts w:eastAsia="標楷體" w:hint="eastAsia"/>
                <w:szCs w:val="28"/>
              </w:rPr>
              <w:t>6</w:t>
            </w:r>
            <w:r w:rsidR="00924CB0" w:rsidRPr="00C24EBA">
              <w:rPr>
                <w:rFonts w:eastAsia="標楷體"/>
                <w:szCs w:val="28"/>
              </w:rPr>
              <w:t>月</w:t>
            </w:r>
            <w:r w:rsidR="00041C6B">
              <w:rPr>
                <w:rFonts w:eastAsia="標楷體" w:hint="eastAsia"/>
                <w:szCs w:val="28"/>
              </w:rPr>
              <w:t>09</w:t>
            </w:r>
            <w:r w:rsidR="00C03918" w:rsidRPr="00C24EBA">
              <w:rPr>
                <w:rFonts w:eastAsia="標楷體"/>
                <w:szCs w:val="28"/>
              </w:rPr>
              <w:t>日（星</w:t>
            </w:r>
            <w:r w:rsidR="00D07BCA" w:rsidRPr="00C24EBA">
              <w:rPr>
                <w:rFonts w:eastAsia="標楷體" w:hint="eastAsia"/>
                <w:szCs w:val="28"/>
              </w:rPr>
              <w:t>期</w:t>
            </w:r>
            <w:r w:rsidR="00041C6B">
              <w:rPr>
                <w:rFonts w:eastAsia="標楷體" w:hint="eastAsia"/>
                <w:szCs w:val="28"/>
              </w:rPr>
              <w:t>四</w:t>
            </w:r>
            <w:r w:rsidR="00924CB0" w:rsidRPr="00C24EBA">
              <w:rPr>
                <w:rFonts w:eastAsia="標楷體"/>
                <w:szCs w:val="28"/>
              </w:rPr>
              <w:t>）</w:t>
            </w:r>
          </w:p>
        </w:tc>
      </w:tr>
      <w:tr w:rsidR="00924CB0" w:rsidRPr="00BB36C1">
        <w:trPr>
          <w:trHeight w:val="600"/>
          <w:jc w:val="center"/>
        </w:trPr>
        <w:tc>
          <w:tcPr>
            <w:tcW w:w="3148" w:type="dxa"/>
            <w:vAlign w:val="center"/>
          </w:tcPr>
          <w:p w:rsidR="00924CB0" w:rsidRPr="00C24EBA" w:rsidRDefault="00924CB0" w:rsidP="00D201D0">
            <w:pPr>
              <w:tabs>
                <w:tab w:val="left" w:pos="13183"/>
              </w:tabs>
              <w:spacing w:beforeLines="150" w:before="540" w:afterLines="100" w:after="360"/>
              <w:ind w:left="113" w:rightChars="19" w:right="46"/>
              <w:jc w:val="distribute"/>
              <w:textAlignment w:val="center"/>
              <w:rPr>
                <w:rFonts w:eastAsia="標楷體"/>
                <w:szCs w:val="28"/>
              </w:rPr>
            </w:pPr>
            <w:r w:rsidRPr="00C24EBA">
              <w:rPr>
                <w:rFonts w:eastAsia="標楷體"/>
                <w:szCs w:val="28"/>
              </w:rPr>
              <w:t>上課期間</w:t>
            </w:r>
          </w:p>
        </w:tc>
        <w:tc>
          <w:tcPr>
            <w:tcW w:w="5190" w:type="dxa"/>
            <w:vAlign w:val="center"/>
          </w:tcPr>
          <w:p w:rsidR="00924CB0" w:rsidRPr="00C24EBA" w:rsidRDefault="0065094B" w:rsidP="00924CB0">
            <w:pPr>
              <w:tabs>
                <w:tab w:val="left" w:pos="13183"/>
              </w:tabs>
              <w:spacing w:before="120" w:after="120"/>
              <w:ind w:left="113" w:right="91"/>
              <w:textAlignment w:val="center"/>
              <w:rPr>
                <w:rFonts w:eastAsia="標楷體"/>
                <w:bCs/>
                <w:szCs w:val="28"/>
              </w:rPr>
            </w:pPr>
            <w:r w:rsidRPr="00C24EBA">
              <w:rPr>
                <w:rFonts w:eastAsia="標楷體"/>
                <w:bCs/>
                <w:szCs w:val="28"/>
              </w:rPr>
              <w:t>1</w:t>
            </w:r>
            <w:r w:rsidR="00041C6B">
              <w:rPr>
                <w:rFonts w:eastAsia="標楷體" w:hint="eastAsia"/>
                <w:bCs/>
                <w:szCs w:val="28"/>
              </w:rPr>
              <w:t>10</w:t>
            </w:r>
            <w:r w:rsidR="00D07BCA" w:rsidRPr="00C24EBA">
              <w:rPr>
                <w:rFonts w:eastAsia="標楷體"/>
                <w:bCs/>
                <w:szCs w:val="28"/>
              </w:rPr>
              <w:t>學年度</w:t>
            </w:r>
            <w:r w:rsidR="00D07BCA" w:rsidRPr="00C24EBA">
              <w:rPr>
                <w:rFonts w:eastAsia="標楷體" w:hint="eastAsia"/>
                <w:bCs/>
                <w:szCs w:val="28"/>
              </w:rPr>
              <w:t>暑</w:t>
            </w:r>
            <w:r w:rsidR="001F5286" w:rsidRPr="00C24EBA">
              <w:rPr>
                <w:rFonts w:eastAsia="標楷體"/>
                <w:bCs/>
                <w:szCs w:val="28"/>
              </w:rPr>
              <w:t>期</w:t>
            </w:r>
            <w:r w:rsidR="00D07BCA" w:rsidRPr="00C24EBA">
              <w:rPr>
                <w:rFonts w:eastAsia="標楷體" w:hint="eastAsia"/>
                <w:bCs/>
                <w:szCs w:val="28"/>
              </w:rPr>
              <w:t xml:space="preserve"> </w:t>
            </w:r>
          </w:p>
          <w:p w:rsidR="00924CB0" w:rsidRPr="00C24EBA" w:rsidRDefault="00F3497D" w:rsidP="00706AAF">
            <w:pPr>
              <w:tabs>
                <w:tab w:val="left" w:pos="13183"/>
              </w:tabs>
              <w:spacing w:before="120" w:after="120"/>
              <w:ind w:left="113" w:right="91"/>
              <w:textAlignment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bCs/>
                <w:szCs w:val="28"/>
              </w:rPr>
              <w:t>11</w:t>
            </w:r>
            <w:r w:rsidR="0037352A">
              <w:rPr>
                <w:rFonts w:eastAsia="標楷體" w:hint="eastAsia"/>
                <w:bCs/>
                <w:szCs w:val="28"/>
              </w:rPr>
              <w:t>1</w:t>
            </w:r>
            <w:r w:rsidR="00E44AA7" w:rsidRPr="00C24EBA">
              <w:rPr>
                <w:rFonts w:eastAsia="標楷體"/>
                <w:bCs/>
                <w:szCs w:val="28"/>
              </w:rPr>
              <w:t>年</w:t>
            </w:r>
            <w:r w:rsidR="00343829" w:rsidRPr="00C24EBA">
              <w:rPr>
                <w:rFonts w:eastAsia="標楷體" w:hint="eastAsia"/>
                <w:bCs/>
                <w:szCs w:val="28"/>
              </w:rPr>
              <w:t>0</w:t>
            </w:r>
            <w:r w:rsidR="00D07BCA" w:rsidRPr="00C24EBA">
              <w:rPr>
                <w:rFonts w:eastAsia="標楷體" w:hint="eastAsia"/>
                <w:bCs/>
                <w:szCs w:val="28"/>
              </w:rPr>
              <w:t>7</w:t>
            </w:r>
            <w:r w:rsidR="002061DB" w:rsidRPr="00C24EBA">
              <w:rPr>
                <w:rFonts w:eastAsia="標楷體" w:hint="eastAsia"/>
                <w:bCs/>
                <w:szCs w:val="28"/>
              </w:rPr>
              <w:t>月</w:t>
            </w:r>
            <w:r w:rsidR="00CB64CF" w:rsidRPr="00C24EBA">
              <w:rPr>
                <w:rFonts w:eastAsia="標楷體" w:hint="eastAsia"/>
                <w:bCs/>
                <w:szCs w:val="28"/>
              </w:rPr>
              <w:t>0</w:t>
            </w:r>
            <w:r w:rsidR="004661D0">
              <w:rPr>
                <w:rFonts w:eastAsia="標楷體" w:hint="eastAsia"/>
                <w:bCs/>
                <w:szCs w:val="28"/>
              </w:rPr>
              <w:t>2</w:t>
            </w:r>
            <w:r w:rsidR="00924CB0" w:rsidRPr="00C24EBA">
              <w:rPr>
                <w:rFonts w:eastAsia="標楷體"/>
                <w:bCs/>
                <w:szCs w:val="28"/>
              </w:rPr>
              <w:t>日至</w:t>
            </w:r>
            <w:r>
              <w:rPr>
                <w:rFonts w:eastAsia="標楷體"/>
                <w:bCs/>
                <w:szCs w:val="28"/>
              </w:rPr>
              <w:t>11</w:t>
            </w:r>
            <w:r w:rsidR="0037352A">
              <w:rPr>
                <w:rFonts w:eastAsia="標楷體" w:hint="eastAsia"/>
                <w:bCs/>
                <w:szCs w:val="28"/>
              </w:rPr>
              <w:t>1</w:t>
            </w:r>
            <w:r w:rsidR="00924CB0" w:rsidRPr="00C24EBA">
              <w:rPr>
                <w:rFonts w:eastAsia="標楷體"/>
                <w:bCs/>
                <w:szCs w:val="28"/>
              </w:rPr>
              <w:t>年</w:t>
            </w:r>
            <w:r w:rsidR="004661D0">
              <w:rPr>
                <w:rFonts w:eastAsia="標楷體" w:hint="eastAsia"/>
                <w:bCs/>
                <w:szCs w:val="28"/>
              </w:rPr>
              <w:t>08</w:t>
            </w:r>
            <w:r w:rsidR="00924CB0" w:rsidRPr="00C24EBA">
              <w:rPr>
                <w:rFonts w:eastAsia="標楷體"/>
                <w:bCs/>
                <w:szCs w:val="28"/>
              </w:rPr>
              <w:t>月</w:t>
            </w:r>
            <w:r w:rsidR="004661D0">
              <w:rPr>
                <w:rFonts w:eastAsia="標楷體" w:hint="eastAsia"/>
                <w:bCs/>
                <w:szCs w:val="28"/>
              </w:rPr>
              <w:t>27</w:t>
            </w:r>
            <w:r w:rsidR="00924CB0" w:rsidRPr="00C24EBA">
              <w:rPr>
                <w:rFonts w:eastAsia="標楷體"/>
                <w:bCs/>
                <w:szCs w:val="28"/>
              </w:rPr>
              <w:t>日</w:t>
            </w:r>
          </w:p>
        </w:tc>
      </w:tr>
    </w:tbl>
    <w:p w:rsidR="00924CB0" w:rsidRPr="00BB36C1" w:rsidRDefault="00924CB0" w:rsidP="002E1B77">
      <w:pPr>
        <w:pStyle w:val="a3"/>
      </w:pPr>
    </w:p>
    <w:p w:rsidR="00AC0296" w:rsidRPr="00B07D08" w:rsidRDefault="00AC0296" w:rsidP="00AC0296">
      <w:pPr>
        <w:tabs>
          <w:tab w:val="left" w:pos="13183"/>
        </w:tabs>
        <w:spacing w:beforeLines="100" w:before="360" w:after="240"/>
        <w:jc w:val="center"/>
        <w:textAlignment w:val="center"/>
        <w:rPr>
          <w:rFonts w:eastAsia="標楷體"/>
          <w:spacing w:val="-10"/>
          <w:sz w:val="36"/>
          <w:szCs w:val="36"/>
        </w:rPr>
      </w:pPr>
      <w:r w:rsidRPr="00B07D08">
        <w:rPr>
          <w:rFonts w:eastAsia="標楷體" w:hint="eastAsia"/>
          <w:spacing w:val="-10"/>
          <w:sz w:val="36"/>
          <w:szCs w:val="36"/>
        </w:rPr>
        <w:t>招生</w:t>
      </w:r>
      <w:r>
        <w:rPr>
          <w:rFonts w:eastAsia="標楷體" w:hint="eastAsia"/>
          <w:spacing w:val="-10"/>
          <w:sz w:val="36"/>
          <w:szCs w:val="36"/>
        </w:rPr>
        <w:t>課程</w:t>
      </w:r>
    </w:p>
    <w:tbl>
      <w:tblPr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0"/>
        <w:gridCol w:w="839"/>
        <w:gridCol w:w="1749"/>
        <w:gridCol w:w="1275"/>
        <w:gridCol w:w="1843"/>
        <w:gridCol w:w="992"/>
        <w:gridCol w:w="1980"/>
      </w:tblGrid>
      <w:tr w:rsidR="00FD5E56" w:rsidRPr="008875CE" w:rsidTr="00D07BCA">
        <w:trPr>
          <w:trHeight w:val="570"/>
          <w:jc w:val="center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0202F" w:rsidRPr="00263C4D" w:rsidRDefault="0000202F" w:rsidP="00C316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3C4D">
              <w:rPr>
                <w:rFonts w:ascii="標楷體" w:eastAsia="標楷體" w:hAnsi="標楷體" w:hint="eastAsia"/>
                <w:color w:val="000000"/>
                <w:szCs w:val="24"/>
              </w:rPr>
              <w:t>課程代碼</w:t>
            </w:r>
          </w:p>
        </w:tc>
        <w:tc>
          <w:tcPr>
            <w:tcW w:w="839" w:type="dxa"/>
            <w:vAlign w:val="center"/>
          </w:tcPr>
          <w:p w:rsidR="0000202F" w:rsidRPr="00263C4D" w:rsidRDefault="0000202F" w:rsidP="00C316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3C4D">
              <w:rPr>
                <w:rFonts w:ascii="標楷體" w:eastAsia="標楷體" w:hAnsi="標楷體" w:hint="eastAsia"/>
                <w:color w:val="000000"/>
                <w:szCs w:val="24"/>
              </w:rPr>
              <w:t>班別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00202F" w:rsidRPr="00263C4D" w:rsidRDefault="0000202F" w:rsidP="00C3161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3C4D">
              <w:rPr>
                <w:rFonts w:ascii="標楷體" w:eastAsia="標楷體" w:hAnsi="標楷體" w:hint="eastAsia"/>
                <w:color w:val="000000"/>
                <w:szCs w:val="24"/>
              </w:rPr>
              <w:t>課程名稱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202F" w:rsidRPr="00263C4D" w:rsidRDefault="0000202F" w:rsidP="00FD5E5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3C4D">
              <w:rPr>
                <w:rFonts w:ascii="標楷體" w:eastAsia="標楷體" w:hAnsi="標楷體" w:hint="eastAsia"/>
                <w:color w:val="000000"/>
                <w:szCs w:val="24"/>
              </w:rPr>
              <w:t>開課單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02F" w:rsidRPr="00263C4D" w:rsidRDefault="0000202F" w:rsidP="00C3161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63C4D">
              <w:rPr>
                <w:rFonts w:ascii="標楷體" w:eastAsia="標楷體" w:hAnsi="標楷體" w:hint="eastAsia"/>
                <w:color w:val="000000"/>
                <w:szCs w:val="24"/>
              </w:rPr>
              <w:t>上課時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202F" w:rsidRPr="00263C4D" w:rsidRDefault="0000202F" w:rsidP="00C3161C">
            <w:pPr>
              <w:widowControl/>
              <w:adjustRightInd w:val="0"/>
              <w:snapToGrid w:val="0"/>
              <w:spacing w:line="0" w:lineRule="atLeast"/>
              <w:jc w:val="center"/>
              <w:outlineLvl w:val="4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</w:rPr>
            </w:pPr>
            <w:r w:rsidRPr="00263C4D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</w:rPr>
              <w:t>學分數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00202F" w:rsidRPr="00263C4D" w:rsidRDefault="0000202F" w:rsidP="00FD5E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3C4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授課老師</w:t>
            </w:r>
          </w:p>
        </w:tc>
      </w:tr>
      <w:tr w:rsidR="00FD5E56" w:rsidRPr="008875CE" w:rsidTr="00D07BCA">
        <w:trPr>
          <w:trHeight w:val="570"/>
          <w:jc w:val="center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0202F" w:rsidRPr="003C4DD4" w:rsidRDefault="0000202F" w:rsidP="0010716D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3C4DD4">
              <w:rPr>
                <w:rFonts w:eastAsia="標楷體"/>
                <w:color w:val="000000"/>
                <w:szCs w:val="24"/>
              </w:rPr>
              <w:t>RD50</w:t>
            </w:r>
            <w:r w:rsidR="00D07BCA">
              <w:rPr>
                <w:rFonts w:eastAsia="標楷體" w:hint="eastAsia"/>
                <w:color w:val="000000"/>
                <w:szCs w:val="24"/>
              </w:rPr>
              <w:t>3</w:t>
            </w:r>
            <w:r w:rsidR="0010716D">
              <w:rPr>
                <w:rFonts w:eastAsia="標楷體" w:hint="eastAsia"/>
                <w:color w:val="000000"/>
                <w:szCs w:val="24"/>
              </w:rPr>
              <w:t>5</w:t>
            </w:r>
            <w:r w:rsidR="004661D0">
              <w:rPr>
                <w:rFonts w:eastAsia="標楷體" w:hint="eastAsia"/>
                <w:color w:val="000000"/>
                <w:szCs w:val="24"/>
              </w:rPr>
              <w:t>7</w:t>
            </w:r>
            <w:r w:rsidRPr="003C4DD4">
              <w:rPr>
                <w:rFonts w:eastAsia="標楷體"/>
                <w:color w:val="000000"/>
                <w:szCs w:val="24"/>
              </w:rPr>
              <w:t xml:space="preserve">01  </w:t>
            </w:r>
          </w:p>
        </w:tc>
        <w:tc>
          <w:tcPr>
            <w:tcW w:w="839" w:type="dxa"/>
            <w:vAlign w:val="center"/>
          </w:tcPr>
          <w:p w:rsidR="0000202F" w:rsidRPr="003C4DD4" w:rsidRDefault="0000202F" w:rsidP="00C3161C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C4DD4">
              <w:rPr>
                <w:rFonts w:eastAsia="標楷體"/>
                <w:color w:val="000000"/>
                <w:szCs w:val="24"/>
              </w:rPr>
              <w:t>碩士班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00202F" w:rsidRPr="003C4DD4" w:rsidRDefault="00D07BCA" w:rsidP="003C4DD4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982240">
              <w:rPr>
                <w:rFonts w:eastAsia="標楷體"/>
                <w:color w:val="000000"/>
                <w:szCs w:val="24"/>
              </w:rPr>
              <w:t>研發策略管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0202F" w:rsidRPr="003C4DD4" w:rsidRDefault="0000202F" w:rsidP="00FD5E56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C4DD4">
              <w:rPr>
                <w:rFonts w:eastAsia="標楷體"/>
                <w:color w:val="000000"/>
                <w:szCs w:val="24"/>
              </w:rPr>
              <w:t>工程學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202F" w:rsidRPr="003C4DD4" w:rsidRDefault="004661D0" w:rsidP="00D07BCA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每</w:t>
            </w:r>
            <w:r w:rsidR="00C62FC2" w:rsidRPr="00C62FC2">
              <w:rPr>
                <w:rFonts w:eastAsia="標楷體" w:hint="eastAsia"/>
                <w:color w:val="000000"/>
                <w:szCs w:val="24"/>
              </w:rPr>
              <w:t>週六</w:t>
            </w:r>
            <w:r w:rsidR="00C62FC2" w:rsidRPr="00C62FC2">
              <w:rPr>
                <w:rFonts w:eastAsia="標楷體" w:hint="eastAsia"/>
                <w:color w:val="000000"/>
                <w:szCs w:val="24"/>
              </w:rPr>
              <w:t xml:space="preserve"> 09:00-11:30 &amp;12:20-14: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202F" w:rsidRPr="003C4DD4" w:rsidRDefault="0000202F" w:rsidP="00C3161C">
            <w:pPr>
              <w:widowControl/>
              <w:adjustRightInd w:val="0"/>
              <w:snapToGrid w:val="0"/>
              <w:spacing w:line="0" w:lineRule="atLeast"/>
              <w:jc w:val="center"/>
              <w:outlineLvl w:val="4"/>
              <w:rPr>
                <w:rFonts w:eastAsia="標楷體"/>
                <w:bCs/>
                <w:color w:val="000000"/>
                <w:kern w:val="0"/>
                <w:szCs w:val="24"/>
              </w:rPr>
            </w:pPr>
            <w:r w:rsidRPr="003C4DD4">
              <w:rPr>
                <w:rFonts w:eastAsia="標楷體"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00202F" w:rsidRPr="003C4DD4" w:rsidRDefault="004661D0" w:rsidP="00C3161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4661D0">
              <w:rPr>
                <w:rFonts w:eastAsia="標楷體" w:hint="eastAsia"/>
                <w:color w:val="000000"/>
                <w:kern w:val="0"/>
                <w:szCs w:val="24"/>
              </w:rPr>
              <w:t>張智強、王</w:t>
            </w:r>
            <w:proofErr w:type="gramStart"/>
            <w:r w:rsidRPr="004661D0">
              <w:rPr>
                <w:rFonts w:eastAsia="標楷體" w:hint="eastAsia"/>
                <w:color w:val="000000"/>
                <w:kern w:val="0"/>
                <w:szCs w:val="24"/>
              </w:rPr>
              <w:t>帛霞、葉峻賓</w:t>
            </w:r>
            <w:proofErr w:type="gramEnd"/>
            <w:r>
              <w:rPr>
                <w:rFonts w:eastAsia="標楷體" w:hint="eastAsia"/>
                <w:color w:val="000000"/>
                <w:kern w:val="0"/>
                <w:szCs w:val="24"/>
              </w:rPr>
              <w:t>等</w:t>
            </w:r>
          </w:p>
        </w:tc>
      </w:tr>
      <w:tr w:rsidR="00FD5E56" w:rsidRPr="008875CE" w:rsidTr="003C2286">
        <w:trPr>
          <w:trHeight w:val="570"/>
          <w:jc w:val="center"/>
        </w:trPr>
        <w:tc>
          <w:tcPr>
            <w:tcW w:w="9908" w:type="dxa"/>
            <w:gridSpan w:val="7"/>
            <w:shd w:val="clear" w:color="auto" w:fill="auto"/>
            <w:noWrap/>
            <w:vAlign w:val="center"/>
          </w:tcPr>
          <w:p w:rsidR="00FD5E56" w:rsidRPr="003C4DD4" w:rsidRDefault="00D07BCA" w:rsidP="00A7655F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錄取後請依通知之課表時間修課。</w:t>
            </w:r>
          </w:p>
        </w:tc>
      </w:tr>
    </w:tbl>
    <w:p w:rsidR="00924CB0" w:rsidRPr="00AC0296" w:rsidRDefault="00924CB0" w:rsidP="002E1B77">
      <w:pPr>
        <w:pStyle w:val="a3"/>
        <w:sectPr w:rsidR="00924CB0" w:rsidRPr="00AC0296" w:rsidSect="004664F7">
          <w:footerReference w:type="default" r:id="rId11"/>
          <w:pgSz w:w="11906" w:h="16838"/>
          <w:pgMar w:top="1418" w:right="1701" w:bottom="1418" w:left="1701" w:header="851" w:footer="992" w:gutter="0"/>
          <w:pgNumType w:fmt="upperRoman" w:start="1"/>
          <w:cols w:space="425"/>
          <w:docGrid w:type="lines" w:linePitch="360"/>
        </w:sectPr>
      </w:pPr>
    </w:p>
    <w:p w:rsidR="003F29DF" w:rsidRPr="00BB36C1" w:rsidRDefault="003F29DF" w:rsidP="003F29DF">
      <w:pPr>
        <w:tabs>
          <w:tab w:val="left" w:pos="13183"/>
        </w:tabs>
        <w:ind w:right="44"/>
        <w:jc w:val="center"/>
        <w:textAlignment w:val="center"/>
        <w:rPr>
          <w:rFonts w:eastAsia="標楷體"/>
          <w:sz w:val="40"/>
        </w:rPr>
      </w:pPr>
      <w:r w:rsidRPr="00BB36C1">
        <w:rPr>
          <w:rFonts w:eastAsia="標楷體"/>
          <w:sz w:val="40"/>
        </w:rPr>
        <w:lastRenderedPageBreak/>
        <w:t>目次</w:t>
      </w:r>
    </w:p>
    <w:p w:rsidR="003F29DF" w:rsidRPr="00BB36C1" w:rsidRDefault="003F29DF" w:rsidP="003F29DF">
      <w:pPr>
        <w:tabs>
          <w:tab w:val="right" w:leader="hyphen" w:pos="8460"/>
        </w:tabs>
        <w:snapToGrid w:val="0"/>
        <w:spacing w:line="360" w:lineRule="auto"/>
        <w:ind w:left="720" w:hangingChars="257" w:hanging="720"/>
        <w:jc w:val="both"/>
        <w:rPr>
          <w:rFonts w:eastAsia="標楷體"/>
          <w:sz w:val="28"/>
          <w:szCs w:val="28"/>
        </w:rPr>
      </w:pPr>
      <w:r w:rsidRPr="00BB36C1">
        <w:rPr>
          <w:rFonts w:eastAsia="標楷體"/>
          <w:sz w:val="28"/>
          <w:szCs w:val="28"/>
        </w:rPr>
        <w:t>一、</w:t>
      </w:r>
      <w:r w:rsidRPr="00BB36C1">
        <w:rPr>
          <w:rFonts w:eastAsia="標楷體"/>
          <w:bCs/>
          <w:sz w:val="28"/>
          <w:szCs w:val="28"/>
        </w:rPr>
        <w:t>報名日期</w:t>
      </w:r>
      <w:r w:rsidRPr="00BB36C1">
        <w:rPr>
          <w:rFonts w:eastAsia="標楷體"/>
          <w:sz w:val="28"/>
          <w:szCs w:val="28"/>
        </w:rPr>
        <w:tab/>
        <w:t>1</w:t>
      </w:r>
    </w:p>
    <w:p w:rsidR="003F29DF" w:rsidRPr="00BB36C1" w:rsidRDefault="003F29DF" w:rsidP="003F29DF">
      <w:pPr>
        <w:tabs>
          <w:tab w:val="right" w:leader="hyphen" w:pos="8460"/>
        </w:tabs>
        <w:snapToGrid w:val="0"/>
        <w:spacing w:line="360" w:lineRule="auto"/>
        <w:ind w:left="720" w:hangingChars="257" w:hanging="720"/>
        <w:jc w:val="both"/>
        <w:rPr>
          <w:rFonts w:eastAsia="標楷體"/>
          <w:sz w:val="28"/>
          <w:szCs w:val="28"/>
        </w:rPr>
      </w:pPr>
      <w:r w:rsidRPr="00BB36C1">
        <w:rPr>
          <w:rFonts w:eastAsia="標楷體"/>
          <w:sz w:val="28"/>
          <w:szCs w:val="28"/>
        </w:rPr>
        <w:t>二、</w:t>
      </w:r>
      <w:r w:rsidRPr="00BB36C1">
        <w:rPr>
          <w:rFonts w:eastAsia="標楷體"/>
          <w:bCs/>
          <w:sz w:val="28"/>
          <w:szCs w:val="28"/>
        </w:rPr>
        <w:t>報名方式</w:t>
      </w:r>
      <w:r w:rsidRPr="00BB36C1">
        <w:rPr>
          <w:rFonts w:eastAsia="標楷體"/>
          <w:sz w:val="28"/>
          <w:szCs w:val="28"/>
        </w:rPr>
        <w:tab/>
        <w:t>1</w:t>
      </w:r>
    </w:p>
    <w:p w:rsidR="003F29DF" w:rsidRPr="00BB36C1" w:rsidRDefault="003F29DF" w:rsidP="003F29DF">
      <w:pPr>
        <w:tabs>
          <w:tab w:val="right" w:leader="hyphen" w:pos="8460"/>
        </w:tabs>
        <w:snapToGrid w:val="0"/>
        <w:spacing w:line="360" w:lineRule="auto"/>
        <w:ind w:left="720" w:hangingChars="257" w:hanging="720"/>
        <w:jc w:val="both"/>
        <w:rPr>
          <w:rFonts w:eastAsia="標楷體"/>
          <w:sz w:val="28"/>
          <w:szCs w:val="28"/>
        </w:rPr>
      </w:pPr>
      <w:r w:rsidRPr="00BB36C1">
        <w:rPr>
          <w:rFonts w:eastAsia="標楷體"/>
          <w:sz w:val="28"/>
          <w:szCs w:val="28"/>
        </w:rPr>
        <w:t>三、</w:t>
      </w:r>
      <w:r w:rsidRPr="00BB36C1">
        <w:rPr>
          <w:rFonts w:eastAsia="標楷體"/>
          <w:bCs/>
          <w:sz w:val="28"/>
          <w:szCs w:val="28"/>
        </w:rPr>
        <w:t>上課期間</w:t>
      </w:r>
      <w:r w:rsidRPr="00BB36C1">
        <w:rPr>
          <w:rFonts w:eastAsia="標楷體"/>
          <w:sz w:val="28"/>
          <w:szCs w:val="28"/>
        </w:rPr>
        <w:tab/>
        <w:t>1</w:t>
      </w:r>
    </w:p>
    <w:p w:rsidR="003F29DF" w:rsidRPr="00BB36C1" w:rsidRDefault="003F29DF" w:rsidP="003F29DF">
      <w:pPr>
        <w:tabs>
          <w:tab w:val="right" w:leader="hyphen" w:pos="8460"/>
        </w:tabs>
        <w:snapToGrid w:val="0"/>
        <w:spacing w:line="360" w:lineRule="auto"/>
        <w:ind w:left="720" w:hangingChars="257" w:hanging="720"/>
        <w:jc w:val="both"/>
        <w:rPr>
          <w:rFonts w:eastAsia="標楷體"/>
          <w:sz w:val="28"/>
          <w:szCs w:val="28"/>
        </w:rPr>
      </w:pPr>
      <w:r w:rsidRPr="00BB36C1">
        <w:rPr>
          <w:rFonts w:eastAsia="標楷體"/>
          <w:sz w:val="28"/>
          <w:szCs w:val="28"/>
        </w:rPr>
        <w:t>四、</w:t>
      </w:r>
      <w:r w:rsidRPr="00BB36C1">
        <w:rPr>
          <w:rFonts w:eastAsia="標楷體"/>
          <w:bCs/>
          <w:sz w:val="28"/>
          <w:szCs w:val="28"/>
        </w:rPr>
        <w:t>上課地點</w:t>
      </w:r>
      <w:r w:rsidRPr="00BB36C1">
        <w:rPr>
          <w:rFonts w:eastAsia="標楷體"/>
          <w:sz w:val="28"/>
          <w:szCs w:val="28"/>
        </w:rPr>
        <w:tab/>
        <w:t>1</w:t>
      </w:r>
    </w:p>
    <w:p w:rsidR="003F29DF" w:rsidRPr="00BB36C1" w:rsidRDefault="003F29DF" w:rsidP="003F29DF">
      <w:pPr>
        <w:tabs>
          <w:tab w:val="right" w:leader="hyphen" w:pos="8460"/>
        </w:tabs>
        <w:snapToGrid w:val="0"/>
        <w:spacing w:line="360" w:lineRule="auto"/>
        <w:ind w:left="720" w:hangingChars="257" w:hanging="720"/>
        <w:jc w:val="both"/>
        <w:rPr>
          <w:rFonts w:eastAsia="標楷體"/>
          <w:sz w:val="28"/>
          <w:szCs w:val="28"/>
        </w:rPr>
      </w:pPr>
      <w:r w:rsidRPr="00BB36C1">
        <w:rPr>
          <w:rFonts w:eastAsia="標楷體"/>
          <w:sz w:val="28"/>
          <w:szCs w:val="28"/>
        </w:rPr>
        <w:t>五、</w:t>
      </w:r>
      <w:r w:rsidR="005B3861">
        <w:rPr>
          <w:rFonts w:eastAsia="標楷體" w:hint="eastAsia"/>
          <w:bCs/>
          <w:sz w:val="28"/>
          <w:szCs w:val="28"/>
        </w:rPr>
        <w:t>報名</w:t>
      </w:r>
      <w:r w:rsidRPr="00BB36C1">
        <w:rPr>
          <w:rFonts w:eastAsia="標楷體"/>
          <w:bCs/>
          <w:sz w:val="28"/>
          <w:szCs w:val="28"/>
        </w:rPr>
        <w:t>資格</w:t>
      </w:r>
      <w:r w:rsidRPr="00BB36C1">
        <w:rPr>
          <w:rFonts w:eastAsia="標楷體"/>
          <w:sz w:val="28"/>
          <w:szCs w:val="28"/>
        </w:rPr>
        <w:tab/>
        <w:t>1</w:t>
      </w:r>
    </w:p>
    <w:p w:rsidR="003F29DF" w:rsidRPr="00BB36C1" w:rsidRDefault="003F29DF" w:rsidP="003F29DF">
      <w:pPr>
        <w:tabs>
          <w:tab w:val="right" w:leader="hyphen" w:pos="8460"/>
        </w:tabs>
        <w:snapToGrid w:val="0"/>
        <w:spacing w:line="360" w:lineRule="auto"/>
        <w:ind w:left="720" w:hangingChars="257" w:hanging="720"/>
        <w:jc w:val="both"/>
        <w:rPr>
          <w:rFonts w:eastAsia="標楷體"/>
          <w:sz w:val="28"/>
          <w:szCs w:val="28"/>
        </w:rPr>
      </w:pPr>
      <w:r w:rsidRPr="00BB36C1">
        <w:rPr>
          <w:rFonts w:eastAsia="標楷體"/>
          <w:sz w:val="28"/>
          <w:szCs w:val="28"/>
        </w:rPr>
        <w:t>六、</w:t>
      </w:r>
      <w:r w:rsidRPr="00BB36C1">
        <w:rPr>
          <w:rFonts w:eastAsia="標楷體"/>
          <w:bCs/>
          <w:sz w:val="28"/>
          <w:szCs w:val="28"/>
        </w:rPr>
        <w:t>招生之課程科目</w:t>
      </w:r>
      <w:r w:rsidRPr="00BB36C1">
        <w:rPr>
          <w:rFonts w:eastAsia="標楷體"/>
          <w:sz w:val="28"/>
          <w:szCs w:val="28"/>
        </w:rPr>
        <w:tab/>
        <w:t>1</w:t>
      </w:r>
    </w:p>
    <w:p w:rsidR="003F29DF" w:rsidRPr="00BB36C1" w:rsidRDefault="003F29DF" w:rsidP="003F29DF">
      <w:pPr>
        <w:tabs>
          <w:tab w:val="right" w:leader="hyphen" w:pos="8460"/>
        </w:tabs>
        <w:snapToGrid w:val="0"/>
        <w:spacing w:line="360" w:lineRule="auto"/>
        <w:ind w:left="720" w:hangingChars="257" w:hanging="720"/>
        <w:jc w:val="both"/>
        <w:rPr>
          <w:rFonts w:eastAsia="標楷體"/>
          <w:sz w:val="28"/>
          <w:szCs w:val="28"/>
        </w:rPr>
      </w:pPr>
      <w:r w:rsidRPr="00BB36C1">
        <w:rPr>
          <w:rFonts w:eastAsia="標楷體"/>
          <w:sz w:val="28"/>
          <w:szCs w:val="28"/>
        </w:rPr>
        <w:t>七、</w:t>
      </w:r>
      <w:r w:rsidR="00211723">
        <w:rPr>
          <w:rFonts w:eastAsia="標楷體"/>
          <w:bCs/>
          <w:sz w:val="28"/>
          <w:szCs w:val="28"/>
        </w:rPr>
        <w:t>費</w:t>
      </w:r>
      <w:r w:rsidR="00211723">
        <w:rPr>
          <w:rFonts w:eastAsia="標楷體" w:hint="eastAsia"/>
          <w:bCs/>
          <w:sz w:val="28"/>
          <w:szCs w:val="28"/>
        </w:rPr>
        <w:t>用</w:t>
      </w:r>
      <w:r w:rsidRPr="00BB36C1">
        <w:rPr>
          <w:rFonts w:eastAsia="標楷體"/>
          <w:sz w:val="28"/>
          <w:szCs w:val="28"/>
        </w:rPr>
        <w:tab/>
        <w:t>1</w:t>
      </w:r>
    </w:p>
    <w:p w:rsidR="003F29DF" w:rsidRPr="00BB36C1" w:rsidRDefault="003F29DF" w:rsidP="003F29DF">
      <w:pPr>
        <w:tabs>
          <w:tab w:val="right" w:leader="hyphen" w:pos="8460"/>
        </w:tabs>
        <w:snapToGrid w:val="0"/>
        <w:spacing w:line="360" w:lineRule="auto"/>
        <w:ind w:left="720" w:hangingChars="257" w:hanging="720"/>
        <w:jc w:val="both"/>
        <w:rPr>
          <w:rFonts w:eastAsia="標楷體"/>
          <w:sz w:val="28"/>
          <w:szCs w:val="28"/>
        </w:rPr>
      </w:pPr>
      <w:r w:rsidRPr="00BB36C1">
        <w:rPr>
          <w:rFonts w:eastAsia="標楷體"/>
          <w:sz w:val="28"/>
          <w:szCs w:val="28"/>
        </w:rPr>
        <w:t>八、</w:t>
      </w:r>
      <w:r w:rsidRPr="00BB36C1">
        <w:rPr>
          <w:rFonts w:eastAsia="標楷體"/>
          <w:bCs/>
          <w:sz w:val="28"/>
          <w:szCs w:val="28"/>
        </w:rPr>
        <w:t>報名手續</w:t>
      </w:r>
      <w:r w:rsidRPr="00BB36C1">
        <w:rPr>
          <w:rFonts w:eastAsia="標楷體"/>
          <w:bCs/>
          <w:sz w:val="28"/>
          <w:szCs w:val="28"/>
        </w:rPr>
        <w:tab/>
        <w:t>1</w:t>
      </w:r>
    </w:p>
    <w:p w:rsidR="003F29DF" w:rsidRPr="00BB36C1" w:rsidRDefault="003F29DF" w:rsidP="003F29DF">
      <w:pPr>
        <w:tabs>
          <w:tab w:val="right" w:leader="hyphen" w:pos="8460"/>
        </w:tabs>
        <w:snapToGrid w:val="0"/>
        <w:spacing w:line="360" w:lineRule="auto"/>
        <w:ind w:left="720" w:hangingChars="257" w:hanging="720"/>
        <w:jc w:val="both"/>
        <w:rPr>
          <w:rFonts w:eastAsia="標楷體"/>
          <w:sz w:val="28"/>
          <w:szCs w:val="28"/>
        </w:rPr>
      </w:pPr>
      <w:r w:rsidRPr="00BB36C1">
        <w:rPr>
          <w:rFonts w:eastAsia="標楷體"/>
          <w:sz w:val="28"/>
          <w:szCs w:val="28"/>
        </w:rPr>
        <w:t>九、</w:t>
      </w:r>
      <w:r w:rsidRPr="00BB36C1">
        <w:rPr>
          <w:rFonts w:eastAsia="標楷體"/>
          <w:bCs/>
          <w:sz w:val="28"/>
          <w:szCs w:val="28"/>
        </w:rPr>
        <w:t>注意事項</w:t>
      </w:r>
      <w:r w:rsidRPr="00BB36C1">
        <w:rPr>
          <w:rFonts w:eastAsia="標楷體"/>
          <w:bCs/>
          <w:sz w:val="28"/>
          <w:szCs w:val="28"/>
        </w:rPr>
        <w:tab/>
        <w:t>2</w:t>
      </w:r>
    </w:p>
    <w:p w:rsidR="003F29DF" w:rsidRPr="00BB36C1" w:rsidRDefault="003F29DF" w:rsidP="003F29DF">
      <w:pPr>
        <w:tabs>
          <w:tab w:val="right" w:leader="hyphen" w:pos="8460"/>
        </w:tabs>
        <w:snapToGrid w:val="0"/>
        <w:spacing w:line="360" w:lineRule="auto"/>
        <w:ind w:left="720" w:hangingChars="257" w:hanging="720"/>
        <w:jc w:val="both"/>
        <w:rPr>
          <w:rFonts w:eastAsia="標楷體"/>
          <w:sz w:val="28"/>
          <w:szCs w:val="28"/>
        </w:rPr>
      </w:pPr>
      <w:r w:rsidRPr="00BB36C1">
        <w:rPr>
          <w:rFonts w:eastAsia="標楷體"/>
          <w:sz w:val="28"/>
          <w:szCs w:val="28"/>
        </w:rPr>
        <w:t>十、</w:t>
      </w:r>
      <w:r w:rsidRPr="00BB36C1">
        <w:rPr>
          <w:rFonts w:eastAsia="標楷體"/>
          <w:bCs/>
          <w:sz w:val="28"/>
          <w:szCs w:val="28"/>
        </w:rPr>
        <w:t>聯絡諮詢</w:t>
      </w:r>
      <w:r w:rsidRPr="00BB36C1">
        <w:rPr>
          <w:rFonts w:eastAsia="標楷體"/>
          <w:bCs/>
          <w:sz w:val="28"/>
          <w:szCs w:val="28"/>
        </w:rPr>
        <w:tab/>
        <w:t>2</w:t>
      </w:r>
    </w:p>
    <w:p w:rsidR="003F29DF" w:rsidRPr="00BB36C1" w:rsidRDefault="003F29DF" w:rsidP="003F29DF">
      <w:pPr>
        <w:tabs>
          <w:tab w:val="left" w:pos="13183"/>
        </w:tabs>
        <w:ind w:right="44"/>
        <w:jc w:val="center"/>
        <w:textAlignment w:val="center"/>
        <w:rPr>
          <w:rFonts w:eastAsia="標楷體"/>
          <w:sz w:val="40"/>
        </w:rPr>
      </w:pPr>
      <w:r w:rsidRPr="00BB36C1">
        <w:rPr>
          <w:rFonts w:eastAsia="標楷體"/>
          <w:sz w:val="40"/>
        </w:rPr>
        <w:t>附表</w:t>
      </w:r>
    </w:p>
    <w:p w:rsidR="003F29DF" w:rsidRPr="00BB36C1" w:rsidRDefault="003F29DF" w:rsidP="003F29DF">
      <w:pPr>
        <w:tabs>
          <w:tab w:val="right" w:leader="hyphen" w:pos="8460"/>
        </w:tabs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BB36C1">
        <w:rPr>
          <w:rFonts w:eastAsia="標楷體"/>
          <w:sz w:val="28"/>
          <w:szCs w:val="28"/>
        </w:rPr>
        <w:t>附表（一）</w:t>
      </w:r>
      <w:r w:rsidRPr="00BB36C1">
        <w:rPr>
          <w:rFonts w:eastAsia="標楷體"/>
          <w:sz w:val="28"/>
          <w:szCs w:val="28"/>
        </w:rPr>
        <w:t xml:space="preserve"> </w:t>
      </w:r>
      <w:r w:rsidRPr="00BB36C1">
        <w:rPr>
          <w:rFonts w:eastAsia="標楷體"/>
          <w:sz w:val="28"/>
          <w:szCs w:val="28"/>
        </w:rPr>
        <w:t>隨</w:t>
      </w:r>
      <w:proofErr w:type="gramStart"/>
      <w:r w:rsidRPr="00BB36C1">
        <w:rPr>
          <w:rFonts w:eastAsia="標楷體"/>
          <w:sz w:val="28"/>
          <w:szCs w:val="28"/>
        </w:rPr>
        <w:t>班附讀</w:t>
      </w:r>
      <w:proofErr w:type="gramEnd"/>
      <w:r w:rsidRPr="00BB36C1">
        <w:rPr>
          <w:rFonts w:eastAsia="標楷體"/>
          <w:sz w:val="28"/>
          <w:szCs w:val="28"/>
        </w:rPr>
        <w:t>報名表</w:t>
      </w:r>
      <w:r w:rsidRPr="00BB36C1">
        <w:rPr>
          <w:rFonts w:eastAsia="標楷體"/>
          <w:sz w:val="28"/>
          <w:szCs w:val="28"/>
        </w:rPr>
        <w:tab/>
        <w:t>3</w:t>
      </w:r>
    </w:p>
    <w:p w:rsidR="003F29DF" w:rsidRPr="00BB36C1" w:rsidRDefault="003F29DF" w:rsidP="003F29DF">
      <w:pPr>
        <w:tabs>
          <w:tab w:val="right" w:leader="hyphen" w:pos="8460"/>
        </w:tabs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BB36C1">
        <w:rPr>
          <w:rFonts w:eastAsia="標楷體"/>
          <w:sz w:val="28"/>
          <w:szCs w:val="28"/>
        </w:rPr>
        <w:t>附表（二）</w:t>
      </w:r>
      <w:r w:rsidRPr="00BB36C1">
        <w:rPr>
          <w:rFonts w:eastAsia="標楷體"/>
          <w:sz w:val="28"/>
          <w:szCs w:val="28"/>
        </w:rPr>
        <w:t xml:space="preserve"> </w:t>
      </w:r>
      <w:r w:rsidRPr="00BB36C1">
        <w:rPr>
          <w:rFonts w:eastAsia="標楷體"/>
          <w:sz w:val="28"/>
          <w:szCs w:val="28"/>
        </w:rPr>
        <w:t>切結書</w:t>
      </w:r>
      <w:r w:rsidRPr="00BB36C1">
        <w:rPr>
          <w:rFonts w:eastAsia="標楷體"/>
          <w:sz w:val="28"/>
          <w:szCs w:val="28"/>
        </w:rPr>
        <w:tab/>
        <w:t>4</w:t>
      </w:r>
    </w:p>
    <w:p w:rsidR="003F29DF" w:rsidRPr="00BB36C1" w:rsidRDefault="003F29DF" w:rsidP="003F29DF">
      <w:pPr>
        <w:tabs>
          <w:tab w:val="right" w:leader="hyphen" w:pos="8460"/>
        </w:tabs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BB36C1">
        <w:rPr>
          <w:rFonts w:eastAsia="標楷體"/>
          <w:sz w:val="28"/>
          <w:szCs w:val="28"/>
        </w:rPr>
        <w:t>附表（三）</w:t>
      </w:r>
      <w:r w:rsidRPr="00BB36C1">
        <w:rPr>
          <w:rFonts w:eastAsia="標楷體"/>
          <w:sz w:val="28"/>
          <w:szCs w:val="28"/>
        </w:rPr>
        <w:t xml:space="preserve"> </w:t>
      </w:r>
      <w:r w:rsidRPr="00BB36C1">
        <w:rPr>
          <w:rFonts w:eastAsia="標楷體"/>
          <w:sz w:val="28"/>
          <w:szCs w:val="28"/>
        </w:rPr>
        <w:t>身分證影本</w:t>
      </w:r>
      <w:r w:rsidRPr="00BB36C1">
        <w:rPr>
          <w:rFonts w:eastAsia="標楷體"/>
          <w:sz w:val="28"/>
          <w:szCs w:val="28"/>
        </w:rPr>
        <w:tab/>
        <w:t>5</w:t>
      </w:r>
    </w:p>
    <w:p w:rsidR="003F29DF" w:rsidRPr="00BB36C1" w:rsidRDefault="003F29DF" w:rsidP="003F29DF">
      <w:pPr>
        <w:tabs>
          <w:tab w:val="right" w:leader="hyphen" w:pos="8460"/>
        </w:tabs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BB36C1">
        <w:rPr>
          <w:rFonts w:eastAsia="標楷體"/>
          <w:sz w:val="28"/>
          <w:szCs w:val="28"/>
        </w:rPr>
        <w:t>附表（四）</w:t>
      </w:r>
      <w:r w:rsidRPr="00BB36C1">
        <w:rPr>
          <w:rFonts w:eastAsia="標楷體"/>
          <w:sz w:val="28"/>
          <w:szCs w:val="28"/>
        </w:rPr>
        <w:t xml:space="preserve"> </w:t>
      </w:r>
      <w:r w:rsidRPr="00BB36C1">
        <w:rPr>
          <w:rFonts w:eastAsia="標楷體"/>
          <w:sz w:val="28"/>
          <w:szCs w:val="28"/>
        </w:rPr>
        <w:t>學歷證件影本</w:t>
      </w:r>
      <w:r w:rsidRPr="00BB36C1">
        <w:rPr>
          <w:rFonts w:eastAsia="標楷體"/>
          <w:sz w:val="28"/>
          <w:szCs w:val="28"/>
        </w:rPr>
        <w:tab/>
        <w:t>6</w:t>
      </w:r>
    </w:p>
    <w:p w:rsidR="003F29DF" w:rsidRPr="00BB36C1" w:rsidRDefault="003F29DF" w:rsidP="003F29DF">
      <w:pPr>
        <w:tabs>
          <w:tab w:val="left" w:pos="13183"/>
        </w:tabs>
        <w:ind w:right="44"/>
        <w:jc w:val="center"/>
        <w:textAlignment w:val="center"/>
        <w:rPr>
          <w:rFonts w:eastAsia="標楷體"/>
          <w:sz w:val="28"/>
          <w:szCs w:val="28"/>
        </w:rPr>
      </w:pPr>
      <w:r w:rsidRPr="00BB36C1">
        <w:rPr>
          <w:rFonts w:eastAsia="標楷體"/>
          <w:sz w:val="40"/>
        </w:rPr>
        <w:t>附件</w:t>
      </w:r>
    </w:p>
    <w:p w:rsidR="003F29DF" w:rsidRPr="00BB36C1" w:rsidRDefault="003F29DF" w:rsidP="003F29DF">
      <w:pPr>
        <w:tabs>
          <w:tab w:val="right" w:leader="hyphen" w:pos="8460"/>
        </w:tabs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BB36C1">
        <w:rPr>
          <w:rFonts w:eastAsia="標楷體"/>
          <w:sz w:val="28"/>
          <w:szCs w:val="28"/>
        </w:rPr>
        <w:t>附件（</w:t>
      </w:r>
      <w:r w:rsidR="0051261E">
        <w:rPr>
          <w:rFonts w:eastAsia="標楷體" w:hint="eastAsia"/>
          <w:sz w:val="28"/>
          <w:szCs w:val="28"/>
        </w:rPr>
        <w:t>一</w:t>
      </w:r>
      <w:r w:rsidRPr="00BB36C1">
        <w:rPr>
          <w:rFonts w:eastAsia="標楷體"/>
          <w:sz w:val="28"/>
          <w:szCs w:val="28"/>
        </w:rPr>
        <w:t>）</w:t>
      </w:r>
      <w:r w:rsidRPr="00BB36C1">
        <w:rPr>
          <w:rFonts w:eastAsia="標楷體"/>
          <w:sz w:val="28"/>
          <w:szCs w:val="28"/>
        </w:rPr>
        <w:t xml:space="preserve"> </w:t>
      </w:r>
      <w:r w:rsidRPr="00BB36C1">
        <w:rPr>
          <w:rFonts w:eastAsia="標楷體"/>
          <w:sz w:val="28"/>
          <w:szCs w:val="28"/>
        </w:rPr>
        <w:t>國立臺灣科技大學課程表說明</w:t>
      </w:r>
      <w:r w:rsidRPr="00BB36C1">
        <w:rPr>
          <w:rFonts w:eastAsia="標楷體"/>
          <w:sz w:val="28"/>
          <w:szCs w:val="28"/>
        </w:rPr>
        <w:tab/>
      </w:r>
      <w:r w:rsidR="0051261E">
        <w:rPr>
          <w:rFonts w:eastAsia="標楷體" w:hint="eastAsia"/>
          <w:sz w:val="28"/>
          <w:szCs w:val="28"/>
        </w:rPr>
        <w:t>7</w:t>
      </w:r>
    </w:p>
    <w:p w:rsidR="003F29DF" w:rsidRPr="00BB36C1" w:rsidRDefault="003F29DF" w:rsidP="003F29DF">
      <w:pPr>
        <w:tabs>
          <w:tab w:val="right" w:leader="hyphen" w:pos="8460"/>
        </w:tabs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BB36C1">
        <w:rPr>
          <w:rFonts w:eastAsia="標楷體"/>
          <w:sz w:val="28"/>
          <w:szCs w:val="28"/>
        </w:rPr>
        <w:t>附件（</w:t>
      </w:r>
      <w:r w:rsidR="0051261E">
        <w:rPr>
          <w:rFonts w:eastAsia="標楷體" w:hint="eastAsia"/>
          <w:sz w:val="28"/>
          <w:szCs w:val="28"/>
        </w:rPr>
        <w:t>二</w:t>
      </w:r>
      <w:r w:rsidRPr="00BB36C1">
        <w:rPr>
          <w:rFonts w:eastAsia="標楷體"/>
          <w:sz w:val="28"/>
          <w:szCs w:val="28"/>
        </w:rPr>
        <w:t>）</w:t>
      </w:r>
      <w:r w:rsidRPr="00BB36C1">
        <w:rPr>
          <w:rFonts w:eastAsia="標楷體"/>
          <w:sz w:val="28"/>
          <w:szCs w:val="28"/>
        </w:rPr>
        <w:t xml:space="preserve"> </w:t>
      </w:r>
      <w:r w:rsidRPr="00BB36C1">
        <w:rPr>
          <w:rFonts w:eastAsia="標楷體"/>
          <w:sz w:val="28"/>
          <w:szCs w:val="28"/>
        </w:rPr>
        <w:t>國立臺灣科技大學校區平面配置圖</w:t>
      </w:r>
      <w:r w:rsidRPr="00BB36C1">
        <w:rPr>
          <w:rFonts w:eastAsia="標楷體"/>
          <w:sz w:val="28"/>
          <w:szCs w:val="28"/>
        </w:rPr>
        <w:tab/>
      </w:r>
      <w:r w:rsidR="0051261E">
        <w:rPr>
          <w:rFonts w:eastAsia="標楷體" w:hint="eastAsia"/>
          <w:sz w:val="28"/>
          <w:szCs w:val="28"/>
        </w:rPr>
        <w:t>8</w:t>
      </w:r>
    </w:p>
    <w:p w:rsidR="003F29DF" w:rsidRPr="00BB36C1" w:rsidRDefault="003F29DF" w:rsidP="003F29DF">
      <w:pPr>
        <w:tabs>
          <w:tab w:val="right" w:leader="hyphen" w:pos="8460"/>
        </w:tabs>
        <w:spacing w:line="360" w:lineRule="auto"/>
        <w:jc w:val="both"/>
        <w:rPr>
          <w:rFonts w:eastAsia="標楷體"/>
          <w:sz w:val="28"/>
          <w:szCs w:val="28"/>
        </w:rPr>
      </w:pPr>
    </w:p>
    <w:p w:rsidR="003F29DF" w:rsidRPr="00BB36C1" w:rsidRDefault="003F29DF" w:rsidP="002E1B77">
      <w:pPr>
        <w:pStyle w:val="a3"/>
        <w:sectPr w:rsidR="003F29DF" w:rsidRPr="00BB36C1" w:rsidSect="004664F7">
          <w:pgSz w:w="11906" w:h="16838"/>
          <w:pgMar w:top="1418" w:right="1701" w:bottom="1418" w:left="1701" w:header="851" w:footer="992" w:gutter="0"/>
          <w:pgNumType w:fmt="upperRoman"/>
          <w:cols w:space="425"/>
          <w:docGrid w:type="lines" w:linePitch="360"/>
        </w:sectPr>
      </w:pPr>
    </w:p>
    <w:p w:rsidR="002E1B77" w:rsidRPr="00BB36C1" w:rsidRDefault="002E1B77" w:rsidP="002E1B77">
      <w:pPr>
        <w:pStyle w:val="a3"/>
      </w:pPr>
      <w:r w:rsidRPr="00BB36C1">
        <w:lastRenderedPageBreak/>
        <w:t>國立臺灣科技大學</w:t>
      </w:r>
      <w:r w:rsidR="00330015">
        <w:t>1</w:t>
      </w:r>
      <w:r w:rsidR="004661D0">
        <w:rPr>
          <w:rFonts w:hint="eastAsia"/>
        </w:rPr>
        <w:t>10</w:t>
      </w:r>
      <w:r w:rsidR="001F5286">
        <w:t>學年度</w:t>
      </w:r>
      <w:r w:rsidR="002E0577">
        <w:rPr>
          <w:rFonts w:hint="eastAsia"/>
        </w:rPr>
        <w:t>暑</w:t>
      </w:r>
      <w:r w:rsidR="001F5286">
        <w:t>期</w:t>
      </w:r>
    </w:p>
    <w:p w:rsidR="003F45B7" w:rsidRDefault="003F45B7" w:rsidP="002E1B77">
      <w:pPr>
        <w:pStyle w:val="a3"/>
      </w:pPr>
      <w:r w:rsidRPr="003F45B7">
        <w:rPr>
          <w:rFonts w:hint="eastAsia"/>
        </w:rPr>
        <w:t>高階科技研發碩士在職專班</w:t>
      </w:r>
      <w:r w:rsidRPr="003F45B7">
        <w:rPr>
          <w:rFonts w:hint="eastAsia"/>
        </w:rPr>
        <w:t>(EMRD)</w:t>
      </w:r>
    </w:p>
    <w:p w:rsidR="00DE05A2" w:rsidRPr="00BB36C1" w:rsidRDefault="002E1B77" w:rsidP="002E1B77">
      <w:pPr>
        <w:pStyle w:val="a3"/>
      </w:pPr>
      <w:r w:rsidRPr="00BB36C1">
        <w:t>隨</w:t>
      </w:r>
      <w:proofErr w:type="gramStart"/>
      <w:r w:rsidRPr="00BB36C1">
        <w:t>班附讀</w:t>
      </w:r>
      <w:proofErr w:type="gramEnd"/>
      <w:r w:rsidRPr="00BB36C1">
        <w:t>招生簡章</w:t>
      </w:r>
    </w:p>
    <w:p w:rsidR="002E1B77" w:rsidRPr="00C24EBA" w:rsidRDefault="00117C54" w:rsidP="006D6D13">
      <w:pPr>
        <w:pStyle w:val="a3"/>
        <w:numPr>
          <w:ilvl w:val="0"/>
          <w:numId w:val="3"/>
        </w:numPr>
        <w:snapToGrid/>
        <w:spacing w:before="240" w:line="240" w:lineRule="auto"/>
        <w:jc w:val="both"/>
        <w:rPr>
          <w:sz w:val="24"/>
          <w:szCs w:val="24"/>
        </w:rPr>
      </w:pPr>
      <w:r w:rsidRPr="00C24EBA">
        <w:rPr>
          <w:rFonts w:hint="eastAsia"/>
          <w:bCs/>
          <w:sz w:val="24"/>
          <w:szCs w:val="24"/>
        </w:rPr>
        <w:t>報名</w:t>
      </w:r>
      <w:r w:rsidR="00E17A11" w:rsidRPr="00C24EBA">
        <w:rPr>
          <w:bCs/>
          <w:sz w:val="24"/>
          <w:szCs w:val="24"/>
        </w:rPr>
        <w:t>日期：即日起至</w:t>
      </w:r>
      <w:r w:rsidR="00706AAF">
        <w:rPr>
          <w:bCs/>
          <w:sz w:val="24"/>
          <w:szCs w:val="24"/>
        </w:rPr>
        <w:t>1</w:t>
      </w:r>
      <w:r w:rsidR="00706AAF">
        <w:rPr>
          <w:rFonts w:hint="eastAsia"/>
          <w:bCs/>
          <w:sz w:val="24"/>
          <w:szCs w:val="24"/>
        </w:rPr>
        <w:t>1</w:t>
      </w:r>
      <w:r w:rsidR="004661D0">
        <w:rPr>
          <w:rFonts w:hint="eastAsia"/>
          <w:bCs/>
          <w:sz w:val="24"/>
          <w:szCs w:val="24"/>
        </w:rPr>
        <w:t>1</w:t>
      </w:r>
      <w:r w:rsidR="00E44AA7" w:rsidRPr="00C24EBA">
        <w:rPr>
          <w:bCs/>
          <w:sz w:val="24"/>
          <w:szCs w:val="24"/>
        </w:rPr>
        <w:t>年</w:t>
      </w:r>
      <w:r w:rsidR="00A7655F" w:rsidRPr="00C24EBA">
        <w:rPr>
          <w:rFonts w:hint="eastAsia"/>
          <w:bCs/>
          <w:sz w:val="24"/>
          <w:szCs w:val="24"/>
        </w:rPr>
        <w:t>0</w:t>
      </w:r>
      <w:r w:rsidR="002E0577" w:rsidRPr="00C24EBA">
        <w:rPr>
          <w:rFonts w:hint="eastAsia"/>
          <w:bCs/>
          <w:sz w:val="24"/>
          <w:szCs w:val="24"/>
        </w:rPr>
        <w:t>6</w:t>
      </w:r>
      <w:r w:rsidR="00E17A11" w:rsidRPr="00C24EBA">
        <w:rPr>
          <w:bCs/>
          <w:sz w:val="24"/>
          <w:szCs w:val="24"/>
        </w:rPr>
        <w:t>月</w:t>
      </w:r>
      <w:r w:rsidR="00CB64CF" w:rsidRPr="00C24EBA">
        <w:rPr>
          <w:rFonts w:hint="eastAsia"/>
          <w:bCs/>
          <w:sz w:val="24"/>
          <w:szCs w:val="24"/>
        </w:rPr>
        <w:t>0</w:t>
      </w:r>
      <w:r w:rsidR="004661D0">
        <w:rPr>
          <w:rFonts w:hint="eastAsia"/>
          <w:bCs/>
          <w:sz w:val="24"/>
          <w:szCs w:val="24"/>
        </w:rPr>
        <w:t>2</w:t>
      </w:r>
      <w:r w:rsidR="00E17A11" w:rsidRPr="00C24EBA">
        <w:rPr>
          <w:bCs/>
          <w:sz w:val="24"/>
          <w:szCs w:val="24"/>
        </w:rPr>
        <w:t>日止</w:t>
      </w:r>
      <w:r w:rsidR="00E17A11" w:rsidRPr="00C24EBA">
        <w:rPr>
          <w:bCs/>
          <w:sz w:val="24"/>
          <w:szCs w:val="24"/>
        </w:rPr>
        <w:t>(</w:t>
      </w:r>
      <w:r w:rsidR="00620288" w:rsidRPr="00C24EBA">
        <w:rPr>
          <w:rFonts w:hint="eastAsia"/>
          <w:bCs/>
          <w:sz w:val="24"/>
          <w:szCs w:val="24"/>
        </w:rPr>
        <w:t>錄取</w:t>
      </w:r>
      <w:r w:rsidR="002160EC" w:rsidRPr="00C24EBA">
        <w:rPr>
          <w:bCs/>
          <w:sz w:val="24"/>
          <w:szCs w:val="24"/>
        </w:rPr>
        <w:t>公佈</w:t>
      </w:r>
      <w:r w:rsidR="00E17A11" w:rsidRPr="00C24EBA">
        <w:rPr>
          <w:bCs/>
          <w:sz w:val="24"/>
          <w:szCs w:val="24"/>
        </w:rPr>
        <w:t>：</w:t>
      </w:r>
      <w:r w:rsidR="00706AAF">
        <w:rPr>
          <w:bCs/>
          <w:sz w:val="24"/>
          <w:szCs w:val="24"/>
        </w:rPr>
        <w:t>1</w:t>
      </w:r>
      <w:r w:rsidR="00706AAF">
        <w:rPr>
          <w:rFonts w:hint="eastAsia"/>
          <w:bCs/>
          <w:sz w:val="24"/>
          <w:szCs w:val="24"/>
        </w:rPr>
        <w:t>1</w:t>
      </w:r>
      <w:r w:rsidR="004661D0">
        <w:rPr>
          <w:rFonts w:hint="eastAsia"/>
          <w:bCs/>
          <w:sz w:val="24"/>
          <w:szCs w:val="24"/>
        </w:rPr>
        <w:t>1</w:t>
      </w:r>
      <w:r w:rsidR="00E44AA7" w:rsidRPr="00C24EBA">
        <w:rPr>
          <w:bCs/>
          <w:sz w:val="24"/>
          <w:szCs w:val="24"/>
        </w:rPr>
        <w:t>年</w:t>
      </w:r>
      <w:r w:rsidR="002E0577" w:rsidRPr="00C24EBA">
        <w:rPr>
          <w:rFonts w:hint="eastAsia"/>
          <w:bCs/>
          <w:sz w:val="24"/>
          <w:szCs w:val="24"/>
        </w:rPr>
        <w:t>06</w:t>
      </w:r>
      <w:r w:rsidR="00E17A11" w:rsidRPr="00C24EBA">
        <w:rPr>
          <w:bCs/>
          <w:sz w:val="24"/>
          <w:szCs w:val="24"/>
        </w:rPr>
        <w:t>月</w:t>
      </w:r>
      <w:r w:rsidR="00CB64CF" w:rsidRPr="00C24EBA">
        <w:rPr>
          <w:rFonts w:hint="eastAsia"/>
          <w:bCs/>
          <w:sz w:val="24"/>
          <w:szCs w:val="24"/>
        </w:rPr>
        <w:t>0</w:t>
      </w:r>
      <w:r w:rsidR="00706AAF">
        <w:rPr>
          <w:rFonts w:hint="eastAsia"/>
          <w:bCs/>
          <w:sz w:val="24"/>
          <w:szCs w:val="24"/>
        </w:rPr>
        <w:t>9</w:t>
      </w:r>
      <w:r w:rsidR="00E17A11" w:rsidRPr="00C24EBA">
        <w:rPr>
          <w:bCs/>
          <w:sz w:val="24"/>
          <w:szCs w:val="24"/>
        </w:rPr>
        <w:t>日</w:t>
      </w:r>
      <w:r w:rsidR="00E17A11" w:rsidRPr="00C24EBA">
        <w:rPr>
          <w:bCs/>
          <w:sz w:val="24"/>
          <w:szCs w:val="24"/>
        </w:rPr>
        <w:t>)</w:t>
      </w:r>
    </w:p>
    <w:p w:rsidR="00E17A11" w:rsidRPr="00C24EBA" w:rsidRDefault="00117C54" w:rsidP="00462390">
      <w:pPr>
        <w:pStyle w:val="a3"/>
        <w:numPr>
          <w:ilvl w:val="0"/>
          <w:numId w:val="3"/>
        </w:numPr>
        <w:snapToGrid/>
        <w:spacing w:before="120" w:line="240" w:lineRule="auto"/>
        <w:ind w:left="499" w:hanging="510"/>
        <w:jc w:val="both"/>
        <w:rPr>
          <w:bCs/>
          <w:sz w:val="24"/>
          <w:szCs w:val="24"/>
        </w:rPr>
      </w:pPr>
      <w:r w:rsidRPr="00C24EBA">
        <w:rPr>
          <w:rFonts w:hint="eastAsia"/>
          <w:bCs/>
          <w:sz w:val="24"/>
          <w:szCs w:val="24"/>
        </w:rPr>
        <w:t>報名</w:t>
      </w:r>
      <w:r w:rsidR="00E17A11" w:rsidRPr="00C24EBA">
        <w:rPr>
          <w:bCs/>
          <w:sz w:val="24"/>
          <w:szCs w:val="24"/>
        </w:rPr>
        <w:t>方式：</w:t>
      </w:r>
      <w:r w:rsidR="00026D84" w:rsidRPr="00C24EBA">
        <w:rPr>
          <w:rFonts w:hint="eastAsia"/>
          <w:b/>
          <w:bCs/>
          <w:sz w:val="24"/>
          <w:szCs w:val="24"/>
        </w:rPr>
        <w:t>向</w:t>
      </w:r>
      <w:r w:rsidR="00026D84" w:rsidRPr="00C24EBA">
        <w:rPr>
          <w:rFonts w:hint="eastAsia"/>
          <w:b/>
          <w:bCs/>
          <w:sz w:val="24"/>
          <w:szCs w:val="24"/>
        </w:rPr>
        <w:t>EMRD</w:t>
      </w:r>
      <w:r w:rsidR="00026D84" w:rsidRPr="00C24EBA">
        <w:rPr>
          <w:rFonts w:hint="eastAsia"/>
          <w:b/>
          <w:bCs/>
          <w:sz w:val="24"/>
          <w:szCs w:val="24"/>
        </w:rPr>
        <w:t>辦公室網路報名並</w:t>
      </w:r>
      <w:r w:rsidR="007C4144" w:rsidRPr="00C24EBA">
        <w:rPr>
          <w:rFonts w:hint="eastAsia"/>
          <w:b/>
          <w:bCs/>
          <w:sz w:val="24"/>
          <w:szCs w:val="24"/>
        </w:rPr>
        <w:t>郵寄</w:t>
      </w:r>
      <w:r w:rsidR="00026D84" w:rsidRPr="00C24EBA">
        <w:rPr>
          <w:rFonts w:hint="eastAsia"/>
          <w:b/>
          <w:bCs/>
          <w:sz w:val="24"/>
          <w:szCs w:val="24"/>
        </w:rPr>
        <w:t>報名費</w:t>
      </w:r>
      <w:r w:rsidR="007C4144" w:rsidRPr="00C24EBA">
        <w:rPr>
          <w:rFonts w:hint="eastAsia"/>
          <w:b/>
          <w:bCs/>
          <w:sz w:val="24"/>
          <w:szCs w:val="24"/>
        </w:rPr>
        <w:t>匯票</w:t>
      </w:r>
      <w:r w:rsidR="00026D84" w:rsidRPr="00C24EBA">
        <w:rPr>
          <w:rFonts w:hint="eastAsia"/>
          <w:b/>
          <w:bCs/>
          <w:sz w:val="24"/>
          <w:szCs w:val="24"/>
        </w:rPr>
        <w:t>至</w:t>
      </w:r>
      <w:r w:rsidR="00717CAB" w:rsidRPr="00C24EBA">
        <w:rPr>
          <w:rFonts w:hint="eastAsia"/>
          <w:b/>
          <w:bCs/>
          <w:sz w:val="24"/>
          <w:szCs w:val="24"/>
        </w:rPr>
        <w:t>推廣教育中心</w:t>
      </w:r>
      <w:r w:rsidR="00462390" w:rsidRPr="00C24EBA">
        <w:rPr>
          <w:rFonts w:ascii="標楷體" w:hAnsi="標楷體" w:hint="eastAsia"/>
          <w:b/>
          <w:sz w:val="24"/>
          <w:szCs w:val="24"/>
        </w:rPr>
        <w:t>，方完成報名程序。</w:t>
      </w:r>
    </w:p>
    <w:p w:rsidR="00E17A11" w:rsidRPr="0075630B" w:rsidRDefault="00E17A11" w:rsidP="002E0577">
      <w:pPr>
        <w:pStyle w:val="a3"/>
        <w:numPr>
          <w:ilvl w:val="0"/>
          <w:numId w:val="3"/>
        </w:numPr>
        <w:snapToGrid/>
        <w:spacing w:before="120" w:line="240" w:lineRule="auto"/>
        <w:jc w:val="both"/>
        <w:rPr>
          <w:bCs/>
          <w:sz w:val="24"/>
          <w:szCs w:val="24"/>
        </w:rPr>
      </w:pPr>
      <w:r w:rsidRPr="0075630B">
        <w:rPr>
          <w:bCs/>
          <w:sz w:val="24"/>
          <w:szCs w:val="24"/>
        </w:rPr>
        <w:t>上課期間：</w:t>
      </w:r>
      <w:r w:rsidR="001F5286" w:rsidRPr="0075630B">
        <w:rPr>
          <w:bCs/>
          <w:sz w:val="24"/>
          <w:szCs w:val="24"/>
        </w:rPr>
        <w:t>1</w:t>
      </w:r>
      <w:r w:rsidR="004661D0">
        <w:rPr>
          <w:rFonts w:hint="eastAsia"/>
          <w:bCs/>
          <w:sz w:val="24"/>
          <w:szCs w:val="24"/>
        </w:rPr>
        <w:t>10</w:t>
      </w:r>
      <w:r w:rsidR="002061DB" w:rsidRPr="0075630B">
        <w:rPr>
          <w:bCs/>
          <w:sz w:val="24"/>
          <w:szCs w:val="24"/>
        </w:rPr>
        <w:t>學年度</w:t>
      </w:r>
      <w:r w:rsidR="002E0577">
        <w:rPr>
          <w:rFonts w:hint="eastAsia"/>
          <w:bCs/>
          <w:sz w:val="24"/>
          <w:szCs w:val="24"/>
        </w:rPr>
        <w:t>暑</w:t>
      </w:r>
      <w:r w:rsidR="001F5286" w:rsidRPr="0075630B">
        <w:rPr>
          <w:bCs/>
          <w:sz w:val="24"/>
          <w:szCs w:val="24"/>
        </w:rPr>
        <w:t>期</w:t>
      </w:r>
      <w:r w:rsidRPr="0075630B">
        <w:rPr>
          <w:bCs/>
          <w:sz w:val="24"/>
          <w:szCs w:val="24"/>
        </w:rPr>
        <w:t>（</w:t>
      </w:r>
      <w:r w:rsidR="00706AAF">
        <w:rPr>
          <w:rFonts w:hint="eastAsia"/>
          <w:bCs/>
          <w:sz w:val="24"/>
          <w:szCs w:val="24"/>
          <w:u w:val="single"/>
        </w:rPr>
        <w:t>11</w:t>
      </w:r>
      <w:r w:rsidR="004661D0">
        <w:rPr>
          <w:rFonts w:hint="eastAsia"/>
          <w:bCs/>
          <w:sz w:val="24"/>
          <w:szCs w:val="24"/>
          <w:u w:val="single"/>
        </w:rPr>
        <w:t>1</w:t>
      </w:r>
      <w:r w:rsidR="002E0577" w:rsidRPr="00C24EBA">
        <w:rPr>
          <w:rFonts w:hint="eastAsia"/>
          <w:bCs/>
          <w:sz w:val="24"/>
          <w:szCs w:val="24"/>
          <w:u w:val="single"/>
        </w:rPr>
        <w:t>年</w:t>
      </w:r>
      <w:r w:rsidR="002E0577" w:rsidRPr="00C24EBA">
        <w:rPr>
          <w:rFonts w:hint="eastAsia"/>
          <w:bCs/>
          <w:sz w:val="24"/>
          <w:szCs w:val="24"/>
          <w:u w:val="single"/>
        </w:rPr>
        <w:t>07</w:t>
      </w:r>
      <w:r w:rsidR="002E0577" w:rsidRPr="00C24EBA">
        <w:rPr>
          <w:rFonts w:hint="eastAsia"/>
          <w:bCs/>
          <w:sz w:val="24"/>
          <w:szCs w:val="24"/>
          <w:u w:val="single"/>
        </w:rPr>
        <w:t>月</w:t>
      </w:r>
      <w:r w:rsidR="00CB64CF" w:rsidRPr="00C24EBA">
        <w:rPr>
          <w:rFonts w:hint="eastAsia"/>
          <w:bCs/>
          <w:sz w:val="24"/>
          <w:szCs w:val="24"/>
          <w:u w:val="single"/>
        </w:rPr>
        <w:t>0</w:t>
      </w:r>
      <w:r w:rsidR="00706AAF">
        <w:rPr>
          <w:rFonts w:hint="eastAsia"/>
          <w:bCs/>
          <w:sz w:val="24"/>
          <w:szCs w:val="24"/>
          <w:u w:val="single"/>
        </w:rPr>
        <w:t>2</w:t>
      </w:r>
      <w:r w:rsidR="002E0577" w:rsidRPr="00C24EBA">
        <w:rPr>
          <w:rFonts w:hint="eastAsia"/>
          <w:bCs/>
          <w:sz w:val="24"/>
          <w:szCs w:val="24"/>
          <w:u w:val="single"/>
        </w:rPr>
        <w:t>日至</w:t>
      </w:r>
      <w:r w:rsidR="00706AAF">
        <w:rPr>
          <w:rFonts w:hint="eastAsia"/>
          <w:bCs/>
          <w:sz w:val="24"/>
          <w:szCs w:val="24"/>
          <w:u w:val="single"/>
        </w:rPr>
        <w:t>11</w:t>
      </w:r>
      <w:r w:rsidR="004661D0">
        <w:rPr>
          <w:rFonts w:hint="eastAsia"/>
          <w:bCs/>
          <w:sz w:val="24"/>
          <w:szCs w:val="24"/>
          <w:u w:val="single"/>
        </w:rPr>
        <w:t>1</w:t>
      </w:r>
      <w:r w:rsidR="002E0577" w:rsidRPr="00C24EBA">
        <w:rPr>
          <w:rFonts w:hint="eastAsia"/>
          <w:bCs/>
          <w:sz w:val="24"/>
          <w:szCs w:val="24"/>
          <w:u w:val="single"/>
        </w:rPr>
        <w:t>年</w:t>
      </w:r>
      <w:r w:rsidR="002E0577" w:rsidRPr="00C24EBA">
        <w:rPr>
          <w:rFonts w:hint="eastAsia"/>
          <w:bCs/>
          <w:sz w:val="24"/>
          <w:szCs w:val="24"/>
          <w:u w:val="single"/>
        </w:rPr>
        <w:t>08</w:t>
      </w:r>
      <w:r w:rsidR="002E0577" w:rsidRPr="00C24EBA">
        <w:rPr>
          <w:rFonts w:hint="eastAsia"/>
          <w:bCs/>
          <w:sz w:val="24"/>
          <w:szCs w:val="24"/>
          <w:u w:val="single"/>
        </w:rPr>
        <w:t>月</w:t>
      </w:r>
      <w:r w:rsidR="004661D0">
        <w:rPr>
          <w:rFonts w:hint="eastAsia"/>
          <w:bCs/>
          <w:sz w:val="24"/>
          <w:szCs w:val="24"/>
          <w:u w:val="single"/>
        </w:rPr>
        <w:t>27</w:t>
      </w:r>
      <w:r w:rsidR="002E0577" w:rsidRPr="00C24EBA">
        <w:rPr>
          <w:rFonts w:hint="eastAsia"/>
          <w:bCs/>
          <w:sz w:val="24"/>
          <w:szCs w:val="24"/>
          <w:u w:val="single"/>
        </w:rPr>
        <w:t>日</w:t>
      </w:r>
      <w:r w:rsidR="00F95713" w:rsidRPr="0075630B">
        <w:rPr>
          <w:bCs/>
          <w:sz w:val="24"/>
          <w:szCs w:val="24"/>
        </w:rPr>
        <w:t>）</w:t>
      </w:r>
    </w:p>
    <w:p w:rsidR="00E17A11" w:rsidRPr="0075630B" w:rsidRDefault="00E17A11" w:rsidP="0000652D">
      <w:pPr>
        <w:pStyle w:val="a3"/>
        <w:numPr>
          <w:ilvl w:val="0"/>
          <w:numId w:val="3"/>
        </w:numPr>
        <w:snapToGrid/>
        <w:spacing w:before="120" w:line="240" w:lineRule="auto"/>
        <w:jc w:val="both"/>
        <w:rPr>
          <w:bCs/>
          <w:sz w:val="24"/>
          <w:szCs w:val="24"/>
        </w:rPr>
      </w:pPr>
      <w:r w:rsidRPr="0075630B">
        <w:rPr>
          <w:bCs/>
          <w:sz w:val="24"/>
          <w:szCs w:val="24"/>
        </w:rPr>
        <w:t>上課地點：</w:t>
      </w:r>
      <w:r w:rsidR="0007077E" w:rsidRPr="0075630B">
        <w:rPr>
          <w:bCs/>
          <w:sz w:val="24"/>
          <w:szCs w:val="24"/>
        </w:rPr>
        <w:t>國立</w:t>
      </w:r>
      <w:r w:rsidR="0000652D" w:rsidRPr="0075630B">
        <w:rPr>
          <w:bCs/>
          <w:sz w:val="24"/>
          <w:szCs w:val="24"/>
        </w:rPr>
        <w:t>臺</w:t>
      </w:r>
      <w:r w:rsidR="0007077E" w:rsidRPr="0075630B">
        <w:rPr>
          <w:bCs/>
          <w:sz w:val="24"/>
          <w:szCs w:val="24"/>
        </w:rPr>
        <w:t>灣科技大學</w:t>
      </w:r>
      <w:r w:rsidR="0007077E" w:rsidRPr="0075630B">
        <w:rPr>
          <w:bCs/>
          <w:sz w:val="24"/>
          <w:szCs w:val="24"/>
        </w:rPr>
        <w:t>(</w:t>
      </w:r>
      <w:r w:rsidR="00CC1C3C" w:rsidRPr="0075630B">
        <w:rPr>
          <w:rFonts w:hint="eastAsia"/>
          <w:bCs/>
          <w:sz w:val="24"/>
          <w:szCs w:val="24"/>
        </w:rPr>
        <w:t>臺</w:t>
      </w:r>
      <w:r w:rsidR="0007077E" w:rsidRPr="0075630B">
        <w:rPr>
          <w:bCs/>
          <w:sz w:val="24"/>
          <w:szCs w:val="24"/>
        </w:rPr>
        <w:t>北市大安區基隆路四段</w:t>
      </w:r>
      <w:r w:rsidR="0007077E" w:rsidRPr="0075630B">
        <w:rPr>
          <w:bCs/>
          <w:sz w:val="24"/>
          <w:szCs w:val="24"/>
        </w:rPr>
        <w:t>43</w:t>
      </w:r>
      <w:r w:rsidR="0007077E" w:rsidRPr="0075630B">
        <w:rPr>
          <w:bCs/>
          <w:sz w:val="24"/>
          <w:szCs w:val="24"/>
        </w:rPr>
        <w:t>號</w:t>
      </w:r>
      <w:r w:rsidR="0007077E" w:rsidRPr="0075630B">
        <w:rPr>
          <w:bCs/>
          <w:sz w:val="24"/>
          <w:szCs w:val="24"/>
        </w:rPr>
        <w:t>)</w:t>
      </w:r>
    </w:p>
    <w:p w:rsidR="0007077E" w:rsidRPr="0075630B" w:rsidRDefault="009C6C88" w:rsidP="000058C2">
      <w:pPr>
        <w:pStyle w:val="a3"/>
        <w:numPr>
          <w:ilvl w:val="0"/>
          <w:numId w:val="30"/>
        </w:numPr>
        <w:snapToGrid/>
        <w:spacing w:before="120" w:line="264" w:lineRule="auto"/>
        <w:jc w:val="both"/>
        <w:rPr>
          <w:sz w:val="24"/>
          <w:szCs w:val="24"/>
        </w:rPr>
      </w:pPr>
      <w:r w:rsidRPr="0075630B">
        <w:rPr>
          <w:rFonts w:hint="eastAsia"/>
          <w:bCs/>
          <w:sz w:val="24"/>
          <w:szCs w:val="24"/>
        </w:rPr>
        <w:t>報名</w:t>
      </w:r>
      <w:r w:rsidR="00620288" w:rsidRPr="0075630B">
        <w:rPr>
          <w:bCs/>
          <w:sz w:val="24"/>
          <w:szCs w:val="24"/>
        </w:rPr>
        <w:t>資格：</w:t>
      </w:r>
      <w:r w:rsidR="0007077E" w:rsidRPr="0075630B">
        <w:rPr>
          <w:sz w:val="24"/>
          <w:szCs w:val="24"/>
        </w:rPr>
        <w:t>須具有報考碩士學位資格</w:t>
      </w:r>
      <w:r w:rsidR="0075630B">
        <w:rPr>
          <w:rFonts w:hint="eastAsia"/>
          <w:sz w:val="24"/>
          <w:szCs w:val="24"/>
        </w:rPr>
        <w:t>（</w:t>
      </w:r>
      <w:r w:rsidR="0075630B" w:rsidRPr="0075630B">
        <w:rPr>
          <w:rFonts w:hint="eastAsia"/>
          <w:sz w:val="24"/>
          <w:szCs w:val="24"/>
        </w:rPr>
        <w:t>國內經教育部立案之各公私立大學校院或獨立學院學士班</w:t>
      </w:r>
      <w:r w:rsidR="0075630B">
        <w:rPr>
          <w:rFonts w:hint="eastAsia"/>
          <w:sz w:val="24"/>
          <w:szCs w:val="24"/>
        </w:rPr>
        <w:t>應屆畢業生或具有學士學位者或合於</w:t>
      </w:r>
      <w:r w:rsidR="0075630B" w:rsidRPr="0075630B">
        <w:rPr>
          <w:rFonts w:hint="eastAsia"/>
          <w:sz w:val="24"/>
          <w:szCs w:val="24"/>
        </w:rPr>
        <w:t>同等學力</w:t>
      </w:r>
      <w:r w:rsidR="0075630B">
        <w:rPr>
          <w:rFonts w:hint="eastAsia"/>
          <w:sz w:val="24"/>
          <w:szCs w:val="24"/>
        </w:rPr>
        <w:t>）</w:t>
      </w:r>
      <w:r w:rsidR="0007077E" w:rsidRPr="0075630B">
        <w:rPr>
          <w:sz w:val="24"/>
          <w:szCs w:val="24"/>
        </w:rPr>
        <w:t>，並經本校審查通過者。</w:t>
      </w:r>
    </w:p>
    <w:p w:rsidR="00E17A11" w:rsidRPr="0075630B" w:rsidRDefault="00E17A11" w:rsidP="0000652D">
      <w:pPr>
        <w:pStyle w:val="a3"/>
        <w:numPr>
          <w:ilvl w:val="0"/>
          <w:numId w:val="3"/>
        </w:numPr>
        <w:snapToGrid/>
        <w:spacing w:before="120" w:line="240" w:lineRule="auto"/>
        <w:jc w:val="both"/>
        <w:rPr>
          <w:bCs/>
          <w:sz w:val="24"/>
          <w:szCs w:val="24"/>
        </w:rPr>
      </w:pPr>
      <w:r w:rsidRPr="0075630B">
        <w:rPr>
          <w:bCs/>
          <w:sz w:val="24"/>
          <w:szCs w:val="24"/>
        </w:rPr>
        <w:t>課程科目：</w:t>
      </w:r>
    </w:p>
    <w:p w:rsidR="003C4DD4" w:rsidRPr="0075630B" w:rsidRDefault="003C4DD4" w:rsidP="000058C2">
      <w:pPr>
        <w:pStyle w:val="a3"/>
        <w:snapToGrid/>
        <w:spacing w:before="120" w:line="240" w:lineRule="auto"/>
        <w:ind w:leftChars="220" w:left="528"/>
        <w:jc w:val="both"/>
        <w:rPr>
          <w:sz w:val="24"/>
          <w:szCs w:val="24"/>
        </w:rPr>
      </w:pPr>
      <w:r w:rsidRPr="0075630B">
        <w:rPr>
          <w:rFonts w:hint="eastAsia"/>
          <w:sz w:val="24"/>
          <w:szCs w:val="24"/>
        </w:rPr>
        <w:t>依公佈之招生課程科目提出報名，經審查後公佈錄取結果。</w:t>
      </w:r>
    </w:p>
    <w:p w:rsidR="00343829" w:rsidRPr="0075630B" w:rsidRDefault="004E077B" w:rsidP="003C4DD4">
      <w:pPr>
        <w:pStyle w:val="a3"/>
        <w:numPr>
          <w:ilvl w:val="0"/>
          <w:numId w:val="3"/>
        </w:numPr>
        <w:snapToGrid/>
        <w:spacing w:before="120" w:line="240" w:lineRule="auto"/>
        <w:jc w:val="both"/>
        <w:rPr>
          <w:bCs/>
          <w:sz w:val="24"/>
          <w:szCs w:val="24"/>
        </w:rPr>
      </w:pPr>
      <w:r w:rsidRPr="0075630B">
        <w:rPr>
          <w:rFonts w:hint="eastAsia"/>
          <w:bCs/>
          <w:sz w:val="24"/>
          <w:szCs w:val="24"/>
        </w:rPr>
        <w:t>費用</w:t>
      </w:r>
      <w:r w:rsidR="00DB4045" w:rsidRPr="0075630B">
        <w:rPr>
          <w:bCs/>
          <w:sz w:val="24"/>
          <w:szCs w:val="24"/>
        </w:rPr>
        <w:t>：</w:t>
      </w:r>
    </w:p>
    <w:p w:rsidR="00343829" w:rsidRPr="0075630B" w:rsidRDefault="00343829" w:rsidP="00343829">
      <w:pPr>
        <w:numPr>
          <w:ilvl w:val="1"/>
          <w:numId w:val="3"/>
        </w:numPr>
        <w:spacing w:line="264" w:lineRule="auto"/>
        <w:jc w:val="both"/>
        <w:rPr>
          <w:rFonts w:eastAsia="標楷體"/>
          <w:szCs w:val="24"/>
        </w:rPr>
      </w:pPr>
      <w:r w:rsidRPr="0075630B">
        <w:rPr>
          <w:rFonts w:eastAsia="標楷體"/>
          <w:spacing w:val="4"/>
          <w:szCs w:val="24"/>
        </w:rPr>
        <w:t>報名費</w:t>
      </w:r>
      <w:r w:rsidRPr="0075630B">
        <w:rPr>
          <w:rFonts w:eastAsia="標楷體"/>
          <w:spacing w:val="4"/>
          <w:szCs w:val="24"/>
        </w:rPr>
        <w:t>500</w:t>
      </w:r>
      <w:r w:rsidRPr="0075630B">
        <w:rPr>
          <w:rFonts w:eastAsia="標楷體"/>
          <w:spacing w:val="4"/>
          <w:szCs w:val="24"/>
        </w:rPr>
        <w:t>元，</w:t>
      </w:r>
      <w:proofErr w:type="gramStart"/>
      <w:r w:rsidRPr="0075630B">
        <w:rPr>
          <w:rFonts w:eastAsia="標楷體"/>
          <w:spacing w:val="4"/>
          <w:szCs w:val="24"/>
        </w:rPr>
        <w:t>報名後概不</w:t>
      </w:r>
      <w:proofErr w:type="gramEnd"/>
      <w:r w:rsidRPr="0075630B">
        <w:rPr>
          <w:rFonts w:eastAsia="標楷體"/>
          <w:spacing w:val="4"/>
          <w:szCs w:val="24"/>
        </w:rPr>
        <w:t>退還</w:t>
      </w:r>
      <w:r w:rsidRPr="0075630B">
        <w:rPr>
          <w:rFonts w:eastAsia="標楷體" w:hint="eastAsia"/>
          <w:spacing w:val="4"/>
          <w:szCs w:val="24"/>
        </w:rPr>
        <w:t>。</w:t>
      </w:r>
    </w:p>
    <w:p w:rsidR="00DB4045" w:rsidRPr="0075630B" w:rsidRDefault="00343829" w:rsidP="00313C43">
      <w:pPr>
        <w:pStyle w:val="a3"/>
        <w:numPr>
          <w:ilvl w:val="1"/>
          <w:numId w:val="3"/>
        </w:numPr>
        <w:snapToGrid/>
        <w:spacing w:before="120" w:line="240" w:lineRule="auto"/>
        <w:jc w:val="both"/>
        <w:rPr>
          <w:bCs/>
          <w:sz w:val="24"/>
          <w:szCs w:val="24"/>
        </w:rPr>
      </w:pPr>
      <w:r w:rsidRPr="0075630B">
        <w:rPr>
          <w:rFonts w:hint="eastAsia"/>
          <w:sz w:val="24"/>
          <w:szCs w:val="24"/>
        </w:rPr>
        <w:t>學分費</w:t>
      </w:r>
      <w:r w:rsidR="0075630B" w:rsidRPr="0075630B">
        <w:rPr>
          <w:rFonts w:hint="eastAsia"/>
          <w:sz w:val="24"/>
          <w:szCs w:val="24"/>
        </w:rPr>
        <w:t>：</w:t>
      </w:r>
      <w:r w:rsidR="00A24E95" w:rsidRPr="0075630B">
        <w:rPr>
          <w:rFonts w:hint="eastAsia"/>
          <w:sz w:val="24"/>
          <w:szCs w:val="24"/>
        </w:rPr>
        <w:t>每學分</w:t>
      </w:r>
      <w:r w:rsidR="00A24E95" w:rsidRPr="0075630B">
        <w:rPr>
          <w:rFonts w:hint="eastAsia"/>
          <w:sz w:val="24"/>
          <w:szCs w:val="24"/>
        </w:rPr>
        <w:t>8,200</w:t>
      </w:r>
      <w:r w:rsidR="00A24E95" w:rsidRPr="0075630B">
        <w:rPr>
          <w:rFonts w:hint="eastAsia"/>
          <w:sz w:val="24"/>
          <w:szCs w:val="24"/>
        </w:rPr>
        <w:t>元</w:t>
      </w:r>
      <w:r w:rsidR="00313C43">
        <w:rPr>
          <w:rFonts w:hint="eastAsia"/>
          <w:sz w:val="24"/>
          <w:szCs w:val="24"/>
        </w:rPr>
        <w:t>，</w:t>
      </w:r>
      <w:r w:rsidR="00313C43" w:rsidRPr="00313C43">
        <w:rPr>
          <w:rFonts w:hint="eastAsia"/>
          <w:sz w:val="24"/>
          <w:szCs w:val="24"/>
        </w:rPr>
        <w:t>審查通過後於規定期限內繳交學分費。</w:t>
      </w:r>
    </w:p>
    <w:p w:rsidR="00E17A11" w:rsidRPr="0075630B" w:rsidRDefault="005B3861" w:rsidP="0000652D">
      <w:pPr>
        <w:pStyle w:val="a3"/>
        <w:numPr>
          <w:ilvl w:val="0"/>
          <w:numId w:val="3"/>
        </w:numPr>
        <w:snapToGrid/>
        <w:spacing w:before="120" w:line="240" w:lineRule="auto"/>
        <w:jc w:val="both"/>
        <w:rPr>
          <w:bCs/>
          <w:sz w:val="24"/>
          <w:szCs w:val="24"/>
        </w:rPr>
      </w:pPr>
      <w:r w:rsidRPr="0075630B">
        <w:rPr>
          <w:rFonts w:hint="eastAsia"/>
          <w:bCs/>
          <w:sz w:val="24"/>
          <w:szCs w:val="24"/>
        </w:rPr>
        <w:t>報名</w:t>
      </w:r>
      <w:r w:rsidR="00E17A11" w:rsidRPr="0075630B">
        <w:rPr>
          <w:bCs/>
          <w:sz w:val="24"/>
          <w:szCs w:val="24"/>
        </w:rPr>
        <w:t>手續：</w:t>
      </w:r>
    </w:p>
    <w:p w:rsidR="003C4DD4" w:rsidRPr="00972F85" w:rsidRDefault="003C4DD4" w:rsidP="00CB64CF">
      <w:pPr>
        <w:numPr>
          <w:ilvl w:val="1"/>
          <w:numId w:val="3"/>
        </w:numPr>
        <w:spacing w:line="264" w:lineRule="auto"/>
        <w:jc w:val="both"/>
        <w:rPr>
          <w:rFonts w:eastAsia="標楷體" w:hAnsi="標楷體"/>
          <w:szCs w:val="24"/>
        </w:rPr>
      </w:pPr>
      <w:r w:rsidRPr="0075630B">
        <w:rPr>
          <w:rFonts w:eastAsia="標楷體" w:hAnsi="標楷體"/>
          <w:szCs w:val="24"/>
        </w:rPr>
        <w:t>自</w:t>
      </w:r>
      <w:r w:rsidR="0022267F" w:rsidRPr="0075630B">
        <w:rPr>
          <w:rFonts w:eastAsia="標楷體" w:hAnsi="標楷體" w:hint="eastAsia"/>
          <w:szCs w:val="24"/>
        </w:rPr>
        <w:t>高階科技研發碩士在職專班網站「</w:t>
      </w:r>
      <w:r w:rsidR="00CB64CF" w:rsidRPr="00C24EBA">
        <w:rPr>
          <w:rFonts w:eastAsia="標楷體" w:hAnsi="標楷體" w:hint="eastAsia"/>
          <w:szCs w:val="24"/>
        </w:rPr>
        <w:t>招生與研究</w:t>
      </w:r>
      <w:r w:rsidR="00FD5E56" w:rsidRPr="00C24EBA">
        <w:rPr>
          <w:rFonts w:eastAsia="標楷體" w:hAnsi="標楷體" w:hint="eastAsia"/>
          <w:szCs w:val="24"/>
        </w:rPr>
        <w:t xml:space="preserve"> </w:t>
      </w:r>
      <w:r w:rsidR="00FD5E56" w:rsidRPr="00C24EBA">
        <w:rPr>
          <w:rFonts w:eastAsia="標楷體" w:hint="eastAsia"/>
          <w:szCs w:val="24"/>
        </w:rPr>
        <w:t xml:space="preserve">&gt; </w:t>
      </w:r>
      <w:r w:rsidR="006E3BD5" w:rsidRPr="00C24EBA">
        <w:rPr>
          <w:rFonts w:eastAsia="標楷體" w:hint="eastAsia"/>
          <w:szCs w:val="24"/>
        </w:rPr>
        <w:t>隨</w:t>
      </w:r>
      <w:proofErr w:type="gramStart"/>
      <w:r w:rsidR="006E3BD5" w:rsidRPr="00C24EBA">
        <w:rPr>
          <w:rFonts w:eastAsia="標楷體" w:hint="eastAsia"/>
          <w:szCs w:val="24"/>
        </w:rPr>
        <w:t>班附讀</w:t>
      </w:r>
      <w:proofErr w:type="gramEnd"/>
      <w:r w:rsidR="002F0290" w:rsidRPr="00C24EBA">
        <w:rPr>
          <w:rFonts w:eastAsia="標楷體" w:hint="eastAsia"/>
          <w:szCs w:val="24"/>
        </w:rPr>
        <w:t xml:space="preserve"> &gt; 1</w:t>
      </w:r>
      <w:r w:rsidR="004661D0">
        <w:rPr>
          <w:rFonts w:eastAsia="標楷體" w:hint="eastAsia"/>
          <w:szCs w:val="24"/>
        </w:rPr>
        <w:t>10</w:t>
      </w:r>
      <w:r w:rsidR="002F0290" w:rsidRPr="00C24EBA">
        <w:rPr>
          <w:rFonts w:eastAsia="標楷體" w:hint="eastAsia"/>
          <w:szCs w:val="24"/>
        </w:rPr>
        <w:t>-</w:t>
      </w:r>
      <w:r w:rsidR="002E0577" w:rsidRPr="00C24EBA">
        <w:rPr>
          <w:rFonts w:eastAsia="標楷體" w:hint="eastAsia"/>
          <w:szCs w:val="24"/>
        </w:rPr>
        <w:t>暑</w:t>
      </w:r>
      <w:r w:rsidR="002F0290" w:rsidRPr="00C24EBA">
        <w:rPr>
          <w:rFonts w:eastAsia="標楷體" w:hint="eastAsia"/>
          <w:szCs w:val="24"/>
        </w:rPr>
        <w:t>期隨</w:t>
      </w:r>
      <w:proofErr w:type="gramStart"/>
      <w:r w:rsidR="002F0290" w:rsidRPr="00C24EBA">
        <w:rPr>
          <w:rFonts w:eastAsia="標楷體" w:hint="eastAsia"/>
          <w:szCs w:val="24"/>
        </w:rPr>
        <w:t>班附讀</w:t>
      </w:r>
      <w:proofErr w:type="gramEnd"/>
      <w:r w:rsidR="0022267F" w:rsidRPr="00C24EBA">
        <w:rPr>
          <w:rFonts w:eastAsia="標楷體" w:hint="eastAsia"/>
          <w:szCs w:val="24"/>
        </w:rPr>
        <w:t>」</w:t>
      </w:r>
      <w:r w:rsidR="002F0290" w:rsidRPr="00C24EBA">
        <w:rPr>
          <w:rFonts w:eastAsia="標楷體" w:hint="eastAsia"/>
          <w:szCs w:val="24"/>
        </w:rPr>
        <w:t>專區，查閱相關資訊</w:t>
      </w:r>
      <w:proofErr w:type="gramStart"/>
      <w:r w:rsidR="002F0290" w:rsidRPr="00C24EBA">
        <w:rPr>
          <w:rFonts w:eastAsia="標楷體" w:hint="eastAsia"/>
          <w:szCs w:val="24"/>
        </w:rPr>
        <w:t>及</w:t>
      </w:r>
      <w:r w:rsidR="00CB64CF" w:rsidRPr="00C24EBA">
        <w:rPr>
          <w:rFonts w:eastAsia="標楷體" w:hint="eastAsia"/>
          <w:szCs w:val="24"/>
        </w:rPr>
        <w:t>線上報名</w:t>
      </w:r>
      <w:proofErr w:type="gramEnd"/>
      <w:r w:rsidR="002F0290" w:rsidRPr="00C24EBA">
        <w:rPr>
          <w:rFonts w:eastAsia="標楷體" w:hAnsi="標楷體" w:hint="eastAsia"/>
          <w:szCs w:val="24"/>
        </w:rPr>
        <w:t>。</w:t>
      </w:r>
      <w:r w:rsidR="0022267F" w:rsidRPr="00C24EBA">
        <w:rPr>
          <w:rFonts w:eastAsia="標楷體" w:hAnsi="標楷體" w:hint="eastAsia"/>
          <w:color w:val="0000FF"/>
          <w:szCs w:val="24"/>
        </w:rPr>
        <w:t>(</w:t>
      </w:r>
      <w:r w:rsidR="00CB64CF" w:rsidRPr="00C24EBA">
        <w:rPr>
          <w:rStyle w:val="a4"/>
          <w:sz w:val="20"/>
        </w:rPr>
        <w:t>https://emrd.ntust.edu.tw/</w:t>
      </w:r>
      <w:r w:rsidR="0022267F" w:rsidRPr="00C24EBA">
        <w:rPr>
          <w:rFonts w:eastAsia="標楷體" w:hAnsi="標楷體" w:hint="eastAsia"/>
          <w:color w:val="0000FF"/>
          <w:szCs w:val="24"/>
        </w:rPr>
        <w:t>)</w:t>
      </w:r>
    </w:p>
    <w:p w:rsidR="00026D84" w:rsidRDefault="00CB64CF" w:rsidP="00026D84">
      <w:pPr>
        <w:numPr>
          <w:ilvl w:val="1"/>
          <w:numId w:val="3"/>
        </w:numPr>
        <w:spacing w:line="264" w:lineRule="auto"/>
        <w:jc w:val="both"/>
        <w:rPr>
          <w:rFonts w:eastAsia="標楷體"/>
          <w:szCs w:val="24"/>
        </w:rPr>
      </w:pPr>
      <w:proofErr w:type="gramStart"/>
      <w:r>
        <w:rPr>
          <w:rFonts w:eastAsia="標楷體" w:hint="eastAsia"/>
          <w:szCs w:val="24"/>
        </w:rPr>
        <w:t>線上</w:t>
      </w:r>
      <w:r w:rsidR="00026D84">
        <w:rPr>
          <w:rFonts w:eastAsia="標楷體" w:hint="eastAsia"/>
          <w:szCs w:val="24"/>
        </w:rPr>
        <w:t>報名</w:t>
      </w:r>
      <w:proofErr w:type="gramEnd"/>
      <w:r>
        <w:rPr>
          <w:rFonts w:eastAsia="標楷體" w:hint="eastAsia"/>
          <w:szCs w:val="24"/>
        </w:rPr>
        <w:t>所需</w:t>
      </w:r>
      <w:r w:rsidR="00026D84">
        <w:rPr>
          <w:rFonts w:eastAsia="標楷體" w:hint="eastAsia"/>
          <w:szCs w:val="24"/>
        </w:rPr>
        <w:t>資料：</w:t>
      </w:r>
    </w:p>
    <w:p w:rsidR="00026D84" w:rsidRPr="00026D84" w:rsidRDefault="00026D84" w:rsidP="00741E65">
      <w:pPr>
        <w:spacing w:line="264" w:lineRule="auto"/>
        <w:ind w:leftChars="320" w:left="768"/>
        <w:jc w:val="both"/>
        <w:rPr>
          <w:rFonts w:eastAsia="標楷體"/>
          <w:szCs w:val="24"/>
        </w:rPr>
      </w:pPr>
      <w:r w:rsidRPr="00026D84">
        <w:rPr>
          <w:rFonts w:eastAsia="標楷體" w:hint="eastAsia"/>
          <w:szCs w:val="24"/>
        </w:rPr>
        <w:t>以下資料請</w:t>
      </w:r>
      <w:r>
        <w:rPr>
          <w:rFonts w:eastAsia="標楷體" w:hint="eastAsia"/>
          <w:szCs w:val="24"/>
        </w:rPr>
        <w:t>填妥後，</w:t>
      </w:r>
      <w:r w:rsidR="00AC281A">
        <w:rPr>
          <w:rFonts w:eastAsia="標楷體" w:hint="eastAsia"/>
          <w:szCs w:val="24"/>
        </w:rPr>
        <w:t>請</w:t>
      </w:r>
      <w:r>
        <w:rPr>
          <w:rFonts w:eastAsia="標楷體" w:hint="eastAsia"/>
          <w:szCs w:val="24"/>
        </w:rPr>
        <w:t>以</w:t>
      </w:r>
      <w:r w:rsidR="00C43E05">
        <w:rPr>
          <w:rFonts w:eastAsia="標楷體" w:hint="eastAsia"/>
          <w:szCs w:val="24"/>
        </w:rPr>
        <w:t>單一</w:t>
      </w:r>
      <w:r w:rsidRPr="002E7DC2">
        <w:rPr>
          <w:rFonts w:eastAsia="標楷體" w:hint="eastAsia"/>
          <w:b/>
          <w:szCs w:val="24"/>
        </w:rPr>
        <w:t>電子</w:t>
      </w:r>
      <w:proofErr w:type="gramStart"/>
      <w:r w:rsidRPr="002E7DC2">
        <w:rPr>
          <w:rFonts w:eastAsia="標楷體" w:hint="eastAsia"/>
          <w:b/>
          <w:szCs w:val="24"/>
        </w:rPr>
        <w:t>檔</w:t>
      </w:r>
      <w:proofErr w:type="gramEnd"/>
      <w:r w:rsidRPr="002E7DC2">
        <w:rPr>
          <w:rFonts w:eastAsia="標楷體" w:hint="eastAsia"/>
          <w:b/>
          <w:szCs w:val="24"/>
        </w:rPr>
        <w:t>格式</w:t>
      </w:r>
      <w:r w:rsidR="00C43E05">
        <w:rPr>
          <w:rFonts w:eastAsia="標楷體" w:hint="eastAsia"/>
          <w:b/>
          <w:szCs w:val="24"/>
        </w:rPr>
        <w:t>(</w:t>
      </w:r>
      <w:r w:rsidR="00C43E05">
        <w:rPr>
          <w:rFonts w:eastAsia="標楷體"/>
          <w:b/>
          <w:szCs w:val="24"/>
        </w:rPr>
        <w:t>word</w:t>
      </w:r>
      <w:r w:rsidR="00C43E05">
        <w:rPr>
          <w:rFonts w:eastAsia="標楷體" w:hint="eastAsia"/>
          <w:b/>
          <w:szCs w:val="24"/>
        </w:rPr>
        <w:t>或</w:t>
      </w:r>
      <w:r w:rsidR="00C43E05">
        <w:rPr>
          <w:rFonts w:eastAsia="標楷體" w:hint="eastAsia"/>
          <w:b/>
          <w:szCs w:val="24"/>
        </w:rPr>
        <w:t>PDF</w:t>
      </w:r>
      <w:r w:rsidR="00C43E05">
        <w:rPr>
          <w:rFonts w:eastAsia="標楷體" w:hint="eastAsia"/>
          <w:b/>
          <w:szCs w:val="24"/>
        </w:rPr>
        <w:t>檔</w:t>
      </w:r>
      <w:r w:rsidR="00C43E05">
        <w:rPr>
          <w:rFonts w:eastAsia="標楷體" w:hint="eastAsia"/>
          <w:b/>
          <w:szCs w:val="24"/>
        </w:rPr>
        <w:t>)</w:t>
      </w:r>
      <w:r>
        <w:rPr>
          <w:rFonts w:eastAsia="標楷體" w:hint="eastAsia"/>
          <w:szCs w:val="24"/>
        </w:rPr>
        <w:t>寄</w:t>
      </w:r>
      <w:r w:rsidRPr="00026D84">
        <w:rPr>
          <w:rFonts w:eastAsia="標楷體" w:hint="eastAsia"/>
          <w:szCs w:val="24"/>
        </w:rPr>
        <w:t>e-mail</w:t>
      </w:r>
      <w:r w:rsidRPr="00026D84">
        <w:rPr>
          <w:rFonts w:eastAsia="標楷體" w:hint="eastAsia"/>
          <w:szCs w:val="24"/>
        </w:rPr>
        <w:t>至</w:t>
      </w:r>
      <w:hyperlink r:id="rId12" w:history="1">
        <w:r>
          <w:rPr>
            <w:rStyle w:val="a4"/>
            <w:rFonts w:eastAsia="標楷體"/>
            <w:szCs w:val="24"/>
          </w:rPr>
          <w:t>emrd@mail.ntust.edu.tw</w:t>
        </w:r>
      </w:hyperlink>
      <w:r w:rsidR="00624AD0" w:rsidRPr="00624AD0">
        <w:rPr>
          <w:rStyle w:val="a4"/>
          <w:rFonts w:eastAsia="標楷體" w:hint="eastAsia"/>
          <w:color w:val="auto"/>
          <w:szCs w:val="24"/>
          <w:u w:val="none"/>
        </w:rPr>
        <w:t>，</w:t>
      </w:r>
      <w:r w:rsidR="00624AD0" w:rsidRPr="00624AD0">
        <w:rPr>
          <w:rStyle w:val="a4"/>
          <w:rFonts w:eastAsia="標楷體" w:hint="eastAsia"/>
          <w:color w:val="auto"/>
          <w:szCs w:val="24"/>
          <w:u w:val="none"/>
        </w:rPr>
        <w:t>EMRD</w:t>
      </w:r>
      <w:r w:rsidR="00624AD0" w:rsidRPr="00624AD0">
        <w:rPr>
          <w:rStyle w:val="a4"/>
          <w:rFonts w:eastAsia="標楷體" w:hint="eastAsia"/>
          <w:color w:val="auto"/>
          <w:szCs w:val="24"/>
          <w:u w:val="none"/>
        </w:rPr>
        <w:t>辦公室將於</w:t>
      </w:r>
      <w:r w:rsidR="00624AD0" w:rsidRPr="00624AD0">
        <w:rPr>
          <w:rStyle w:val="a4"/>
          <w:rFonts w:eastAsia="標楷體" w:hint="eastAsia"/>
          <w:color w:val="auto"/>
          <w:szCs w:val="24"/>
          <w:u w:val="none"/>
        </w:rPr>
        <w:t>3</w:t>
      </w:r>
      <w:r w:rsidR="00624AD0" w:rsidRPr="00624AD0">
        <w:rPr>
          <w:rStyle w:val="a4"/>
          <w:rFonts w:eastAsia="標楷體" w:hint="eastAsia"/>
          <w:color w:val="auto"/>
          <w:szCs w:val="24"/>
          <w:u w:val="none"/>
        </w:rPr>
        <w:t>個工作天內回覆收件確認信。</w:t>
      </w:r>
    </w:p>
    <w:p w:rsidR="003C4DD4" w:rsidRPr="0075630B" w:rsidRDefault="00AC281A" w:rsidP="00741E65">
      <w:pPr>
        <w:spacing w:line="264" w:lineRule="auto"/>
        <w:ind w:leftChars="320" w:left="768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(1) </w:t>
      </w:r>
      <w:r w:rsidR="003C4DD4" w:rsidRPr="0075630B">
        <w:rPr>
          <w:rFonts w:eastAsia="標楷體" w:hint="eastAsia"/>
          <w:szCs w:val="24"/>
        </w:rPr>
        <w:t>報名表</w:t>
      </w:r>
      <w:r w:rsidR="003C4DD4" w:rsidRPr="0075630B">
        <w:rPr>
          <w:rFonts w:eastAsia="標楷體" w:hint="eastAsia"/>
          <w:szCs w:val="24"/>
        </w:rPr>
        <w:t>(</w:t>
      </w:r>
      <w:r w:rsidR="003C4DD4" w:rsidRPr="002E0577">
        <w:rPr>
          <w:rStyle w:val="a4"/>
          <w:rFonts w:eastAsia="標楷體" w:hint="eastAsia"/>
          <w:color w:val="auto"/>
          <w:szCs w:val="24"/>
          <w:u w:val="none"/>
        </w:rPr>
        <w:t>附表</w:t>
      </w:r>
      <w:proofErr w:type="gramStart"/>
      <w:r w:rsidR="003C4DD4" w:rsidRPr="002E0577">
        <w:rPr>
          <w:rStyle w:val="a4"/>
          <w:rFonts w:eastAsia="標楷體" w:hint="eastAsia"/>
          <w:color w:val="auto"/>
          <w:szCs w:val="24"/>
          <w:u w:val="none"/>
        </w:rPr>
        <w:t>一</w:t>
      </w:r>
      <w:proofErr w:type="gramEnd"/>
      <w:r w:rsidR="003C4DD4" w:rsidRPr="0075630B">
        <w:rPr>
          <w:rFonts w:eastAsia="標楷體" w:hint="eastAsia"/>
          <w:szCs w:val="24"/>
        </w:rPr>
        <w:t>)</w:t>
      </w:r>
      <w:r w:rsidR="003C4DD4" w:rsidRPr="0075630B">
        <w:rPr>
          <w:rFonts w:eastAsia="標楷體" w:hint="eastAsia"/>
          <w:szCs w:val="24"/>
        </w:rPr>
        <w:t>。</w:t>
      </w:r>
    </w:p>
    <w:p w:rsidR="003C4DD4" w:rsidRPr="0075630B" w:rsidRDefault="00AC281A" w:rsidP="00741E65">
      <w:pPr>
        <w:spacing w:line="264" w:lineRule="auto"/>
        <w:ind w:leftChars="320" w:left="768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2</w:t>
      </w:r>
      <w:r>
        <w:rPr>
          <w:rFonts w:eastAsia="標楷體"/>
          <w:szCs w:val="24"/>
        </w:rPr>
        <w:t xml:space="preserve">) </w:t>
      </w:r>
      <w:r w:rsidR="003C4DD4" w:rsidRPr="0075630B">
        <w:rPr>
          <w:rFonts w:eastAsia="標楷體" w:hint="eastAsia"/>
          <w:szCs w:val="24"/>
        </w:rPr>
        <w:t>切結書</w:t>
      </w:r>
      <w:r w:rsidR="003C4DD4" w:rsidRPr="0075630B">
        <w:rPr>
          <w:rFonts w:eastAsia="標楷體" w:hint="eastAsia"/>
          <w:szCs w:val="24"/>
        </w:rPr>
        <w:t>(</w:t>
      </w:r>
      <w:r w:rsidR="003C4DD4" w:rsidRPr="0075630B">
        <w:rPr>
          <w:rFonts w:eastAsia="標楷體" w:hint="eastAsia"/>
          <w:szCs w:val="24"/>
        </w:rPr>
        <w:t>附表二</w:t>
      </w:r>
      <w:r w:rsidR="003C4DD4" w:rsidRPr="0075630B">
        <w:rPr>
          <w:rFonts w:eastAsia="標楷體" w:hint="eastAsia"/>
          <w:szCs w:val="24"/>
        </w:rPr>
        <w:t>)</w:t>
      </w:r>
      <w:r w:rsidR="003C4DD4" w:rsidRPr="0075630B">
        <w:rPr>
          <w:rFonts w:eastAsia="標楷體" w:hint="eastAsia"/>
          <w:szCs w:val="24"/>
        </w:rPr>
        <w:t>。</w:t>
      </w:r>
    </w:p>
    <w:p w:rsidR="003C4DD4" w:rsidRPr="0075630B" w:rsidRDefault="00AC281A" w:rsidP="00741E65">
      <w:pPr>
        <w:spacing w:line="264" w:lineRule="auto"/>
        <w:ind w:leftChars="320" w:left="768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(3) </w:t>
      </w:r>
      <w:r w:rsidR="003C4DD4" w:rsidRPr="0075630B">
        <w:rPr>
          <w:rFonts w:eastAsia="標楷體" w:hint="eastAsia"/>
          <w:szCs w:val="24"/>
        </w:rPr>
        <w:t>身分證影本</w:t>
      </w:r>
      <w:r w:rsidR="003C4DD4" w:rsidRPr="0075630B">
        <w:rPr>
          <w:rFonts w:eastAsia="標楷體" w:hint="eastAsia"/>
          <w:szCs w:val="24"/>
        </w:rPr>
        <w:t>(</w:t>
      </w:r>
      <w:r w:rsidR="003C4DD4" w:rsidRPr="0075630B">
        <w:rPr>
          <w:rFonts w:eastAsia="標楷體" w:hint="eastAsia"/>
          <w:szCs w:val="24"/>
        </w:rPr>
        <w:t>附表三</w:t>
      </w:r>
      <w:r w:rsidR="003C4DD4" w:rsidRPr="0075630B">
        <w:rPr>
          <w:rFonts w:eastAsia="標楷體" w:hint="eastAsia"/>
          <w:szCs w:val="24"/>
        </w:rPr>
        <w:t>)</w:t>
      </w:r>
      <w:r w:rsidR="003C4DD4" w:rsidRPr="0075630B">
        <w:rPr>
          <w:rFonts w:eastAsia="標楷體" w:hint="eastAsia"/>
          <w:szCs w:val="24"/>
        </w:rPr>
        <w:t>。</w:t>
      </w:r>
    </w:p>
    <w:p w:rsidR="00026D84" w:rsidRDefault="00AC281A" w:rsidP="00741E65">
      <w:pPr>
        <w:spacing w:line="264" w:lineRule="auto"/>
        <w:ind w:leftChars="320" w:left="768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(4) </w:t>
      </w:r>
      <w:r w:rsidR="003C4DD4" w:rsidRPr="00026D84">
        <w:rPr>
          <w:rFonts w:eastAsia="標楷體" w:hint="eastAsia"/>
          <w:szCs w:val="24"/>
        </w:rPr>
        <w:t>學歷證件影本</w:t>
      </w:r>
      <w:r w:rsidR="003C4DD4" w:rsidRPr="00026D84">
        <w:rPr>
          <w:rFonts w:eastAsia="標楷體" w:hint="eastAsia"/>
          <w:szCs w:val="24"/>
        </w:rPr>
        <w:t>(</w:t>
      </w:r>
      <w:r w:rsidR="003C4DD4" w:rsidRPr="00026D84">
        <w:rPr>
          <w:rFonts w:eastAsia="標楷體" w:hint="eastAsia"/>
          <w:szCs w:val="24"/>
        </w:rPr>
        <w:t>附表四</w:t>
      </w:r>
      <w:r w:rsidR="003C4DD4" w:rsidRPr="00026D84">
        <w:rPr>
          <w:rFonts w:eastAsia="標楷體" w:hint="eastAsia"/>
          <w:szCs w:val="24"/>
        </w:rPr>
        <w:t>)</w:t>
      </w:r>
      <w:r w:rsidR="003C4DD4" w:rsidRPr="00026D84">
        <w:rPr>
          <w:rFonts w:eastAsia="標楷體" w:hint="eastAsia"/>
          <w:szCs w:val="24"/>
        </w:rPr>
        <w:t>。</w:t>
      </w:r>
    </w:p>
    <w:p w:rsidR="00AC281A" w:rsidRDefault="00AC281A" w:rsidP="00AC281A">
      <w:pPr>
        <w:numPr>
          <w:ilvl w:val="1"/>
          <w:numId w:val="24"/>
        </w:numPr>
        <w:spacing w:line="264" w:lineRule="auto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報</w:t>
      </w:r>
      <w:r w:rsidR="00026D84" w:rsidRPr="00026D84">
        <w:rPr>
          <w:rFonts w:eastAsia="標楷體" w:hint="eastAsia"/>
          <w:szCs w:val="24"/>
        </w:rPr>
        <w:t>名費</w:t>
      </w:r>
      <w:r>
        <w:rPr>
          <w:rFonts w:eastAsia="標楷體" w:hint="eastAsia"/>
          <w:szCs w:val="24"/>
        </w:rPr>
        <w:t>：</w:t>
      </w:r>
    </w:p>
    <w:p w:rsidR="00026D84" w:rsidRPr="00244DD0" w:rsidRDefault="00AC281A" w:rsidP="00AC281A">
      <w:pPr>
        <w:spacing w:line="264" w:lineRule="auto"/>
        <w:ind w:leftChars="320" w:left="768"/>
        <w:jc w:val="both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szCs w:val="24"/>
        </w:rPr>
        <w:t>報名費為</w:t>
      </w:r>
      <w:r w:rsidR="00026D84" w:rsidRPr="00026D84">
        <w:rPr>
          <w:rFonts w:eastAsia="標楷體" w:hint="eastAsia"/>
          <w:szCs w:val="24"/>
        </w:rPr>
        <w:t>500</w:t>
      </w:r>
      <w:r w:rsidR="00026D84" w:rsidRPr="00026D84">
        <w:rPr>
          <w:rFonts w:eastAsia="標楷體" w:hint="eastAsia"/>
          <w:szCs w:val="24"/>
        </w:rPr>
        <w:t>元之</w:t>
      </w:r>
      <w:r w:rsidR="00026D84" w:rsidRPr="00462390">
        <w:rPr>
          <w:rFonts w:eastAsia="標楷體" w:hint="eastAsia"/>
          <w:b/>
          <w:szCs w:val="24"/>
        </w:rPr>
        <w:t>郵局匯票</w:t>
      </w:r>
      <w:r w:rsidR="00026D84" w:rsidRPr="00026D84">
        <w:rPr>
          <w:rFonts w:eastAsia="標楷體" w:hint="eastAsia"/>
          <w:szCs w:val="24"/>
        </w:rPr>
        <w:t>。</w:t>
      </w:r>
      <w:r w:rsidR="00026D84" w:rsidRPr="00026D84">
        <w:rPr>
          <w:rFonts w:eastAsia="標楷體" w:hint="eastAsia"/>
          <w:szCs w:val="24"/>
        </w:rPr>
        <w:t>(</w:t>
      </w:r>
      <w:r w:rsidR="00026D84" w:rsidRPr="00026D84">
        <w:rPr>
          <w:rFonts w:eastAsia="標楷體" w:hint="eastAsia"/>
          <w:szCs w:val="24"/>
        </w:rPr>
        <w:t>受款人：國立臺灣科技大學</w:t>
      </w:r>
      <w:r w:rsidR="00026D84" w:rsidRPr="00026D84"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，</w:t>
      </w:r>
      <w:r w:rsidR="00026D84" w:rsidRPr="00717CAB">
        <w:rPr>
          <w:rFonts w:eastAsia="標楷體" w:hint="eastAsia"/>
          <w:szCs w:val="24"/>
        </w:rPr>
        <w:t>平放裝入信封袋內，於</w:t>
      </w:r>
      <w:r w:rsidR="00706AAF">
        <w:rPr>
          <w:rFonts w:eastAsia="標楷體" w:hint="eastAsia"/>
          <w:color w:val="FF0000"/>
          <w:szCs w:val="24"/>
        </w:rPr>
        <w:t>11</w:t>
      </w:r>
      <w:r w:rsidR="004661D0">
        <w:rPr>
          <w:rFonts w:eastAsia="標楷體" w:hint="eastAsia"/>
          <w:color w:val="FF0000"/>
          <w:szCs w:val="24"/>
        </w:rPr>
        <w:t>1</w:t>
      </w:r>
      <w:r w:rsidR="00026D84" w:rsidRPr="00717CAB">
        <w:rPr>
          <w:rFonts w:eastAsia="標楷體" w:hint="eastAsia"/>
          <w:color w:val="FF0000"/>
          <w:szCs w:val="24"/>
        </w:rPr>
        <w:t>年</w:t>
      </w:r>
      <w:r w:rsidR="002E0577">
        <w:rPr>
          <w:rFonts w:eastAsia="標楷體" w:hint="eastAsia"/>
          <w:color w:val="FF0000"/>
          <w:szCs w:val="24"/>
        </w:rPr>
        <w:t>06</w:t>
      </w:r>
      <w:r w:rsidR="00026D84" w:rsidRPr="00717CAB">
        <w:rPr>
          <w:rFonts w:eastAsia="標楷體" w:hint="eastAsia"/>
          <w:color w:val="FF0000"/>
          <w:szCs w:val="24"/>
        </w:rPr>
        <w:t>月</w:t>
      </w:r>
      <w:r w:rsidR="00CB64CF">
        <w:rPr>
          <w:rFonts w:eastAsia="標楷體" w:hint="eastAsia"/>
          <w:color w:val="FF0000"/>
          <w:szCs w:val="24"/>
        </w:rPr>
        <w:t>0</w:t>
      </w:r>
      <w:r w:rsidR="004661D0">
        <w:rPr>
          <w:rFonts w:eastAsia="標楷體" w:hint="eastAsia"/>
          <w:color w:val="FF0000"/>
          <w:szCs w:val="24"/>
        </w:rPr>
        <w:t>3</w:t>
      </w:r>
      <w:r w:rsidR="00026D84" w:rsidRPr="00717CAB">
        <w:rPr>
          <w:rFonts w:eastAsia="標楷體" w:hint="eastAsia"/>
          <w:color w:val="FF0000"/>
          <w:szCs w:val="24"/>
        </w:rPr>
        <w:t>日前</w:t>
      </w:r>
      <w:r w:rsidR="00026D84" w:rsidRPr="00717CAB">
        <w:rPr>
          <w:rFonts w:eastAsia="標楷體" w:hint="eastAsia"/>
          <w:color w:val="FF0000"/>
          <w:szCs w:val="24"/>
        </w:rPr>
        <w:t>(</w:t>
      </w:r>
      <w:r w:rsidR="00026D84" w:rsidRPr="00717CAB">
        <w:rPr>
          <w:rFonts w:eastAsia="標楷體" w:hint="eastAsia"/>
          <w:color w:val="FF0000"/>
          <w:szCs w:val="24"/>
        </w:rPr>
        <w:t>郵戳為憑</w:t>
      </w:r>
      <w:r w:rsidR="00026D84" w:rsidRPr="00717CAB">
        <w:rPr>
          <w:rFonts w:eastAsia="標楷體" w:hint="eastAsia"/>
          <w:color w:val="FF0000"/>
          <w:szCs w:val="24"/>
        </w:rPr>
        <w:t>)</w:t>
      </w:r>
      <w:r w:rsidR="00026D84" w:rsidRPr="00717CAB">
        <w:rPr>
          <w:rFonts w:eastAsia="標楷體" w:hint="eastAsia"/>
          <w:szCs w:val="24"/>
        </w:rPr>
        <w:t>以掛號寄至「台北市</w:t>
      </w:r>
      <w:r w:rsidR="00026D84" w:rsidRPr="00717CAB">
        <w:rPr>
          <w:rFonts w:eastAsia="標楷體" w:hint="eastAsia"/>
          <w:szCs w:val="24"/>
        </w:rPr>
        <w:t>106</w:t>
      </w:r>
      <w:r w:rsidR="00026D84" w:rsidRPr="00717CAB">
        <w:rPr>
          <w:rFonts w:eastAsia="標楷體" w:hint="eastAsia"/>
          <w:szCs w:val="24"/>
        </w:rPr>
        <w:t>基隆路四段</w:t>
      </w:r>
      <w:r w:rsidR="00026D84" w:rsidRPr="00717CAB">
        <w:rPr>
          <w:rFonts w:eastAsia="標楷體" w:hint="eastAsia"/>
          <w:szCs w:val="24"/>
        </w:rPr>
        <w:t>43</w:t>
      </w:r>
      <w:r w:rsidR="00026D84" w:rsidRPr="00717CAB">
        <w:rPr>
          <w:rFonts w:eastAsia="標楷體" w:hint="eastAsia"/>
          <w:szCs w:val="24"/>
        </w:rPr>
        <w:t>號</w:t>
      </w:r>
      <w:r w:rsidR="00026D84" w:rsidRPr="00717CAB">
        <w:rPr>
          <w:rFonts w:eastAsia="標楷體" w:hint="eastAsia"/>
          <w:szCs w:val="24"/>
        </w:rPr>
        <w:t xml:space="preserve"> </w:t>
      </w:r>
      <w:r w:rsidR="00026D84" w:rsidRPr="00717CAB">
        <w:rPr>
          <w:rFonts w:eastAsia="標楷體" w:hint="eastAsia"/>
          <w:szCs w:val="24"/>
        </w:rPr>
        <w:t>國立臺灣科技大學推廣教育中心收」</w:t>
      </w:r>
      <w:r w:rsidR="00244DD0" w:rsidRPr="00244DD0">
        <w:rPr>
          <w:rFonts w:eastAsia="標楷體"/>
          <w:color w:val="000000" w:themeColor="text1"/>
        </w:rPr>
        <w:t>，</w:t>
      </w:r>
      <w:r w:rsidR="00244DD0" w:rsidRPr="00910609">
        <w:rPr>
          <w:rFonts w:eastAsia="標楷體"/>
          <w:color w:val="FF0000"/>
        </w:rPr>
        <w:t>信封請註明</w:t>
      </w:r>
      <w:r w:rsidR="00910609" w:rsidRPr="00910609">
        <w:rPr>
          <w:rFonts w:eastAsia="標楷體" w:hint="eastAsia"/>
          <w:color w:val="FF0000"/>
        </w:rPr>
        <w:t>報名人姓名並備註</w:t>
      </w:r>
      <w:r w:rsidR="00244DD0" w:rsidRPr="00910609">
        <w:rPr>
          <w:rFonts w:eastAsia="標楷體"/>
          <w:color w:val="FF0000"/>
        </w:rPr>
        <w:t>申請</w:t>
      </w:r>
      <w:r w:rsidR="00244DD0" w:rsidRPr="00910609">
        <w:rPr>
          <w:rFonts w:eastAsia="標楷體" w:hint="eastAsia"/>
          <w:color w:val="FF0000"/>
        </w:rPr>
        <w:t>EMRD</w:t>
      </w:r>
      <w:r w:rsidR="002762DC">
        <w:rPr>
          <w:rFonts w:eastAsia="標楷體" w:hint="eastAsia"/>
          <w:color w:val="FF0000"/>
        </w:rPr>
        <w:t xml:space="preserve"> 1</w:t>
      </w:r>
      <w:r w:rsidR="004661D0">
        <w:rPr>
          <w:rFonts w:eastAsia="標楷體" w:hint="eastAsia"/>
          <w:color w:val="FF0000"/>
        </w:rPr>
        <w:t>10</w:t>
      </w:r>
      <w:r w:rsidR="002762DC">
        <w:rPr>
          <w:rFonts w:eastAsia="標楷體" w:hint="eastAsia"/>
          <w:color w:val="FF0000"/>
        </w:rPr>
        <w:t>暑期</w:t>
      </w:r>
      <w:r w:rsidR="00244DD0" w:rsidRPr="00910609">
        <w:rPr>
          <w:rFonts w:eastAsia="標楷體"/>
          <w:color w:val="FF0000"/>
        </w:rPr>
        <w:t>隨</w:t>
      </w:r>
      <w:proofErr w:type="gramStart"/>
      <w:r w:rsidR="00244DD0" w:rsidRPr="00910609">
        <w:rPr>
          <w:rFonts w:eastAsia="標楷體"/>
          <w:color w:val="FF0000"/>
        </w:rPr>
        <w:t>班附讀</w:t>
      </w:r>
      <w:proofErr w:type="gramEnd"/>
      <w:r w:rsidR="00026D84" w:rsidRPr="00910609">
        <w:rPr>
          <w:rFonts w:eastAsia="標楷體" w:hint="eastAsia"/>
          <w:color w:val="FF0000"/>
          <w:szCs w:val="24"/>
        </w:rPr>
        <w:t>。</w:t>
      </w:r>
    </w:p>
    <w:p w:rsidR="003C4DD4" w:rsidRPr="0075630B" w:rsidRDefault="003C4DD4" w:rsidP="002E7DC2">
      <w:pPr>
        <w:numPr>
          <w:ilvl w:val="1"/>
          <w:numId w:val="22"/>
        </w:numPr>
        <w:spacing w:line="264" w:lineRule="auto"/>
        <w:ind w:left="811" w:hanging="397"/>
        <w:jc w:val="both"/>
        <w:rPr>
          <w:rFonts w:eastAsia="標楷體"/>
          <w:szCs w:val="24"/>
        </w:rPr>
      </w:pPr>
      <w:r w:rsidRPr="000866F4">
        <w:rPr>
          <w:rFonts w:eastAsia="標楷體" w:hAnsi="標楷體" w:hint="eastAsia"/>
          <w:szCs w:val="24"/>
        </w:rPr>
        <w:lastRenderedPageBreak/>
        <w:t>錄取</w:t>
      </w:r>
      <w:r w:rsidRPr="000866F4">
        <w:rPr>
          <w:rFonts w:eastAsia="標楷體" w:hAnsi="標楷體"/>
          <w:szCs w:val="24"/>
        </w:rPr>
        <w:t>結果</w:t>
      </w:r>
      <w:r w:rsidRPr="00C24EBA">
        <w:rPr>
          <w:rFonts w:eastAsia="標楷體" w:hAnsi="標楷體"/>
          <w:szCs w:val="24"/>
        </w:rPr>
        <w:t>於</w:t>
      </w:r>
      <w:r w:rsidR="00706AAF">
        <w:rPr>
          <w:rFonts w:eastAsia="標楷體" w:hAnsi="標楷體" w:hint="eastAsia"/>
          <w:szCs w:val="24"/>
        </w:rPr>
        <w:t>11</w:t>
      </w:r>
      <w:r w:rsidR="004661D0">
        <w:rPr>
          <w:rFonts w:eastAsia="標楷體" w:hAnsi="標楷體" w:hint="eastAsia"/>
          <w:szCs w:val="24"/>
        </w:rPr>
        <w:t>1</w:t>
      </w:r>
      <w:r w:rsidRPr="00C24EBA">
        <w:rPr>
          <w:rFonts w:eastAsia="標楷體" w:hAnsi="標楷體" w:hint="eastAsia"/>
          <w:szCs w:val="24"/>
        </w:rPr>
        <w:t>年</w:t>
      </w:r>
      <w:r w:rsidR="002E0577" w:rsidRPr="00C24EBA">
        <w:rPr>
          <w:rFonts w:eastAsia="標楷體" w:hAnsi="標楷體" w:hint="eastAsia"/>
          <w:szCs w:val="24"/>
        </w:rPr>
        <w:t>06</w:t>
      </w:r>
      <w:r w:rsidRPr="00C24EBA">
        <w:rPr>
          <w:rFonts w:eastAsia="標楷體" w:hAnsi="標楷體"/>
          <w:szCs w:val="24"/>
        </w:rPr>
        <w:t>月</w:t>
      </w:r>
      <w:r w:rsidR="00CB64CF" w:rsidRPr="00C24EBA">
        <w:rPr>
          <w:rFonts w:eastAsia="標楷體" w:hAnsi="標楷體" w:hint="eastAsia"/>
          <w:szCs w:val="24"/>
        </w:rPr>
        <w:t>0</w:t>
      </w:r>
      <w:r w:rsidR="00706AAF">
        <w:rPr>
          <w:rFonts w:eastAsia="標楷體" w:hAnsi="標楷體" w:hint="eastAsia"/>
          <w:szCs w:val="24"/>
        </w:rPr>
        <w:t>9</w:t>
      </w:r>
      <w:r w:rsidRPr="00C24EBA">
        <w:rPr>
          <w:rFonts w:eastAsia="標楷體" w:hAnsi="標楷體"/>
          <w:szCs w:val="24"/>
        </w:rPr>
        <w:t>日</w:t>
      </w:r>
      <w:r w:rsidRPr="00C24EBA">
        <w:rPr>
          <w:rFonts w:eastAsia="標楷體" w:hAnsi="標楷體" w:hint="eastAsia"/>
          <w:szCs w:val="24"/>
        </w:rPr>
        <w:t>(</w:t>
      </w:r>
      <w:r w:rsidR="004661D0">
        <w:rPr>
          <w:rFonts w:eastAsia="標楷體" w:hAnsi="標楷體" w:hint="eastAsia"/>
          <w:szCs w:val="24"/>
        </w:rPr>
        <w:t>四</w:t>
      </w:r>
      <w:r w:rsidRPr="00C24EBA">
        <w:rPr>
          <w:rFonts w:eastAsia="標楷體" w:hAnsi="標楷體" w:hint="eastAsia"/>
          <w:szCs w:val="24"/>
        </w:rPr>
        <w:t>)</w:t>
      </w:r>
      <w:r w:rsidR="00995393" w:rsidRPr="00C24EBA">
        <w:rPr>
          <w:rFonts w:eastAsia="標楷體" w:hAnsi="標楷體" w:hint="eastAsia"/>
          <w:szCs w:val="24"/>
        </w:rPr>
        <w:t>由</w:t>
      </w:r>
      <w:r w:rsidR="0075630B" w:rsidRPr="00C24EBA">
        <w:rPr>
          <w:rFonts w:eastAsia="標楷體" w:hAnsi="標楷體" w:hint="eastAsia"/>
          <w:szCs w:val="24"/>
        </w:rPr>
        <w:t>EM</w:t>
      </w:r>
      <w:r w:rsidR="0075630B" w:rsidRPr="000866F4">
        <w:rPr>
          <w:rFonts w:eastAsia="標楷體" w:hAnsi="標楷體" w:hint="eastAsia"/>
          <w:szCs w:val="24"/>
        </w:rPr>
        <w:t>RD</w:t>
      </w:r>
      <w:r w:rsidR="0075630B" w:rsidRPr="000866F4">
        <w:rPr>
          <w:rFonts w:eastAsia="標楷體" w:hAnsi="標楷體" w:hint="eastAsia"/>
          <w:szCs w:val="24"/>
        </w:rPr>
        <w:t>辦公室</w:t>
      </w:r>
      <w:r w:rsidR="00995393" w:rsidRPr="000866F4">
        <w:rPr>
          <w:rFonts w:eastAsia="標楷體" w:hAnsi="標楷體" w:hint="eastAsia"/>
          <w:szCs w:val="24"/>
        </w:rPr>
        <w:t>以</w:t>
      </w:r>
      <w:r w:rsidRPr="000866F4">
        <w:rPr>
          <w:rFonts w:eastAsia="標楷體" w:hAnsi="標楷體" w:hint="eastAsia"/>
          <w:szCs w:val="24"/>
        </w:rPr>
        <w:t>e-m</w:t>
      </w:r>
      <w:r w:rsidRPr="0075630B">
        <w:rPr>
          <w:rFonts w:eastAsia="標楷體" w:hAnsi="標楷體" w:hint="eastAsia"/>
          <w:szCs w:val="24"/>
        </w:rPr>
        <w:t>ail</w:t>
      </w:r>
      <w:r w:rsidRPr="0075630B">
        <w:rPr>
          <w:rFonts w:eastAsia="標楷體" w:hAnsi="標楷體" w:hint="eastAsia"/>
          <w:szCs w:val="24"/>
        </w:rPr>
        <w:t>通知</w:t>
      </w:r>
      <w:r w:rsidR="00995393" w:rsidRPr="0075630B">
        <w:rPr>
          <w:rFonts w:eastAsia="標楷體" w:hAnsi="標楷體" w:hint="eastAsia"/>
          <w:szCs w:val="24"/>
        </w:rPr>
        <w:t>並公告</w:t>
      </w:r>
      <w:r w:rsidR="0022267F" w:rsidRPr="0075630B">
        <w:rPr>
          <w:rFonts w:eastAsia="標楷體" w:hAnsi="標楷體" w:hint="eastAsia"/>
          <w:szCs w:val="24"/>
        </w:rPr>
        <w:t>於</w:t>
      </w:r>
      <w:r w:rsidR="0022267F" w:rsidRPr="0075630B">
        <w:rPr>
          <w:rFonts w:eastAsia="標楷體" w:hAnsi="標楷體" w:hint="eastAsia"/>
          <w:szCs w:val="24"/>
        </w:rPr>
        <w:t>EMRD</w:t>
      </w:r>
      <w:r w:rsidR="0022267F" w:rsidRPr="0075630B">
        <w:rPr>
          <w:rFonts w:eastAsia="標楷體" w:hAnsi="標楷體" w:hint="eastAsia"/>
          <w:szCs w:val="24"/>
        </w:rPr>
        <w:t>網站</w:t>
      </w:r>
      <w:r w:rsidRPr="0075630B">
        <w:rPr>
          <w:rFonts w:eastAsia="標楷體" w:hAnsi="標楷體"/>
          <w:szCs w:val="24"/>
        </w:rPr>
        <w:t>。</w:t>
      </w:r>
    </w:p>
    <w:p w:rsidR="00E17A11" w:rsidRPr="0075630B" w:rsidRDefault="00855DF7" w:rsidP="00A75CD7">
      <w:pPr>
        <w:pStyle w:val="a3"/>
        <w:numPr>
          <w:ilvl w:val="0"/>
          <w:numId w:val="28"/>
        </w:numPr>
        <w:snapToGrid/>
        <w:spacing w:before="120" w:line="240" w:lineRule="auto"/>
        <w:jc w:val="both"/>
        <w:rPr>
          <w:bCs/>
          <w:sz w:val="24"/>
          <w:szCs w:val="24"/>
        </w:rPr>
      </w:pPr>
      <w:r w:rsidRPr="0075630B">
        <w:rPr>
          <w:bCs/>
          <w:sz w:val="24"/>
          <w:szCs w:val="24"/>
        </w:rPr>
        <w:t>注意事項：</w:t>
      </w:r>
    </w:p>
    <w:p w:rsidR="00723A80" w:rsidRPr="0075630B" w:rsidRDefault="005B1706" w:rsidP="002E7DC2">
      <w:pPr>
        <w:numPr>
          <w:ilvl w:val="1"/>
          <w:numId w:val="27"/>
        </w:numPr>
        <w:spacing w:line="264" w:lineRule="auto"/>
        <w:ind w:left="754" w:hanging="340"/>
        <w:jc w:val="both"/>
        <w:rPr>
          <w:rFonts w:eastAsia="標楷體"/>
          <w:szCs w:val="24"/>
        </w:rPr>
      </w:pPr>
      <w:r w:rsidRPr="0075630B">
        <w:rPr>
          <w:rFonts w:eastAsia="標楷體"/>
          <w:szCs w:val="24"/>
        </w:rPr>
        <w:t>隨</w:t>
      </w:r>
      <w:proofErr w:type="gramStart"/>
      <w:r w:rsidRPr="0075630B">
        <w:rPr>
          <w:rFonts w:eastAsia="標楷體"/>
          <w:szCs w:val="24"/>
        </w:rPr>
        <w:t>班附讀</w:t>
      </w:r>
      <w:proofErr w:type="gramEnd"/>
      <w:r w:rsidRPr="0075630B">
        <w:rPr>
          <w:rFonts w:eastAsia="標楷體"/>
          <w:szCs w:val="24"/>
        </w:rPr>
        <w:t>學員無正式學籍</w:t>
      </w:r>
      <w:r w:rsidRPr="0075630B">
        <w:rPr>
          <w:rFonts w:eastAsia="標楷體" w:hint="eastAsia"/>
          <w:szCs w:val="24"/>
        </w:rPr>
        <w:t>，</w:t>
      </w:r>
      <w:proofErr w:type="gramStart"/>
      <w:r w:rsidRPr="0075630B">
        <w:rPr>
          <w:rFonts w:eastAsia="標楷體"/>
          <w:szCs w:val="24"/>
        </w:rPr>
        <w:t>僅修</w:t>
      </w:r>
      <w:proofErr w:type="gramEnd"/>
      <w:r w:rsidRPr="0075630B">
        <w:rPr>
          <w:rFonts w:eastAsia="標楷體"/>
          <w:szCs w:val="24"/>
        </w:rPr>
        <w:t>習課程與</w:t>
      </w:r>
      <w:r w:rsidR="00AE66F6">
        <w:rPr>
          <w:rFonts w:eastAsia="標楷體" w:hint="eastAsia"/>
          <w:szCs w:val="24"/>
        </w:rPr>
        <w:t>獲得</w:t>
      </w:r>
      <w:r w:rsidRPr="0075630B">
        <w:rPr>
          <w:rFonts w:eastAsia="標楷體"/>
          <w:szCs w:val="24"/>
        </w:rPr>
        <w:t>學分</w:t>
      </w:r>
      <w:r w:rsidR="00AE66F6">
        <w:rPr>
          <w:rFonts w:eastAsia="標楷體" w:hint="eastAsia"/>
          <w:szCs w:val="24"/>
        </w:rPr>
        <w:t>證明</w:t>
      </w:r>
      <w:r w:rsidRPr="0075630B">
        <w:rPr>
          <w:rFonts w:eastAsia="標楷體"/>
          <w:szCs w:val="24"/>
        </w:rPr>
        <w:t>，不授與學位</w:t>
      </w:r>
      <w:r w:rsidR="00176A81" w:rsidRPr="0075630B">
        <w:rPr>
          <w:rFonts w:eastAsia="標楷體" w:hint="eastAsia"/>
          <w:szCs w:val="24"/>
        </w:rPr>
        <w:t>，亦</w:t>
      </w:r>
      <w:r w:rsidR="00261633" w:rsidRPr="0075630B">
        <w:rPr>
          <w:rFonts w:eastAsia="標楷體"/>
          <w:szCs w:val="24"/>
        </w:rPr>
        <w:t>不得以此身份辦理緩徵或簽證</w:t>
      </w:r>
      <w:r w:rsidRPr="0075630B">
        <w:rPr>
          <w:rFonts w:eastAsia="標楷體" w:hint="eastAsia"/>
          <w:szCs w:val="24"/>
        </w:rPr>
        <w:t>，校內設備之使用比照校外人士辦理</w:t>
      </w:r>
      <w:r w:rsidR="00261633" w:rsidRPr="0075630B">
        <w:rPr>
          <w:rFonts w:eastAsia="標楷體"/>
          <w:szCs w:val="24"/>
        </w:rPr>
        <w:t>。</w:t>
      </w:r>
    </w:p>
    <w:p w:rsidR="00BA06E4" w:rsidRPr="0075630B" w:rsidRDefault="00BA06E4" w:rsidP="00000578">
      <w:pPr>
        <w:numPr>
          <w:ilvl w:val="1"/>
          <w:numId w:val="27"/>
        </w:numPr>
        <w:spacing w:line="264" w:lineRule="auto"/>
        <w:ind w:left="783" w:hanging="369"/>
        <w:jc w:val="both"/>
        <w:rPr>
          <w:rFonts w:eastAsia="標楷體"/>
          <w:szCs w:val="24"/>
        </w:rPr>
      </w:pPr>
      <w:r w:rsidRPr="0075630B">
        <w:rPr>
          <w:rFonts w:eastAsia="標楷體"/>
          <w:szCs w:val="24"/>
        </w:rPr>
        <w:t>隨</w:t>
      </w:r>
      <w:proofErr w:type="gramStart"/>
      <w:r w:rsidRPr="0075630B">
        <w:rPr>
          <w:rFonts w:eastAsia="標楷體"/>
          <w:szCs w:val="24"/>
        </w:rPr>
        <w:t>班附讀</w:t>
      </w:r>
      <w:proofErr w:type="gramEnd"/>
      <w:r w:rsidRPr="0075630B">
        <w:rPr>
          <w:rFonts w:eastAsia="標楷體"/>
          <w:szCs w:val="24"/>
        </w:rPr>
        <w:t>課程不適用於優惠方案，確定錄取之學員不得辦理保留</w:t>
      </w:r>
      <w:r w:rsidRPr="0075630B">
        <w:rPr>
          <w:rFonts w:eastAsia="標楷體"/>
          <w:color w:val="000000"/>
          <w:szCs w:val="24"/>
        </w:rPr>
        <w:t>。</w:t>
      </w:r>
    </w:p>
    <w:p w:rsidR="00313131" w:rsidRPr="0075630B" w:rsidRDefault="00313131" w:rsidP="00000578">
      <w:pPr>
        <w:numPr>
          <w:ilvl w:val="1"/>
          <w:numId w:val="27"/>
        </w:numPr>
        <w:spacing w:line="264" w:lineRule="auto"/>
        <w:ind w:left="783" w:hanging="369"/>
        <w:jc w:val="both"/>
        <w:rPr>
          <w:rFonts w:eastAsia="標楷體"/>
          <w:szCs w:val="24"/>
        </w:rPr>
      </w:pPr>
      <w:r w:rsidRPr="0075630B">
        <w:rPr>
          <w:rFonts w:eastAsia="標楷體"/>
          <w:szCs w:val="24"/>
        </w:rPr>
        <w:t>報考人員所填寫及檢附之各項報名資料如經查有虛偽不實情形者，取消</w:t>
      </w:r>
      <w:r w:rsidR="0030599F" w:rsidRPr="0075630B">
        <w:rPr>
          <w:rFonts w:eastAsia="標楷體" w:hint="eastAsia"/>
          <w:szCs w:val="24"/>
        </w:rPr>
        <w:t>修讀</w:t>
      </w:r>
      <w:r w:rsidRPr="0075630B">
        <w:rPr>
          <w:rFonts w:eastAsia="標楷體"/>
          <w:szCs w:val="24"/>
        </w:rPr>
        <w:t>資格，已修讀之學分概不予承認，並追究法律責任及撤銷學分證明。</w:t>
      </w:r>
    </w:p>
    <w:p w:rsidR="00313131" w:rsidRPr="0075630B" w:rsidRDefault="00313131" w:rsidP="00000578">
      <w:pPr>
        <w:numPr>
          <w:ilvl w:val="1"/>
          <w:numId w:val="27"/>
        </w:numPr>
        <w:spacing w:line="264" w:lineRule="auto"/>
        <w:ind w:left="783" w:hanging="369"/>
        <w:jc w:val="both"/>
        <w:rPr>
          <w:rFonts w:eastAsia="標楷體"/>
          <w:szCs w:val="24"/>
        </w:rPr>
      </w:pPr>
      <w:r w:rsidRPr="0075630B">
        <w:rPr>
          <w:rFonts w:eastAsia="標楷體"/>
          <w:bCs/>
          <w:szCs w:val="24"/>
        </w:rPr>
        <w:t>上課相關規定：</w:t>
      </w:r>
    </w:p>
    <w:p w:rsidR="00313131" w:rsidRPr="0075630B" w:rsidRDefault="00313131" w:rsidP="00000578">
      <w:pPr>
        <w:numPr>
          <w:ilvl w:val="3"/>
          <w:numId w:val="27"/>
        </w:numPr>
        <w:spacing w:line="264" w:lineRule="auto"/>
        <w:ind w:left="1440"/>
        <w:jc w:val="both"/>
        <w:rPr>
          <w:rFonts w:eastAsia="標楷體"/>
          <w:szCs w:val="24"/>
        </w:rPr>
      </w:pPr>
      <w:r w:rsidRPr="0075630B">
        <w:rPr>
          <w:rFonts w:eastAsia="標楷體"/>
          <w:szCs w:val="24"/>
        </w:rPr>
        <w:t>上課時間及教室以本校</w:t>
      </w:r>
      <w:r w:rsidR="003B49CD" w:rsidRPr="0075630B">
        <w:rPr>
          <w:rFonts w:eastAsia="標楷體"/>
          <w:szCs w:val="24"/>
        </w:rPr>
        <w:t>課程查詢系統</w:t>
      </w:r>
      <w:r w:rsidRPr="0075630B">
        <w:rPr>
          <w:rFonts w:eastAsia="標楷體"/>
          <w:szCs w:val="24"/>
        </w:rPr>
        <w:t>公佈為依據。</w:t>
      </w:r>
    </w:p>
    <w:p w:rsidR="00313131" w:rsidRPr="0075630B" w:rsidRDefault="00313131" w:rsidP="00000578">
      <w:pPr>
        <w:numPr>
          <w:ilvl w:val="3"/>
          <w:numId w:val="27"/>
        </w:numPr>
        <w:spacing w:line="264" w:lineRule="auto"/>
        <w:ind w:left="1440"/>
        <w:jc w:val="both"/>
        <w:rPr>
          <w:rFonts w:eastAsia="標楷體"/>
          <w:szCs w:val="24"/>
        </w:rPr>
      </w:pPr>
      <w:r w:rsidRPr="0075630B">
        <w:rPr>
          <w:rFonts w:eastAsia="標楷體"/>
          <w:szCs w:val="24"/>
        </w:rPr>
        <w:t>修讀人數若有不足，本校</w:t>
      </w:r>
      <w:proofErr w:type="gramStart"/>
      <w:r w:rsidRPr="0075630B">
        <w:rPr>
          <w:rFonts w:eastAsia="標楷體"/>
          <w:szCs w:val="24"/>
        </w:rPr>
        <w:t>有權停開</w:t>
      </w:r>
      <w:proofErr w:type="gramEnd"/>
      <w:r w:rsidRPr="0075630B">
        <w:rPr>
          <w:rFonts w:eastAsia="標楷體"/>
          <w:szCs w:val="24"/>
        </w:rPr>
        <w:t>並退費，學員不得有任何異議。</w:t>
      </w:r>
    </w:p>
    <w:p w:rsidR="00261633" w:rsidRPr="0075630B" w:rsidRDefault="00584B31" w:rsidP="00000578">
      <w:pPr>
        <w:numPr>
          <w:ilvl w:val="3"/>
          <w:numId w:val="27"/>
        </w:numPr>
        <w:spacing w:line="264" w:lineRule="auto"/>
        <w:ind w:left="1071" w:hanging="340"/>
        <w:jc w:val="both"/>
        <w:rPr>
          <w:rFonts w:eastAsia="標楷體"/>
          <w:szCs w:val="24"/>
        </w:rPr>
      </w:pPr>
      <w:r w:rsidRPr="0075630B">
        <w:rPr>
          <w:rFonts w:eastAsia="標楷體"/>
          <w:szCs w:val="24"/>
        </w:rPr>
        <w:t>修課期間需依課堂教師要求參與考試或繳交報告，</w:t>
      </w:r>
      <w:r w:rsidR="00261633" w:rsidRPr="0075630B">
        <w:rPr>
          <w:rFonts w:eastAsia="標楷體"/>
          <w:szCs w:val="24"/>
        </w:rPr>
        <w:t>課程修讀期滿</w:t>
      </w:r>
      <w:r w:rsidRPr="0075630B">
        <w:rPr>
          <w:rFonts w:eastAsia="標楷體"/>
          <w:szCs w:val="24"/>
        </w:rPr>
        <w:t>由任課老師評定學期成績，</w:t>
      </w:r>
      <w:r w:rsidR="00261633" w:rsidRPr="0075630B">
        <w:rPr>
          <w:rFonts w:eastAsia="標楷體"/>
          <w:szCs w:val="24"/>
        </w:rPr>
        <w:t>成績及格</w:t>
      </w:r>
      <w:r w:rsidRPr="0075630B">
        <w:rPr>
          <w:rFonts w:eastAsia="標楷體"/>
          <w:szCs w:val="24"/>
        </w:rPr>
        <w:t>者發給學分證明</w:t>
      </w:r>
      <w:r w:rsidR="00261633" w:rsidRPr="0075630B">
        <w:rPr>
          <w:rFonts w:eastAsia="標楷體"/>
          <w:szCs w:val="24"/>
        </w:rPr>
        <w:t>。</w:t>
      </w:r>
    </w:p>
    <w:p w:rsidR="00723A80" w:rsidRPr="0075630B" w:rsidRDefault="00723A80" w:rsidP="00000578">
      <w:pPr>
        <w:numPr>
          <w:ilvl w:val="3"/>
          <w:numId w:val="27"/>
        </w:numPr>
        <w:spacing w:line="264" w:lineRule="auto"/>
        <w:ind w:left="1134" w:hanging="402"/>
        <w:jc w:val="both"/>
        <w:rPr>
          <w:rFonts w:eastAsia="標楷體"/>
          <w:szCs w:val="24"/>
        </w:rPr>
      </w:pPr>
      <w:r w:rsidRPr="0075630B">
        <w:rPr>
          <w:rFonts w:eastAsia="標楷體"/>
          <w:szCs w:val="24"/>
        </w:rPr>
        <w:t>學員在校之行為應遵守本校規定。如有不當行為或影響授課或其他學生</w:t>
      </w:r>
      <w:r w:rsidRPr="0075630B">
        <w:rPr>
          <w:rFonts w:eastAsia="標楷體"/>
          <w:szCs w:val="24"/>
        </w:rPr>
        <w:t>(</w:t>
      </w:r>
      <w:r w:rsidRPr="0075630B">
        <w:rPr>
          <w:rFonts w:eastAsia="標楷體"/>
          <w:szCs w:val="24"/>
        </w:rPr>
        <w:t>員</w:t>
      </w:r>
      <w:r w:rsidRPr="0075630B">
        <w:rPr>
          <w:rFonts w:eastAsia="標楷體"/>
          <w:szCs w:val="24"/>
        </w:rPr>
        <w:t>)</w:t>
      </w:r>
      <w:r w:rsidRPr="0075630B">
        <w:rPr>
          <w:rFonts w:eastAsia="標楷體"/>
          <w:szCs w:val="24"/>
        </w:rPr>
        <w:t>之學習，經通知而仍未改善者，得取消其修讀資格，且不予退費。</w:t>
      </w:r>
    </w:p>
    <w:p w:rsidR="003E0B8A" w:rsidRPr="0075630B" w:rsidRDefault="003E0B8A" w:rsidP="00FD5E56">
      <w:pPr>
        <w:numPr>
          <w:ilvl w:val="1"/>
          <w:numId w:val="27"/>
        </w:numPr>
        <w:spacing w:line="264" w:lineRule="auto"/>
        <w:rPr>
          <w:rFonts w:eastAsia="標楷體"/>
          <w:szCs w:val="24"/>
        </w:rPr>
      </w:pPr>
      <w:r w:rsidRPr="0075630B">
        <w:rPr>
          <w:rFonts w:eastAsia="標楷體"/>
          <w:szCs w:val="24"/>
        </w:rPr>
        <w:t>學分抵免：學員未來如通過</w:t>
      </w:r>
      <w:r w:rsidR="00AE66F6">
        <w:rPr>
          <w:rFonts w:eastAsia="標楷體" w:hint="eastAsia"/>
          <w:szCs w:val="24"/>
        </w:rPr>
        <w:t>本校</w:t>
      </w:r>
      <w:r w:rsidRPr="0075630B">
        <w:rPr>
          <w:rFonts w:eastAsia="標楷體"/>
          <w:szCs w:val="24"/>
        </w:rPr>
        <w:t>入學考試取得</w:t>
      </w:r>
      <w:r w:rsidR="00AE66F6">
        <w:rPr>
          <w:rFonts w:eastAsia="標楷體" w:hint="eastAsia"/>
          <w:szCs w:val="24"/>
        </w:rPr>
        <w:t>碩士生</w:t>
      </w:r>
      <w:r w:rsidRPr="0075630B">
        <w:rPr>
          <w:rFonts w:eastAsia="標楷體"/>
          <w:szCs w:val="24"/>
        </w:rPr>
        <w:t>學籍，其已修讀之科目學分</w:t>
      </w:r>
      <w:proofErr w:type="gramStart"/>
      <w:r w:rsidRPr="0075630B">
        <w:rPr>
          <w:rFonts w:eastAsia="標楷體"/>
          <w:szCs w:val="24"/>
        </w:rPr>
        <w:t>得否抵免</w:t>
      </w:r>
      <w:proofErr w:type="gramEnd"/>
      <w:r w:rsidRPr="0075630B">
        <w:rPr>
          <w:rFonts w:eastAsia="標楷體"/>
          <w:szCs w:val="24"/>
        </w:rPr>
        <w:t>，依</w:t>
      </w:r>
      <w:r w:rsidRPr="0075630B">
        <w:rPr>
          <w:rFonts w:eastAsia="標楷體" w:hint="eastAsia"/>
          <w:szCs w:val="24"/>
        </w:rPr>
        <w:t>考取校方規定</w:t>
      </w:r>
      <w:r w:rsidRPr="0075630B">
        <w:rPr>
          <w:rFonts w:eastAsia="標楷體"/>
          <w:szCs w:val="24"/>
        </w:rPr>
        <w:t>辦理。</w:t>
      </w:r>
      <w:r w:rsidR="003C4DD4" w:rsidRPr="0075630B">
        <w:rPr>
          <w:rFonts w:eastAsia="標楷體" w:hint="eastAsia"/>
          <w:szCs w:val="24"/>
        </w:rPr>
        <w:t>(</w:t>
      </w:r>
      <w:hyperlink r:id="rId13" w:history="1">
        <w:r w:rsidR="004661D0" w:rsidRPr="00E53971">
          <w:rPr>
            <w:rStyle w:val="a4"/>
            <w:rFonts w:eastAsia="標楷體" w:hint="eastAsia"/>
            <w:szCs w:val="24"/>
          </w:rPr>
          <w:t>EMRD</w:t>
        </w:r>
        <w:r w:rsidR="004661D0" w:rsidRPr="00E53971">
          <w:rPr>
            <w:rStyle w:val="a4"/>
            <w:rFonts w:eastAsia="標楷體" w:hint="eastAsia"/>
            <w:szCs w:val="24"/>
          </w:rPr>
          <w:t>抵免</w:t>
        </w:r>
        <w:proofErr w:type="gramStart"/>
        <w:r w:rsidR="004661D0" w:rsidRPr="00E53971">
          <w:rPr>
            <w:rStyle w:val="a4"/>
            <w:rFonts w:eastAsia="標楷體" w:hint="eastAsia"/>
            <w:szCs w:val="24"/>
          </w:rPr>
          <w:t>學分暨減繳</w:t>
        </w:r>
        <w:proofErr w:type="gramEnd"/>
        <w:r w:rsidR="004661D0" w:rsidRPr="00E53971">
          <w:rPr>
            <w:rStyle w:val="a4"/>
            <w:rFonts w:eastAsia="標楷體" w:hint="eastAsia"/>
            <w:szCs w:val="24"/>
          </w:rPr>
          <w:t>辦法</w:t>
        </w:r>
      </w:hyperlink>
      <w:r w:rsidR="003C4DD4" w:rsidRPr="0075630B">
        <w:rPr>
          <w:szCs w:val="24"/>
        </w:rPr>
        <w:t>)</w:t>
      </w:r>
    </w:p>
    <w:p w:rsidR="00995393" w:rsidRPr="0075630B" w:rsidRDefault="003B49CD" w:rsidP="00000578">
      <w:pPr>
        <w:numPr>
          <w:ilvl w:val="1"/>
          <w:numId w:val="27"/>
        </w:numPr>
        <w:spacing w:line="264" w:lineRule="auto"/>
        <w:jc w:val="both"/>
        <w:rPr>
          <w:rFonts w:eastAsia="標楷體"/>
          <w:szCs w:val="24"/>
        </w:rPr>
      </w:pPr>
      <w:r w:rsidRPr="0075630B">
        <w:rPr>
          <w:rFonts w:eastAsia="標楷體"/>
          <w:szCs w:val="24"/>
        </w:rPr>
        <w:t>退費相關規定</w:t>
      </w:r>
      <w:r w:rsidRPr="0075630B">
        <w:rPr>
          <w:rFonts w:eastAsia="標楷體" w:hint="eastAsia"/>
          <w:szCs w:val="24"/>
        </w:rPr>
        <w:t>：</w:t>
      </w:r>
    </w:p>
    <w:p w:rsidR="00995393" w:rsidRPr="0075630B" w:rsidRDefault="00995393" w:rsidP="00995393">
      <w:pPr>
        <w:spacing w:line="264" w:lineRule="auto"/>
        <w:ind w:left="414"/>
        <w:jc w:val="both"/>
        <w:rPr>
          <w:rFonts w:eastAsia="標楷體"/>
          <w:szCs w:val="24"/>
        </w:rPr>
      </w:pPr>
      <w:r w:rsidRPr="0075630B">
        <w:rPr>
          <w:rFonts w:eastAsia="標楷體" w:hint="eastAsia"/>
          <w:szCs w:val="24"/>
        </w:rPr>
        <w:t>（依教育部</w:t>
      </w:r>
      <w:proofErr w:type="gramStart"/>
      <w:r w:rsidRPr="0075630B">
        <w:rPr>
          <w:rFonts w:eastAsia="標楷體" w:hint="eastAsia"/>
          <w:szCs w:val="24"/>
        </w:rPr>
        <w:t>臺</w:t>
      </w:r>
      <w:proofErr w:type="gramEnd"/>
      <w:r w:rsidRPr="0075630B">
        <w:rPr>
          <w:rFonts w:eastAsia="標楷體" w:hint="eastAsia"/>
          <w:szCs w:val="24"/>
        </w:rPr>
        <w:t>教高</w:t>
      </w:r>
      <w:r w:rsidRPr="0075630B">
        <w:rPr>
          <w:rFonts w:eastAsia="標楷體"/>
          <w:szCs w:val="24"/>
        </w:rPr>
        <w:t>(</w:t>
      </w:r>
      <w:r w:rsidRPr="0075630B">
        <w:rPr>
          <w:rFonts w:eastAsia="標楷體" w:hint="eastAsia"/>
          <w:szCs w:val="24"/>
        </w:rPr>
        <w:t>一</w:t>
      </w:r>
      <w:r w:rsidRPr="0075630B">
        <w:rPr>
          <w:rFonts w:eastAsia="標楷體"/>
          <w:szCs w:val="24"/>
        </w:rPr>
        <w:t>)</w:t>
      </w:r>
      <w:r w:rsidRPr="0075630B">
        <w:rPr>
          <w:rFonts w:eastAsia="標楷體" w:hint="eastAsia"/>
          <w:szCs w:val="24"/>
        </w:rPr>
        <w:t>字第</w:t>
      </w:r>
      <w:r w:rsidRPr="0075630B">
        <w:rPr>
          <w:rFonts w:eastAsia="標楷體"/>
          <w:szCs w:val="24"/>
        </w:rPr>
        <w:t>1030145167B</w:t>
      </w:r>
      <w:r w:rsidRPr="0075630B">
        <w:rPr>
          <w:rFonts w:eastAsia="標楷體" w:hint="eastAsia"/>
          <w:szCs w:val="24"/>
        </w:rPr>
        <w:t>號令「專科以上學校推廣教育實施辦法」第十七條辦理）</w:t>
      </w:r>
    </w:p>
    <w:p w:rsidR="00995393" w:rsidRPr="0075630B" w:rsidRDefault="00995393" w:rsidP="002E7DC2">
      <w:pPr>
        <w:spacing w:line="264" w:lineRule="auto"/>
        <w:ind w:leftChars="272" w:left="1037" w:hangingChars="160" w:hanging="384"/>
        <w:jc w:val="both"/>
        <w:rPr>
          <w:rFonts w:eastAsia="標楷體"/>
          <w:szCs w:val="24"/>
        </w:rPr>
      </w:pPr>
      <w:r w:rsidRPr="0075630B">
        <w:rPr>
          <w:rFonts w:eastAsia="標楷體" w:hint="eastAsia"/>
          <w:szCs w:val="24"/>
        </w:rPr>
        <w:t xml:space="preserve">(1) </w:t>
      </w:r>
      <w:r w:rsidRPr="0075630B">
        <w:rPr>
          <w:rFonts w:eastAsia="標楷體" w:hint="eastAsia"/>
          <w:szCs w:val="24"/>
        </w:rPr>
        <w:t>自報名繳費後至開班上課日前申請退費者，退還已繳學分費、雜費等各項費用之九成。</w:t>
      </w:r>
    </w:p>
    <w:p w:rsidR="00995393" w:rsidRPr="0075630B" w:rsidRDefault="00995393" w:rsidP="002E7DC2">
      <w:pPr>
        <w:spacing w:line="264" w:lineRule="auto"/>
        <w:ind w:leftChars="272" w:left="1085" w:hangingChars="180" w:hanging="432"/>
        <w:jc w:val="both"/>
        <w:rPr>
          <w:rFonts w:eastAsia="標楷體"/>
          <w:szCs w:val="24"/>
        </w:rPr>
      </w:pPr>
      <w:r w:rsidRPr="0075630B">
        <w:rPr>
          <w:rFonts w:eastAsia="標楷體" w:hint="eastAsia"/>
          <w:szCs w:val="24"/>
        </w:rPr>
        <w:t xml:space="preserve">(2) </w:t>
      </w:r>
      <w:r w:rsidRPr="0075630B">
        <w:rPr>
          <w:rFonts w:eastAsia="標楷體" w:hint="eastAsia"/>
          <w:szCs w:val="24"/>
        </w:rPr>
        <w:t>自開班上課之日起算</w:t>
      </w:r>
      <w:proofErr w:type="gramStart"/>
      <w:r w:rsidRPr="0075630B">
        <w:rPr>
          <w:rFonts w:eastAsia="標楷體" w:hint="eastAsia"/>
          <w:szCs w:val="24"/>
        </w:rPr>
        <w:t>未逾全期</w:t>
      </w:r>
      <w:proofErr w:type="gramEnd"/>
      <w:r w:rsidRPr="0075630B">
        <w:rPr>
          <w:rFonts w:eastAsia="標楷體" w:hint="eastAsia"/>
          <w:szCs w:val="24"/>
        </w:rPr>
        <w:t>三分之一申請退費者，退還已繳學分費、雜費等各項費用之五成。申請退費以本校公告之行事曆</w:t>
      </w:r>
      <w:r w:rsidRPr="0075630B">
        <w:rPr>
          <w:rFonts w:eastAsia="標楷體" w:hint="eastAsia"/>
          <w:szCs w:val="24"/>
        </w:rPr>
        <w:t>1/3</w:t>
      </w:r>
      <w:r w:rsidRPr="0075630B">
        <w:rPr>
          <w:rFonts w:eastAsia="標楷體" w:hint="eastAsia"/>
          <w:szCs w:val="24"/>
        </w:rPr>
        <w:t>基準日前提出申請為</w:t>
      </w:r>
      <w:proofErr w:type="gramStart"/>
      <w:r w:rsidRPr="0075630B">
        <w:rPr>
          <w:rFonts w:eastAsia="標楷體" w:hint="eastAsia"/>
          <w:szCs w:val="24"/>
        </w:rPr>
        <w:t>準</w:t>
      </w:r>
      <w:proofErr w:type="gramEnd"/>
      <w:r w:rsidRPr="0075630B">
        <w:rPr>
          <w:rFonts w:eastAsia="標楷體" w:hint="eastAsia"/>
          <w:szCs w:val="24"/>
        </w:rPr>
        <w:t>。</w:t>
      </w:r>
    </w:p>
    <w:p w:rsidR="00995393" w:rsidRPr="0075630B" w:rsidRDefault="00995393" w:rsidP="00995393">
      <w:pPr>
        <w:spacing w:line="264" w:lineRule="auto"/>
        <w:ind w:leftChars="272" w:left="653"/>
        <w:jc w:val="both"/>
        <w:rPr>
          <w:rFonts w:eastAsia="標楷體"/>
          <w:szCs w:val="24"/>
        </w:rPr>
      </w:pPr>
      <w:r w:rsidRPr="0075630B">
        <w:rPr>
          <w:rFonts w:eastAsia="標楷體" w:hint="eastAsia"/>
          <w:szCs w:val="24"/>
        </w:rPr>
        <w:t xml:space="preserve">(3) </w:t>
      </w:r>
      <w:r w:rsidRPr="0075630B">
        <w:rPr>
          <w:rFonts w:eastAsia="標楷體" w:hint="eastAsia"/>
          <w:szCs w:val="24"/>
        </w:rPr>
        <w:t>開班上課時間</w:t>
      </w:r>
      <w:proofErr w:type="gramStart"/>
      <w:r w:rsidRPr="0075630B">
        <w:rPr>
          <w:rFonts w:eastAsia="標楷體" w:hint="eastAsia"/>
          <w:szCs w:val="24"/>
        </w:rPr>
        <w:t>已逾全期</w:t>
      </w:r>
      <w:proofErr w:type="gramEnd"/>
      <w:r w:rsidRPr="0075630B">
        <w:rPr>
          <w:rFonts w:eastAsia="標楷體" w:hint="eastAsia"/>
          <w:szCs w:val="24"/>
        </w:rPr>
        <w:t>三分之一始申請退費者，所有費用不予退還。</w:t>
      </w:r>
    </w:p>
    <w:p w:rsidR="00995393" w:rsidRPr="0075630B" w:rsidRDefault="00995393" w:rsidP="00995393">
      <w:pPr>
        <w:spacing w:line="264" w:lineRule="auto"/>
        <w:ind w:left="414"/>
        <w:jc w:val="both"/>
        <w:rPr>
          <w:rFonts w:eastAsia="標楷體"/>
          <w:szCs w:val="24"/>
        </w:rPr>
      </w:pPr>
    </w:p>
    <w:p w:rsidR="00B641C1" w:rsidRPr="00A75CD7" w:rsidRDefault="000E3AF2" w:rsidP="00A75CD7">
      <w:pPr>
        <w:numPr>
          <w:ilvl w:val="0"/>
          <w:numId w:val="28"/>
        </w:numPr>
        <w:spacing w:line="264" w:lineRule="auto"/>
        <w:jc w:val="both"/>
        <w:rPr>
          <w:rFonts w:eastAsia="標楷體"/>
          <w:bCs/>
          <w:szCs w:val="24"/>
        </w:rPr>
      </w:pPr>
      <w:r w:rsidRPr="00A75CD7">
        <w:rPr>
          <w:rFonts w:eastAsia="標楷體"/>
          <w:bCs/>
          <w:szCs w:val="24"/>
        </w:rPr>
        <w:t>聯絡</w:t>
      </w:r>
      <w:r w:rsidR="00934DD8" w:rsidRPr="00A75CD7">
        <w:rPr>
          <w:rFonts w:eastAsia="標楷體"/>
          <w:bCs/>
          <w:szCs w:val="24"/>
        </w:rPr>
        <w:t>查</w:t>
      </w:r>
      <w:r w:rsidRPr="00A75CD7">
        <w:rPr>
          <w:rFonts w:eastAsia="標楷體"/>
          <w:bCs/>
          <w:szCs w:val="24"/>
        </w:rPr>
        <w:t>詢：</w:t>
      </w:r>
    </w:p>
    <w:p w:rsidR="000E3AF2" w:rsidRPr="00A75CD7" w:rsidRDefault="000E3AF2" w:rsidP="000E3AF2">
      <w:pPr>
        <w:pStyle w:val="a3"/>
        <w:ind w:left="469"/>
        <w:jc w:val="both"/>
        <w:rPr>
          <w:sz w:val="24"/>
          <w:szCs w:val="24"/>
        </w:rPr>
      </w:pPr>
      <w:r w:rsidRPr="00A75CD7">
        <w:rPr>
          <w:sz w:val="24"/>
          <w:szCs w:val="24"/>
        </w:rPr>
        <w:t>國立臺灣科技大學</w:t>
      </w:r>
      <w:r w:rsidR="00B10588" w:rsidRPr="00A75CD7">
        <w:rPr>
          <w:sz w:val="24"/>
          <w:szCs w:val="24"/>
        </w:rPr>
        <w:t>工程學院</w:t>
      </w:r>
      <w:r w:rsidR="00B10588" w:rsidRPr="00A75CD7">
        <w:rPr>
          <w:sz w:val="24"/>
          <w:szCs w:val="24"/>
        </w:rPr>
        <w:t>EMRD</w:t>
      </w:r>
      <w:r w:rsidR="00B10588" w:rsidRPr="00A75CD7">
        <w:rPr>
          <w:sz w:val="24"/>
          <w:szCs w:val="24"/>
        </w:rPr>
        <w:t>辦公室</w:t>
      </w:r>
    </w:p>
    <w:p w:rsidR="004661D0" w:rsidRPr="00A75CD7" w:rsidRDefault="004661D0" w:rsidP="004661D0">
      <w:pPr>
        <w:pStyle w:val="a3"/>
        <w:ind w:left="469"/>
        <w:jc w:val="both"/>
        <w:rPr>
          <w:sz w:val="24"/>
          <w:szCs w:val="24"/>
        </w:rPr>
      </w:pPr>
      <w:r w:rsidRPr="00A75CD7">
        <w:rPr>
          <w:sz w:val="24"/>
          <w:szCs w:val="24"/>
        </w:rPr>
        <w:t>10607</w:t>
      </w:r>
      <w:r w:rsidRPr="00A75CD7">
        <w:rPr>
          <w:sz w:val="24"/>
          <w:szCs w:val="24"/>
        </w:rPr>
        <w:t>臺北市大安區基隆路四段</w:t>
      </w:r>
      <w:r w:rsidRPr="00A75CD7">
        <w:rPr>
          <w:sz w:val="24"/>
          <w:szCs w:val="24"/>
        </w:rPr>
        <w:t>43</w:t>
      </w:r>
      <w:r w:rsidRPr="00A75CD7">
        <w:rPr>
          <w:sz w:val="24"/>
          <w:szCs w:val="24"/>
        </w:rPr>
        <w:t>號</w:t>
      </w:r>
      <w:r w:rsidRPr="00A75CD7">
        <w:rPr>
          <w:sz w:val="24"/>
          <w:szCs w:val="24"/>
        </w:rPr>
        <w:t xml:space="preserve"> </w:t>
      </w:r>
      <w:r w:rsidRPr="00A75CD7">
        <w:rPr>
          <w:sz w:val="24"/>
          <w:szCs w:val="24"/>
        </w:rPr>
        <w:t>工程學院</w:t>
      </w:r>
      <w:r w:rsidRPr="00A75CD7">
        <w:rPr>
          <w:sz w:val="24"/>
          <w:szCs w:val="24"/>
        </w:rPr>
        <w:t>(T1-201)</w:t>
      </w:r>
    </w:p>
    <w:p w:rsidR="004661D0" w:rsidRPr="00E53971" w:rsidRDefault="004661D0" w:rsidP="004661D0">
      <w:pPr>
        <w:pStyle w:val="a3"/>
        <w:ind w:left="469"/>
        <w:jc w:val="both"/>
        <w:rPr>
          <w:rStyle w:val="a4"/>
          <w:bCs/>
          <w:sz w:val="24"/>
          <w:szCs w:val="28"/>
        </w:rPr>
      </w:pPr>
      <w:hyperlink r:id="rId14" w:history="1">
        <w:r w:rsidRPr="00E53971">
          <w:rPr>
            <w:rStyle w:val="a4"/>
            <w:bCs/>
            <w:sz w:val="24"/>
            <w:szCs w:val="28"/>
          </w:rPr>
          <w:t>https://emrd.ntust.edu.tw/</w:t>
        </w:r>
      </w:hyperlink>
    </w:p>
    <w:p w:rsidR="000E3AF2" w:rsidRPr="00A75CD7" w:rsidRDefault="00A725D6" w:rsidP="00A22851">
      <w:pPr>
        <w:pStyle w:val="a3"/>
        <w:ind w:left="469"/>
        <w:jc w:val="both"/>
        <w:rPr>
          <w:sz w:val="24"/>
          <w:szCs w:val="24"/>
        </w:rPr>
      </w:pPr>
      <w:r w:rsidRPr="00A75CD7">
        <w:rPr>
          <w:sz w:val="24"/>
          <w:szCs w:val="24"/>
        </w:rPr>
        <w:t>TEL</w:t>
      </w:r>
      <w:r w:rsidR="00FC4B98" w:rsidRPr="00A75CD7">
        <w:rPr>
          <w:sz w:val="24"/>
          <w:szCs w:val="24"/>
        </w:rPr>
        <w:t>：</w:t>
      </w:r>
      <w:r w:rsidR="00FC4B98" w:rsidRPr="00A75CD7">
        <w:rPr>
          <w:sz w:val="24"/>
          <w:szCs w:val="24"/>
        </w:rPr>
        <w:t>02-273</w:t>
      </w:r>
      <w:r w:rsidR="00995393" w:rsidRPr="00A75CD7">
        <w:rPr>
          <w:sz w:val="24"/>
          <w:szCs w:val="24"/>
        </w:rPr>
        <w:t>0-1026</w:t>
      </w:r>
    </w:p>
    <w:p w:rsidR="00762909" w:rsidRPr="0075630B" w:rsidRDefault="00762909" w:rsidP="00762909">
      <w:pPr>
        <w:widowControl/>
        <w:rPr>
          <w:kern w:val="0"/>
          <w:szCs w:val="24"/>
        </w:rPr>
      </w:pPr>
    </w:p>
    <w:p w:rsidR="002A7418" w:rsidRPr="0075630B" w:rsidRDefault="002A7418" w:rsidP="002A7418">
      <w:pPr>
        <w:pStyle w:val="a3"/>
        <w:ind w:left="-11"/>
        <w:jc w:val="both"/>
        <w:rPr>
          <w:sz w:val="24"/>
          <w:szCs w:val="24"/>
        </w:rPr>
        <w:sectPr w:rsidR="002A7418" w:rsidRPr="0075630B" w:rsidSect="003F29DF">
          <w:footerReference w:type="default" r:id="rId15"/>
          <w:pgSz w:w="11906" w:h="16838"/>
          <w:pgMar w:top="1418" w:right="1701" w:bottom="1418" w:left="1701" w:header="851" w:footer="992" w:gutter="0"/>
          <w:pgNumType w:start="1"/>
          <w:cols w:space="425"/>
          <w:docGrid w:type="lines" w:linePitch="360"/>
        </w:sectPr>
      </w:pPr>
    </w:p>
    <w:p w:rsidR="002A7418" w:rsidRPr="00BB36C1" w:rsidRDefault="002A7418" w:rsidP="002A7418">
      <w:pPr>
        <w:jc w:val="both"/>
        <w:rPr>
          <w:rFonts w:eastAsia="標楷體"/>
          <w:b/>
          <w:szCs w:val="24"/>
        </w:rPr>
      </w:pPr>
      <w:r w:rsidRPr="00BB36C1">
        <w:rPr>
          <w:rFonts w:eastAsia="標楷體"/>
          <w:b/>
          <w:szCs w:val="24"/>
        </w:rPr>
        <w:lastRenderedPageBreak/>
        <w:t>附表（一）報名表</w:t>
      </w:r>
    </w:p>
    <w:p w:rsidR="00E65752" w:rsidRDefault="002A7418" w:rsidP="00E65752">
      <w:pPr>
        <w:spacing w:line="440" w:lineRule="exact"/>
        <w:jc w:val="center"/>
        <w:rPr>
          <w:rFonts w:eastAsia="標楷體"/>
          <w:b/>
          <w:sz w:val="32"/>
        </w:rPr>
      </w:pPr>
      <w:r w:rsidRPr="00BB36C1">
        <w:rPr>
          <w:rFonts w:eastAsia="標楷體"/>
          <w:b/>
          <w:sz w:val="32"/>
        </w:rPr>
        <w:t xml:space="preserve">   </w:t>
      </w:r>
      <w:r w:rsidRPr="00BB36C1">
        <w:rPr>
          <w:rFonts w:eastAsia="標楷體"/>
          <w:b/>
          <w:sz w:val="32"/>
        </w:rPr>
        <w:t>國立臺灣科技大學</w:t>
      </w:r>
      <w:r w:rsidR="00330015">
        <w:rPr>
          <w:rFonts w:eastAsia="標楷體"/>
          <w:b/>
          <w:sz w:val="32"/>
        </w:rPr>
        <w:t>1</w:t>
      </w:r>
      <w:r w:rsidR="004661D0">
        <w:rPr>
          <w:rFonts w:eastAsia="標楷體" w:hint="eastAsia"/>
          <w:b/>
          <w:sz w:val="32"/>
        </w:rPr>
        <w:t>10</w:t>
      </w:r>
      <w:r w:rsidR="001F5286">
        <w:rPr>
          <w:rFonts w:eastAsia="標楷體"/>
          <w:b/>
          <w:sz w:val="32"/>
        </w:rPr>
        <w:t>學年度</w:t>
      </w:r>
      <w:r w:rsidR="002E0577">
        <w:rPr>
          <w:rFonts w:eastAsia="標楷體" w:hint="eastAsia"/>
          <w:b/>
          <w:sz w:val="32"/>
        </w:rPr>
        <w:t>暑</w:t>
      </w:r>
      <w:r w:rsidR="001F5286">
        <w:rPr>
          <w:rFonts w:eastAsia="標楷體"/>
          <w:b/>
          <w:sz w:val="32"/>
        </w:rPr>
        <w:t>期</w:t>
      </w:r>
    </w:p>
    <w:p w:rsidR="002A7418" w:rsidRPr="00BB36C1" w:rsidRDefault="00E65752" w:rsidP="00E65752">
      <w:pPr>
        <w:spacing w:line="440" w:lineRule="exact"/>
        <w:jc w:val="center"/>
        <w:rPr>
          <w:rFonts w:eastAsia="標楷體"/>
          <w:sz w:val="32"/>
        </w:rPr>
      </w:pPr>
      <w:r w:rsidRPr="00E65752">
        <w:rPr>
          <w:rFonts w:eastAsia="標楷體" w:hint="eastAsia"/>
          <w:b/>
          <w:sz w:val="32"/>
        </w:rPr>
        <w:t>高階科技研發碩士在職專班</w:t>
      </w:r>
      <w:r w:rsidRPr="00E65752">
        <w:rPr>
          <w:rFonts w:eastAsia="標楷體" w:hint="eastAsia"/>
          <w:b/>
          <w:sz w:val="32"/>
        </w:rPr>
        <w:t>(EMRD)</w:t>
      </w:r>
      <w:r w:rsidR="002A7418" w:rsidRPr="00BB36C1">
        <w:rPr>
          <w:rFonts w:eastAsia="標楷體"/>
          <w:b/>
          <w:sz w:val="32"/>
        </w:rPr>
        <w:t>隨</w:t>
      </w:r>
      <w:proofErr w:type="gramStart"/>
      <w:r w:rsidR="002A7418" w:rsidRPr="00BB36C1">
        <w:rPr>
          <w:rFonts w:eastAsia="標楷體"/>
          <w:b/>
          <w:sz w:val="32"/>
        </w:rPr>
        <w:t>班附讀</w:t>
      </w:r>
      <w:proofErr w:type="gramEnd"/>
      <w:r w:rsidR="002A7418" w:rsidRPr="00BB36C1">
        <w:rPr>
          <w:rFonts w:eastAsia="標楷體"/>
          <w:b/>
          <w:sz w:val="32"/>
        </w:rPr>
        <w:t>報名表</w:t>
      </w:r>
    </w:p>
    <w:tbl>
      <w:tblPr>
        <w:tblW w:w="10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5"/>
        <w:gridCol w:w="1480"/>
        <w:gridCol w:w="540"/>
        <w:gridCol w:w="900"/>
        <w:gridCol w:w="180"/>
        <w:gridCol w:w="1117"/>
        <w:gridCol w:w="683"/>
        <w:gridCol w:w="540"/>
        <w:gridCol w:w="87"/>
        <w:gridCol w:w="1353"/>
        <w:gridCol w:w="360"/>
        <w:gridCol w:w="307"/>
        <w:gridCol w:w="834"/>
        <w:gridCol w:w="839"/>
      </w:tblGrid>
      <w:tr w:rsidR="002A7418" w:rsidRPr="00BB36C1" w:rsidTr="009F7B45">
        <w:trPr>
          <w:cantSplit/>
          <w:jc w:val="center"/>
        </w:trPr>
        <w:tc>
          <w:tcPr>
            <w:tcW w:w="1175" w:type="dxa"/>
          </w:tcPr>
          <w:p w:rsidR="002A7418" w:rsidRPr="00BB36C1" w:rsidRDefault="002A7418" w:rsidP="00D201D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姓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名</w:t>
            </w:r>
          </w:p>
        </w:tc>
        <w:tc>
          <w:tcPr>
            <w:tcW w:w="2020" w:type="dxa"/>
            <w:gridSpan w:val="2"/>
          </w:tcPr>
          <w:p w:rsidR="002A7418" w:rsidRPr="00BB36C1" w:rsidRDefault="002A7418" w:rsidP="00D201D0">
            <w:pPr>
              <w:spacing w:beforeLines="50" w:before="180" w:afterLines="50" w:after="180"/>
              <w:rPr>
                <w:rFonts w:eastAsia="標楷體"/>
                <w:u w:val="single"/>
              </w:rPr>
            </w:pPr>
          </w:p>
        </w:tc>
        <w:tc>
          <w:tcPr>
            <w:tcW w:w="1080" w:type="dxa"/>
            <w:gridSpan w:val="2"/>
          </w:tcPr>
          <w:p w:rsidR="002A7418" w:rsidRPr="00BB36C1" w:rsidRDefault="002A7418" w:rsidP="00D201D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性別</w:t>
            </w:r>
          </w:p>
        </w:tc>
        <w:tc>
          <w:tcPr>
            <w:tcW w:w="1117" w:type="dxa"/>
          </w:tcPr>
          <w:p w:rsidR="002A7418" w:rsidRPr="00BB36C1" w:rsidRDefault="002A7418" w:rsidP="00D201D0">
            <w:pPr>
              <w:spacing w:beforeLines="50" w:before="180" w:afterLines="50" w:after="180"/>
              <w:rPr>
                <w:rFonts w:eastAsia="標楷體"/>
                <w:u w:val="single"/>
              </w:rPr>
            </w:pPr>
          </w:p>
        </w:tc>
        <w:tc>
          <w:tcPr>
            <w:tcW w:w="1223" w:type="dxa"/>
            <w:gridSpan w:val="2"/>
          </w:tcPr>
          <w:p w:rsidR="002A7418" w:rsidRPr="00BB36C1" w:rsidRDefault="002A7418" w:rsidP="00D201D0">
            <w:pPr>
              <w:spacing w:beforeLines="50" w:before="180" w:afterLines="50" w:after="180"/>
              <w:rPr>
                <w:rFonts w:eastAsia="標楷體"/>
                <w:sz w:val="22"/>
              </w:rPr>
            </w:pPr>
            <w:r w:rsidRPr="00BB36C1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1800" w:type="dxa"/>
            <w:gridSpan w:val="3"/>
          </w:tcPr>
          <w:p w:rsidR="002A7418" w:rsidRPr="00BB36C1" w:rsidRDefault="002A7418" w:rsidP="00D201D0">
            <w:pPr>
              <w:spacing w:beforeLines="50" w:before="180" w:afterLines="50" w:after="180"/>
              <w:rPr>
                <w:rFonts w:eastAsia="標楷體"/>
                <w:u w:val="single"/>
              </w:rPr>
            </w:pPr>
          </w:p>
        </w:tc>
        <w:tc>
          <w:tcPr>
            <w:tcW w:w="1980" w:type="dxa"/>
            <w:gridSpan w:val="3"/>
            <w:vMerge w:val="restart"/>
            <w:textDirection w:val="tbRlV"/>
            <w:vAlign w:val="center"/>
          </w:tcPr>
          <w:p w:rsidR="002A7418" w:rsidRPr="009F7B45" w:rsidRDefault="009F7B45" w:rsidP="009F7B45">
            <w:pPr>
              <w:spacing w:beforeLines="50" w:before="180" w:afterLines="50" w:after="18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9F7B45">
              <w:rPr>
                <w:rFonts w:eastAsia="標楷體" w:hint="eastAsia"/>
                <w:szCs w:val="28"/>
              </w:rPr>
              <w:t>相</w:t>
            </w:r>
            <w:r w:rsidRPr="009F7B45">
              <w:rPr>
                <w:rFonts w:eastAsia="標楷體" w:hint="eastAsia"/>
                <w:szCs w:val="28"/>
              </w:rPr>
              <w:t xml:space="preserve"> </w:t>
            </w:r>
            <w:r w:rsidRPr="009F7B45">
              <w:rPr>
                <w:rFonts w:eastAsia="標楷體" w:hint="eastAsia"/>
                <w:szCs w:val="28"/>
              </w:rPr>
              <w:t>片</w:t>
            </w:r>
          </w:p>
        </w:tc>
      </w:tr>
      <w:tr w:rsidR="002A7418" w:rsidRPr="00BB36C1">
        <w:trPr>
          <w:cantSplit/>
          <w:jc w:val="center"/>
        </w:trPr>
        <w:tc>
          <w:tcPr>
            <w:tcW w:w="1175" w:type="dxa"/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身分證</w:t>
            </w:r>
          </w:p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字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號</w:t>
            </w:r>
          </w:p>
        </w:tc>
        <w:tc>
          <w:tcPr>
            <w:tcW w:w="2020" w:type="dxa"/>
            <w:gridSpan w:val="2"/>
          </w:tcPr>
          <w:p w:rsidR="002A7418" w:rsidRPr="00BB36C1" w:rsidRDefault="002A7418" w:rsidP="00756384">
            <w:pPr>
              <w:rPr>
                <w:rFonts w:eastAsia="標楷體"/>
                <w:u w:val="single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E-MAIL</w:t>
            </w:r>
          </w:p>
        </w:tc>
        <w:tc>
          <w:tcPr>
            <w:tcW w:w="4140" w:type="dxa"/>
            <w:gridSpan w:val="6"/>
          </w:tcPr>
          <w:p w:rsidR="002A7418" w:rsidRPr="00BB36C1" w:rsidRDefault="002A7418" w:rsidP="00756384">
            <w:pPr>
              <w:rPr>
                <w:rFonts w:eastAsia="標楷體"/>
              </w:rPr>
            </w:pPr>
          </w:p>
        </w:tc>
        <w:tc>
          <w:tcPr>
            <w:tcW w:w="1980" w:type="dxa"/>
            <w:gridSpan w:val="3"/>
            <w:vMerge/>
          </w:tcPr>
          <w:p w:rsidR="002A7418" w:rsidRPr="00BB36C1" w:rsidRDefault="002A7418" w:rsidP="00756384">
            <w:pPr>
              <w:rPr>
                <w:rFonts w:eastAsia="標楷體"/>
                <w:u w:val="single"/>
              </w:rPr>
            </w:pPr>
          </w:p>
        </w:tc>
      </w:tr>
      <w:tr w:rsidR="002A7418" w:rsidRPr="00BB36C1">
        <w:trPr>
          <w:cantSplit/>
          <w:trHeight w:val="514"/>
          <w:jc w:val="center"/>
        </w:trPr>
        <w:tc>
          <w:tcPr>
            <w:tcW w:w="1175" w:type="dxa"/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聯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絡</w:t>
            </w:r>
          </w:p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電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話</w:t>
            </w:r>
          </w:p>
        </w:tc>
        <w:tc>
          <w:tcPr>
            <w:tcW w:w="7240" w:type="dxa"/>
            <w:gridSpan w:val="10"/>
            <w:vAlign w:val="center"/>
          </w:tcPr>
          <w:p w:rsidR="002A7418" w:rsidRPr="00BB36C1" w:rsidRDefault="002A7418" w:rsidP="00756384">
            <w:pPr>
              <w:tabs>
                <w:tab w:val="left" w:pos="2166"/>
                <w:tab w:val="left" w:pos="4326"/>
              </w:tabs>
              <w:jc w:val="both"/>
              <w:rPr>
                <w:rFonts w:eastAsia="標楷體"/>
              </w:rPr>
            </w:pPr>
            <w:r w:rsidRPr="00BB36C1">
              <w:rPr>
                <w:rFonts w:eastAsia="標楷體"/>
              </w:rPr>
              <w:t>手機：</w:t>
            </w:r>
            <w:r w:rsidRPr="00BB36C1">
              <w:rPr>
                <w:rFonts w:eastAsia="標楷體"/>
              </w:rPr>
              <w:tab/>
            </w:r>
            <w:r w:rsidRPr="00BB36C1">
              <w:rPr>
                <w:rFonts w:eastAsia="標楷體"/>
              </w:rPr>
              <w:t>（</w:t>
            </w:r>
            <w:r w:rsidRPr="00BB36C1">
              <w:rPr>
                <w:rFonts w:eastAsia="標楷體"/>
              </w:rPr>
              <w:t>O</w:t>
            </w:r>
            <w:r w:rsidRPr="00BB36C1">
              <w:rPr>
                <w:rFonts w:eastAsia="標楷體"/>
              </w:rPr>
              <w:t>）</w:t>
            </w:r>
            <w:r w:rsidRPr="00BB36C1">
              <w:rPr>
                <w:rFonts w:eastAsia="標楷體"/>
              </w:rPr>
              <w:tab/>
            </w:r>
            <w:r w:rsidRPr="00BB36C1">
              <w:rPr>
                <w:rFonts w:eastAsia="標楷體"/>
              </w:rPr>
              <w:t>（</w:t>
            </w:r>
            <w:r w:rsidRPr="00BB36C1">
              <w:rPr>
                <w:rFonts w:eastAsia="標楷體"/>
              </w:rPr>
              <w:t>H</w:t>
            </w:r>
            <w:r w:rsidRPr="00BB36C1">
              <w:rPr>
                <w:rFonts w:eastAsia="標楷體"/>
              </w:rPr>
              <w:t>）</w:t>
            </w:r>
            <w:r w:rsidRPr="00BB36C1">
              <w:rPr>
                <w:rFonts w:eastAsia="標楷體"/>
              </w:rPr>
              <w:t xml:space="preserve"> </w:t>
            </w:r>
          </w:p>
        </w:tc>
        <w:tc>
          <w:tcPr>
            <w:tcW w:w="1980" w:type="dxa"/>
            <w:gridSpan w:val="3"/>
            <w:vMerge/>
          </w:tcPr>
          <w:p w:rsidR="002A7418" w:rsidRPr="00BB36C1" w:rsidRDefault="002A7418" w:rsidP="00756384">
            <w:pPr>
              <w:rPr>
                <w:rFonts w:eastAsia="標楷體"/>
                <w:u w:val="single"/>
              </w:rPr>
            </w:pPr>
          </w:p>
        </w:tc>
      </w:tr>
      <w:tr w:rsidR="002A7418" w:rsidRPr="00BB36C1">
        <w:trPr>
          <w:cantSplit/>
          <w:trHeight w:val="618"/>
          <w:jc w:val="center"/>
        </w:trPr>
        <w:tc>
          <w:tcPr>
            <w:tcW w:w="1175" w:type="dxa"/>
            <w:tcBorders>
              <w:bottom w:val="doub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通訊處</w:t>
            </w:r>
          </w:p>
        </w:tc>
        <w:tc>
          <w:tcPr>
            <w:tcW w:w="9220" w:type="dxa"/>
            <w:gridSpan w:val="13"/>
            <w:tcBorders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 w:afterLines="50" w:after="180" w:line="240" w:lineRule="exact"/>
              <w:rPr>
                <w:rFonts w:eastAsia="標楷體"/>
                <w:u w:val="single"/>
              </w:rPr>
            </w:pPr>
          </w:p>
        </w:tc>
      </w:tr>
      <w:tr w:rsidR="002A7418" w:rsidRPr="00BB36C1">
        <w:trPr>
          <w:cantSplit/>
          <w:trHeight w:val="475"/>
          <w:jc w:val="center"/>
        </w:trPr>
        <w:tc>
          <w:tcPr>
            <w:tcW w:w="1175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最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高</w:t>
            </w:r>
          </w:p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學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歷</w:t>
            </w:r>
          </w:p>
        </w:tc>
        <w:tc>
          <w:tcPr>
            <w:tcW w:w="292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校</w:t>
            </w:r>
            <w:r w:rsidRPr="00BB36C1">
              <w:rPr>
                <w:rFonts w:eastAsia="標楷體"/>
              </w:rPr>
              <w:t xml:space="preserve">      </w:t>
            </w:r>
            <w:r w:rsidRPr="00BB36C1">
              <w:rPr>
                <w:rFonts w:eastAsia="標楷體"/>
              </w:rPr>
              <w:t>別</w:t>
            </w:r>
          </w:p>
        </w:tc>
        <w:tc>
          <w:tcPr>
            <w:tcW w:w="2607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系</w:t>
            </w:r>
            <w:r w:rsidRPr="00BB36C1">
              <w:rPr>
                <w:rFonts w:eastAsia="標楷體"/>
              </w:rPr>
              <w:t xml:space="preserve">       </w:t>
            </w:r>
            <w:r w:rsidRPr="00BB36C1">
              <w:rPr>
                <w:rFonts w:eastAsia="標楷體"/>
              </w:rPr>
              <w:t>別</w:t>
            </w:r>
          </w:p>
        </w:tc>
        <w:tc>
          <w:tcPr>
            <w:tcW w:w="202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修</w:t>
            </w:r>
            <w:r w:rsidRPr="00BB36C1">
              <w:rPr>
                <w:rFonts w:eastAsia="標楷體"/>
              </w:rPr>
              <w:t xml:space="preserve"> </w:t>
            </w:r>
            <w:r w:rsidRPr="00BB36C1">
              <w:rPr>
                <w:rFonts w:eastAsia="標楷體"/>
              </w:rPr>
              <w:t>業</w:t>
            </w:r>
            <w:r w:rsidRPr="00BB36C1">
              <w:rPr>
                <w:rFonts w:eastAsia="標楷體"/>
              </w:rPr>
              <w:t xml:space="preserve"> </w:t>
            </w:r>
            <w:r w:rsidRPr="00BB36C1">
              <w:rPr>
                <w:rFonts w:eastAsia="標楷體"/>
              </w:rPr>
              <w:t>期</w:t>
            </w:r>
            <w:r w:rsidRPr="00BB36C1">
              <w:rPr>
                <w:rFonts w:eastAsia="標楷體"/>
              </w:rPr>
              <w:t xml:space="preserve"> </w:t>
            </w:r>
            <w:r w:rsidRPr="00BB36C1">
              <w:rPr>
                <w:rFonts w:eastAsia="標楷體"/>
              </w:rPr>
              <w:t>間</w:t>
            </w:r>
          </w:p>
        </w:tc>
        <w:tc>
          <w:tcPr>
            <w:tcW w:w="8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畢業</w:t>
            </w:r>
          </w:p>
        </w:tc>
        <w:tc>
          <w:tcPr>
            <w:tcW w:w="8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肄業</w:t>
            </w:r>
          </w:p>
        </w:tc>
      </w:tr>
      <w:tr w:rsidR="002A7418" w:rsidRPr="00BB36C1">
        <w:trPr>
          <w:cantSplit/>
          <w:trHeight w:val="713"/>
          <w:jc w:val="center"/>
        </w:trPr>
        <w:tc>
          <w:tcPr>
            <w:tcW w:w="117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2607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2A7418" w:rsidRPr="00BB36C1">
        <w:trPr>
          <w:cantSplit/>
          <w:trHeight w:val="455"/>
          <w:jc w:val="center"/>
        </w:trPr>
        <w:tc>
          <w:tcPr>
            <w:tcW w:w="1175" w:type="dxa"/>
            <w:vMerge w:val="restart"/>
            <w:tcBorders>
              <w:top w:val="doub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經歷</w:t>
            </w:r>
          </w:p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  <w:sz w:val="20"/>
              </w:rPr>
              <w:t>（含現職，請自現職依序填寫）</w:t>
            </w:r>
          </w:p>
        </w:tc>
        <w:tc>
          <w:tcPr>
            <w:tcW w:w="4900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服務機關及職稱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職稱</w:t>
            </w:r>
          </w:p>
        </w:tc>
        <w:tc>
          <w:tcPr>
            <w:tcW w:w="234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BB36C1">
              <w:rPr>
                <w:rFonts w:eastAsia="標楷體"/>
              </w:rPr>
              <w:t>起迄</w:t>
            </w:r>
            <w:proofErr w:type="gramEnd"/>
            <w:r w:rsidRPr="00BB36C1">
              <w:rPr>
                <w:rFonts w:eastAsia="標楷體"/>
              </w:rPr>
              <w:t>日期</w:t>
            </w:r>
          </w:p>
        </w:tc>
      </w:tr>
      <w:tr w:rsidR="002A7418" w:rsidRPr="00BB36C1">
        <w:trPr>
          <w:cantSplit/>
          <w:trHeight w:val="454"/>
          <w:jc w:val="center"/>
        </w:trPr>
        <w:tc>
          <w:tcPr>
            <w:tcW w:w="1175" w:type="dxa"/>
            <w:vMerge/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jc w:val="both"/>
              <w:rPr>
                <w:rFonts w:eastAsia="標楷體"/>
              </w:rPr>
            </w:pPr>
            <w:r w:rsidRPr="00BB36C1">
              <w:rPr>
                <w:rFonts w:eastAsia="標楷體"/>
              </w:rPr>
              <w:t>1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</w:tr>
      <w:tr w:rsidR="002A7418" w:rsidRPr="00BB36C1">
        <w:trPr>
          <w:cantSplit/>
          <w:trHeight w:val="454"/>
          <w:jc w:val="center"/>
        </w:trPr>
        <w:tc>
          <w:tcPr>
            <w:tcW w:w="1175" w:type="dxa"/>
            <w:vMerge/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jc w:val="both"/>
              <w:rPr>
                <w:rFonts w:eastAsia="標楷體"/>
              </w:rPr>
            </w:pPr>
            <w:r w:rsidRPr="00BB36C1">
              <w:rPr>
                <w:rFonts w:eastAsia="標楷體"/>
              </w:rPr>
              <w:t>2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</w:tr>
      <w:tr w:rsidR="002A7418" w:rsidRPr="00BB36C1">
        <w:trPr>
          <w:cantSplit/>
          <w:trHeight w:val="454"/>
          <w:jc w:val="center"/>
        </w:trPr>
        <w:tc>
          <w:tcPr>
            <w:tcW w:w="1175" w:type="dxa"/>
            <w:vMerge/>
            <w:tcBorders>
              <w:bottom w:val="doub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756384">
            <w:pPr>
              <w:jc w:val="both"/>
              <w:rPr>
                <w:rFonts w:eastAsia="標楷體"/>
              </w:rPr>
            </w:pPr>
            <w:r w:rsidRPr="00BB36C1">
              <w:rPr>
                <w:rFonts w:eastAsia="標楷體"/>
              </w:rPr>
              <w:t>3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</w:tr>
      <w:tr w:rsidR="002A7418" w:rsidRPr="00BB36C1">
        <w:trPr>
          <w:cantSplit/>
          <w:trHeight w:val="455"/>
          <w:jc w:val="center"/>
        </w:trPr>
        <w:tc>
          <w:tcPr>
            <w:tcW w:w="117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A7418" w:rsidRPr="00BB36C1" w:rsidRDefault="002A7418" w:rsidP="00756384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  <w:r w:rsidRPr="00303F99">
              <w:rPr>
                <w:rFonts w:eastAsia="標楷體"/>
                <w:spacing w:val="216"/>
                <w:kern w:val="0"/>
                <w:fitText w:val="2268" w:id="-864267008"/>
              </w:rPr>
              <w:t>選課資</w:t>
            </w:r>
            <w:r w:rsidRPr="00303F99">
              <w:rPr>
                <w:rFonts w:eastAsia="標楷體"/>
                <w:spacing w:val="6"/>
                <w:kern w:val="0"/>
                <w:fitText w:val="2268" w:id="-864267008"/>
              </w:rPr>
              <w:t>料</w:t>
            </w:r>
          </w:p>
        </w:tc>
        <w:tc>
          <w:tcPr>
            <w:tcW w:w="14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課程代碼</w:t>
            </w:r>
          </w:p>
        </w:tc>
        <w:tc>
          <w:tcPr>
            <w:tcW w:w="3420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課程名稱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學分數</w:t>
            </w:r>
          </w:p>
        </w:tc>
        <w:tc>
          <w:tcPr>
            <w:tcW w:w="234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備註</w:t>
            </w:r>
          </w:p>
        </w:tc>
      </w:tr>
      <w:tr w:rsidR="002A7418" w:rsidRPr="00BB36C1">
        <w:trPr>
          <w:cantSplit/>
          <w:trHeight w:val="454"/>
          <w:jc w:val="center"/>
        </w:trPr>
        <w:tc>
          <w:tcPr>
            <w:tcW w:w="1175" w:type="dxa"/>
            <w:vMerge/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jc w:val="both"/>
              <w:rPr>
                <w:rFonts w:eastAsia="標楷體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</w:tr>
      <w:tr w:rsidR="002A7418" w:rsidRPr="00BB36C1">
        <w:trPr>
          <w:cantSplit/>
          <w:trHeight w:val="454"/>
          <w:jc w:val="center"/>
        </w:trPr>
        <w:tc>
          <w:tcPr>
            <w:tcW w:w="1175" w:type="dxa"/>
            <w:vMerge/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jc w:val="both"/>
              <w:rPr>
                <w:rFonts w:eastAsia="標楷體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</w:tr>
      <w:tr w:rsidR="002A7418" w:rsidRPr="00BB36C1">
        <w:trPr>
          <w:cantSplit/>
          <w:trHeight w:val="924"/>
          <w:jc w:val="center"/>
        </w:trPr>
        <w:tc>
          <w:tcPr>
            <w:tcW w:w="1175" w:type="dxa"/>
            <w:vMerge/>
            <w:tcBorders>
              <w:bottom w:val="doub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22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7418" w:rsidRPr="00BB36C1" w:rsidRDefault="002A7418" w:rsidP="00D201D0">
            <w:pPr>
              <w:spacing w:beforeLines="50" w:before="180"/>
              <w:rPr>
                <w:rFonts w:eastAsia="標楷體"/>
              </w:rPr>
            </w:pPr>
            <w:r w:rsidRPr="00BB36C1">
              <w:rPr>
                <w:rFonts w:eastAsia="標楷體"/>
              </w:rPr>
              <w:t>本學期申請總學分數</w:t>
            </w:r>
            <w:r w:rsidRPr="00BB36C1">
              <w:rPr>
                <w:rFonts w:eastAsia="標楷體"/>
              </w:rPr>
              <w:t>:________</w:t>
            </w:r>
            <w:r w:rsidRPr="00BB36C1">
              <w:rPr>
                <w:rFonts w:eastAsia="標楷體"/>
              </w:rPr>
              <w:t>學分</w:t>
            </w:r>
          </w:p>
          <w:p w:rsidR="002A7418" w:rsidRPr="00BB36C1" w:rsidRDefault="002A7418" w:rsidP="00756384">
            <w:pPr>
              <w:spacing w:after="120" w:line="360" w:lineRule="exact"/>
              <w:ind w:right="289"/>
              <w:jc w:val="right"/>
              <w:rPr>
                <w:rFonts w:eastAsia="標楷體"/>
              </w:rPr>
            </w:pPr>
            <w:r w:rsidRPr="00BB36C1">
              <w:rPr>
                <w:rFonts w:eastAsia="標楷體"/>
              </w:rPr>
              <w:t>申請人簽名：</w:t>
            </w:r>
            <w:r w:rsidRPr="00BB36C1">
              <w:rPr>
                <w:rFonts w:eastAsia="標楷體"/>
              </w:rPr>
              <w:t>_______________________________</w:t>
            </w:r>
          </w:p>
        </w:tc>
      </w:tr>
      <w:tr w:rsidR="002A7418" w:rsidRPr="00BB36C1">
        <w:trPr>
          <w:cantSplit/>
          <w:trHeight w:val="688"/>
          <w:jc w:val="center"/>
        </w:trPr>
        <w:tc>
          <w:tcPr>
            <w:tcW w:w="1175" w:type="dxa"/>
            <w:tcBorders>
              <w:bottom w:val="doub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30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繳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交</w:t>
            </w:r>
          </w:p>
          <w:p w:rsidR="002A7418" w:rsidRPr="00BB36C1" w:rsidRDefault="002A7418" w:rsidP="00756384">
            <w:pPr>
              <w:spacing w:line="30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資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料</w:t>
            </w:r>
          </w:p>
        </w:tc>
        <w:tc>
          <w:tcPr>
            <w:tcW w:w="922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7418" w:rsidRPr="00BB36C1" w:rsidRDefault="001906E6" w:rsidP="001906E6">
            <w:pPr>
              <w:spacing w:beforeLines="50" w:before="180" w:afterLines="50" w:after="180"/>
              <w:ind w:firstLine="57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6F"/>
            </w:r>
            <w:r w:rsidR="002A7418" w:rsidRPr="00BB36C1">
              <w:rPr>
                <w:rFonts w:eastAsia="標楷體"/>
              </w:rPr>
              <w:t>報名表</w:t>
            </w:r>
            <w:r w:rsidR="002A7418" w:rsidRPr="00BB36C1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sym w:font="Wingdings" w:char="F06F"/>
            </w:r>
            <w:r w:rsidR="00C14D78" w:rsidRPr="00BB36C1">
              <w:rPr>
                <w:rFonts w:eastAsia="標楷體"/>
              </w:rPr>
              <w:t>切結書</w:t>
            </w:r>
            <w:r w:rsidR="00C14D78" w:rsidRPr="00BB36C1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sym w:font="Wingdings" w:char="F06F"/>
            </w:r>
            <w:r w:rsidR="00C14D78" w:rsidRPr="00BB36C1">
              <w:rPr>
                <w:rFonts w:eastAsia="標楷體"/>
              </w:rPr>
              <w:t>身分證件影本</w:t>
            </w:r>
            <w:r w:rsidR="00C14D78" w:rsidRPr="00BB36C1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sym w:font="Wingdings" w:char="F06F"/>
            </w:r>
            <w:r w:rsidR="002A7418" w:rsidRPr="00BB36C1">
              <w:rPr>
                <w:rFonts w:eastAsia="標楷體"/>
              </w:rPr>
              <w:t>學歷證件影本</w:t>
            </w:r>
            <w:r w:rsidR="002A7418" w:rsidRPr="00BB36C1">
              <w:rPr>
                <w:rFonts w:eastAsia="標楷體"/>
              </w:rPr>
              <w:t xml:space="preserve"> </w:t>
            </w:r>
            <w:r w:rsidR="00841E77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sym w:font="Wingdings" w:char="F06F"/>
            </w:r>
            <w:r w:rsidR="00841E77">
              <w:rPr>
                <w:rFonts w:eastAsia="標楷體" w:hint="eastAsia"/>
              </w:rPr>
              <w:t>其他</w:t>
            </w:r>
            <w:r w:rsidR="00841E77">
              <w:rPr>
                <w:rFonts w:eastAsia="標楷體" w:hint="eastAsia"/>
              </w:rPr>
              <w:t>:__________</w:t>
            </w:r>
          </w:p>
        </w:tc>
      </w:tr>
      <w:tr w:rsidR="002A7418" w:rsidRPr="00BB36C1">
        <w:trPr>
          <w:cantSplit/>
          <w:trHeight w:val="1134"/>
          <w:jc w:val="center"/>
        </w:trPr>
        <w:tc>
          <w:tcPr>
            <w:tcW w:w="1175" w:type="dxa"/>
            <w:tcBorders>
              <w:top w:val="double" w:sz="4" w:space="0" w:color="auto"/>
              <w:bottom w:val="single" w:sz="12" w:space="0" w:color="auto"/>
            </w:tcBorders>
            <w:textDirection w:val="tbRlV"/>
            <w:vAlign w:val="center"/>
          </w:tcPr>
          <w:p w:rsidR="002A7418" w:rsidRPr="00BB36C1" w:rsidRDefault="002A7418" w:rsidP="00756384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備註</w:t>
            </w:r>
          </w:p>
        </w:tc>
        <w:tc>
          <w:tcPr>
            <w:tcW w:w="9220" w:type="dxa"/>
            <w:gridSpan w:val="1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44DD0" w:rsidRPr="00244DD0" w:rsidRDefault="002A7418" w:rsidP="007C7081">
            <w:pPr>
              <w:numPr>
                <w:ilvl w:val="0"/>
                <w:numId w:val="5"/>
              </w:numPr>
              <w:tabs>
                <w:tab w:val="clear" w:pos="750"/>
              </w:tabs>
              <w:spacing w:line="400" w:lineRule="exact"/>
              <w:ind w:left="375" w:hanging="284"/>
              <w:jc w:val="both"/>
              <w:rPr>
                <w:rStyle w:val="a4"/>
                <w:rFonts w:eastAsia="標楷體"/>
                <w:color w:val="FF0000"/>
                <w:u w:val="none"/>
              </w:rPr>
            </w:pPr>
            <w:r w:rsidRPr="00244DD0">
              <w:rPr>
                <w:rFonts w:eastAsia="標楷體"/>
                <w:color w:val="FF0000"/>
              </w:rPr>
              <w:t>請將</w:t>
            </w:r>
            <w:r w:rsidR="00244DD0" w:rsidRPr="00244DD0">
              <w:rPr>
                <w:rFonts w:eastAsia="標楷體" w:hint="eastAsia"/>
                <w:color w:val="FF0000"/>
              </w:rPr>
              <w:t>報名</w:t>
            </w:r>
            <w:r w:rsidRPr="00244DD0">
              <w:rPr>
                <w:rFonts w:eastAsia="標楷體"/>
                <w:color w:val="FF0000"/>
              </w:rPr>
              <w:t>資料</w:t>
            </w:r>
            <w:r w:rsidR="00244DD0" w:rsidRPr="00244DD0">
              <w:rPr>
                <w:rFonts w:eastAsia="標楷體" w:hint="eastAsia"/>
                <w:color w:val="FF0000"/>
                <w:szCs w:val="24"/>
              </w:rPr>
              <w:t>請填妥後，以電子</w:t>
            </w:r>
            <w:proofErr w:type="gramStart"/>
            <w:r w:rsidR="00244DD0" w:rsidRPr="00244DD0">
              <w:rPr>
                <w:rFonts w:eastAsia="標楷體" w:hint="eastAsia"/>
                <w:color w:val="FF0000"/>
                <w:szCs w:val="24"/>
              </w:rPr>
              <w:t>檔</w:t>
            </w:r>
            <w:proofErr w:type="gramEnd"/>
            <w:r w:rsidR="00244DD0" w:rsidRPr="00244DD0">
              <w:rPr>
                <w:rFonts w:eastAsia="標楷體" w:hint="eastAsia"/>
                <w:color w:val="FF0000"/>
                <w:szCs w:val="24"/>
              </w:rPr>
              <w:t>格式寄</w:t>
            </w:r>
            <w:r w:rsidR="00244DD0" w:rsidRPr="00244DD0">
              <w:rPr>
                <w:rFonts w:eastAsia="標楷體" w:hint="eastAsia"/>
                <w:color w:val="FF0000"/>
                <w:szCs w:val="24"/>
              </w:rPr>
              <w:t>e-mail</w:t>
            </w:r>
            <w:r w:rsidR="00244DD0" w:rsidRPr="00244DD0">
              <w:rPr>
                <w:rFonts w:eastAsia="標楷體" w:hint="eastAsia"/>
                <w:color w:val="FF0000"/>
                <w:szCs w:val="24"/>
              </w:rPr>
              <w:t>至</w:t>
            </w:r>
            <w:hyperlink r:id="rId16" w:history="1">
              <w:r w:rsidR="00244DD0" w:rsidRPr="00244DD0">
                <w:rPr>
                  <w:rStyle w:val="a4"/>
                  <w:rFonts w:eastAsia="標楷體"/>
                  <w:color w:val="auto"/>
                  <w:szCs w:val="24"/>
                </w:rPr>
                <w:t>emrd@mail.ntust.edu.tw</w:t>
              </w:r>
            </w:hyperlink>
            <w:r w:rsidR="00244DD0" w:rsidRPr="00244DD0">
              <w:rPr>
                <w:rStyle w:val="a4"/>
                <w:rFonts w:eastAsia="標楷體" w:hint="eastAsia"/>
                <w:color w:val="auto"/>
                <w:szCs w:val="24"/>
              </w:rPr>
              <w:t>。</w:t>
            </w:r>
          </w:p>
          <w:p w:rsidR="002A7418" w:rsidRPr="00244DD0" w:rsidRDefault="00244DD0" w:rsidP="007C7081">
            <w:pPr>
              <w:numPr>
                <w:ilvl w:val="0"/>
                <w:numId w:val="5"/>
              </w:numPr>
              <w:tabs>
                <w:tab w:val="clear" w:pos="750"/>
              </w:tabs>
              <w:spacing w:line="400" w:lineRule="exact"/>
              <w:ind w:left="375" w:hanging="284"/>
              <w:jc w:val="both"/>
              <w:rPr>
                <w:rFonts w:eastAsia="標楷體"/>
                <w:color w:val="FF0000"/>
              </w:rPr>
            </w:pPr>
            <w:r w:rsidRPr="00244DD0">
              <w:rPr>
                <w:rFonts w:eastAsia="標楷體" w:hint="eastAsia"/>
                <w:color w:val="FF0000"/>
              </w:rPr>
              <w:t>報名費</w:t>
            </w:r>
            <w:r w:rsidRPr="00244DD0">
              <w:rPr>
                <w:rFonts w:eastAsia="標楷體" w:hint="eastAsia"/>
                <w:color w:val="FF0000"/>
              </w:rPr>
              <w:t>500</w:t>
            </w:r>
            <w:r w:rsidRPr="00244DD0">
              <w:rPr>
                <w:rFonts w:eastAsia="標楷體" w:hint="eastAsia"/>
                <w:color w:val="FF0000"/>
              </w:rPr>
              <w:t>元郵局匯票，請</w:t>
            </w:r>
            <w:r w:rsidR="002A7418" w:rsidRPr="00244DD0">
              <w:rPr>
                <w:rFonts w:eastAsia="標楷體"/>
                <w:color w:val="FF0000"/>
              </w:rPr>
              <w:t>以掛號寄至「</w:t>
            </w:r>
            <w:r w:rsidR="00BB35F5" w:rsidRPr="00244DD0">
              <w:rPr>
                <w:rFonts w:eastAsia="標楷體" w:hint="eastAsia"/>
                <w:color w:val="FF0000"/>
              </w:rPr>
              <w:t>106</w:t>
            </w:r>
            <w:r w:rsidR="00FD5F88" w:rsidRPr="00244DD0">
              <w:rPr>
                <w:rFonts w:eastAsia="標楷體" w:hint="eastAsia"/>
                <w:color w:val="FF0000"/>
              </w:rPr>
              <w:t>07</w:t>
            </w:r>
            <w:r w:rsidR="002A7418" w:rsidRPr="00244DD0">
              <w:rPr>
                <w:rFonts w:eastAsia="標楷體"/>
                <w:color w:val="FF0000"/>
              </w:rPr>
              <w:t>臺北市</w:t>
            </w:r>
            <w:r w:rsidR="00190DA7" w:rsidRPr="00244DD0">
              <w:rPr>
                <w:rFonts w:eastAsia="標楷體" w:hint="eastAsia"/>
                <w:color w:val="FF0000"/>
              </w:rPr>
              <w:t>大安區</w:t>
            </w:r>
            <w:r w:rsidR="002A7418" w:rsidRPr="00244DD0">
              <w:rPr>
                <w:rFonts w:eastAsia="標楷體"/>
                <w:color w:val="FF0000"/>
              </w:rPr>
              <w:t>基隆路四段</w:t>
            </w:r>
            <w:r w:rsidR="002A7418" w:rsidRPr="00244DD0">
              <w:rPr>
                <w:rFonts w:eastAsia="標楷體"/>
                <w:color w:val="FF0000"/>
              </w:rPr>
              <w:t>43</w:t>
            </w:r>
            <w:r w:rsidR="002A7418" w:rsidRPr="00244DD0">
              <w:rPr>
                <w:rFonts w:eastAsia="標楷體"/>
                <w:color w:val="FF0000"/>
              </w:rPr>
              <w:t>號國際大樓</w:t>
            </w:r>
            <w:r w:rsidR="00B97D42" w:rsidRPr="00244DD0">
              <w:rPr>
                <w:rFonts w:eastAsia="標楷體"/>
                <w:color w:val="FF0000"/>
              </w:rPr>
              <w:t>20</w:t>
            </w:r>
            <w:r w:rsidR="00B97D42" w:rsidRPr="00244DD0">
              <w:rPr>
                <w:rFonts w:eastAsia="標楷體" w:hint="eastAsia"/>
                <w:color w:val="FF0000"/>
              </w:rPr>
              <w:t>6</w:t>
            </w:r>
            <w:r w:rsidR="002A7418" w:rsidRPr="00244DD0">
              <w:rPr>
                <w:rFonts w:eastAsia="標楷體"/>
                <w:color w:val="FF0000"/>
              </w:rPr>
              <w:t>室</w:t>
            </w:r>
            <w:r w:rsidR="002A7418" w:rsidRPr="00244DD0">
              <w:rPr>
                <w:rFonts w:eastAsia="標楷體"/>
                <w:color w:val="FF0000"/>
              </w:rPr>
              <w:t xml:space="preserve">  </w:t>
            </w:r>
            <w:r w:rsidR="001D78EF" w:rsidRPr="00244DD0">
              <w:rPr>
                <w:rFonts w:eastAsia="標楷體"/>
                <w:color w:val="FF0000"/>
              </w:rPr>
              <w:t>國立臺灣科技大學</w:t>
            </w:r>
            <w:r w:rsidR="002A7418" w:rsidRPr="00244DD0">
              <w:rPr>
                <w:rFonts w:eastAsia="標楷體"/>
                <w:color w:val="FF0000"/>
              </w:rPr>
              <w:t>推廣教育中心」</w:t>
            </w:r>
            <w:r w:rsidR="00934DD8" w:rsidRPr="00244DD0">
              <w:rPr>
                <w:rFonts w:eastAsia="標楷體"/>
                <w:color w:val="FF0000"/>
              </w:rPr>
              <w:t>，信封請註明</w:t>
            </w:r>
            <w:r w:rsidR="00910609">
              <w:rPr>
                <w:rFonts w:eastAsia="標楷體" w:hint="eastAsia"/>
                <w:color w:val="FF0000"/>
              </w:rPr>
              <w:t>報名人姓名並備註</w:t>
            </w:r>
            <w:r w:rsidR="002762DC">
              <w:rPr>
                <w:rFonts w:eastAsia="標楷體" w:hint="eastAsia"/>
                <w:color w:val="FF0000"/>
              </w:rPr>
              <w:t>『</w:t>
            </w:r>
            <w:r w:rsidR="00934DD8" w:rsidRPr="00244DD0">
              <w:rPr>
                <w:rFonts w:eastAsia="標楷體"/>
                <w:color w:val="FF0000"/>
              </w:rPr>
              <w:t>申請</w:t>
            </w:r>
            <w:r w:rsidR="006A68DD" w:rsidRPr="00244DD0">
              <w:rPr>
                <w:rFonts w:eastAsia="標楷體" w:hint="eastAsia"/>
                <w:color w:val="FF0000"/>
              </w:rPr>
              <w:t>EMRD</w:t>
            </w:r>
            <w:r w:rsidR="007A3E81">
              <w:rPr>
                <w:rFonts w:eastAsia="標楷體" w:hint="eastAsia"/>
                <w:color w:val="FF0000"/>
              </w:rPr>
              <w:t xml:space="preserve"> 110</w:t>
            </w:r>
            <w:r w:rsidR="002762DC">
              <w:rPr>
                <w:rFonts w:eastAsia="標楷體" w:hint="eastAsia"/>
                <w:color w:val="FF0000"/>
              </w:rPr>
              <w:t>暑期</w:t>
            </w:r>
            <w:r w:rsidR="00934DD8" w:rsidRPr="00244DD0">
              <w:rPr>
                <w:rFonts w:eastAsia="標楷體"/>
                <w:color w:val="FF0000"/>
              </w:rPr>
              <w:t>隨</w:t>
            </w:r>
            <w:proofErr w:type="gramStart"/>
            <w:r w:rsidR="00934DD8" w:rsidRPr="00244DD0">
              <w:rPr>
                <w:rFonts w:eastAsia="標楷體"/>
                <w:color w:val="FF0000"/>
              </w:rPr>
              <w:t>班附讀</w:t>
            </w:r>
            <w:proofErr w:type="gramEnd"/>
            <w:r w:rsidR="002762DC">
              <w:rPr>
                <w:rFonts w:eastAsia="標楷體" w:hint="eastAsia"/>
                <w:color w:val="FF0000"/>
              </w:rPr>
              <w:t>』</w:t>
            </w:r>
            <w:r w:rsidR="002A7418" w:rsidRPr="00244DD0">
              <w:rPr>
                <w:rFonts w:eastAsia="標楷體"/>
                <w:color w:val="FF0000"/>
              </w:rPr>
              <w:t>。</w:t>
            </w:r>
          </w:p>
          <w:p w:rsidR="002A7418" w:rsidRPr="00BB36C1" w:rsidRDefault="00BB35F5" w:rsidP="002A7418">
            <w:pPr>
              <w:numPr>
                <w:ilvl w:val="0"/>
                <w:numId w:val="5"/>
              </w:numPr>
              <w:tabs>
                <w:tab w:val="clear" w:pos="750"/>
                <w:tab w:val="num" w:pos="372"/>
              </w:tabs>
              <w:spacing w:line="400" w:lineRule="exact"/>
              <w:ind w:left="372" w:hanging="2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研究所</w:t>
            </w:r>
            <w:r w:rsidR="002A7418" w:rsidRPr="00BB36C1">
              <w:rPr>
                <w:rFonts w:eastAsia="標楷體"/>
              </w:rPr>
              <w:t>隨</w:t>
            </w:r>
            <w:proofErr w:type="gramStart"/>
            <w:r w:rsidR="002A7418" w:rsidRPr="00BB36C1">
              <w:rPr>
                <w:rFonts w:eastAsia="標楷體"/>
              </w:rPr>
              <w:t>班附讀</w:t>
            </w:r>
            <w:r>
              <w:rPr>
                <w:rFonts w:eastAsia="標楷體"/>
              </w:rPr>
              <w:t>每</w:t>
            </w:r>
            <w:proofErr w:type="gramEnd"/>
            <w:r>
              <w:rPr>
                <w:rFonts w:eastAsia="標楷體"/>
              </w:rPr>
              <w:t>學期至多</w:t>
            </w:r>
            <w:r w:rsidR="00F03ADB" w:rsidRPr="00BB36C1">
              <w:rPr>
                <w:rFonts w:eastAsia="標楷體"/>
              </w:rPr>
              <w:t>申請</w:t>
            </w:r>
            <w:r>
              <w:rPr>
                <w:rFonts w:eastAsia="標楷體"/>
              </w:rPr>
              <w:t>修讀九學分</w:t>
            </w:r>
            <w:r>
              <w:rPr>
                <w:rFonts w:eastAsia="標楷體" w:hint="eastAsia"/>
              </w:rPr>
              <w:t>為限</w:t>
            </w:r>
            <w:r w:rsidR="002A7418" w:rsidRPr="00BB36C1">
              <w:rPr>
                <w:rFonts w:eastAsia="標楷體"/>
              </w:rPr>
              <w:t>。</w:t>
            </w:r>
            <w:r w:rsidR="00063A9C">
              <w:rPr>
                <w:rFonts w:eastAsia="標楷體"/>
                <w:szCs w:val="24"/>
              </w:rPr>
              <w:t>修讀期滿且</w:t>
            </w:r>
            <w:r w:rsidR="00063A9C">
              <w:rPr>
                <w:rFonts w:eastAsia="標楷體" w:hint="eastAsia"/>
                <w:szCs w:val="24"/>
              </w:rPr>
              <w:t>成績</w:t>
            </w:r>
            <w:r w:rsidR="00063A9C">
              <w:rPr>
                <w:rFonts w:eastAsia="標楷體"/>
                <w:szCs w:val="24"/>
              </w:rPr>
              <w:t>及格者，</w:t>
            </w:r>
            <w:r w:rsidR="00063A9C" w:rsidRPr="00BB36C1">
              <w:rPr>
                <w:rFonts w:eastAsia="標楷體"/>
                <w:szCs w:val="24"/>
              </w:rPr>
              <w:t>發給推廣教育學分證明。</w:t>
            </w:r>
          </w:p>
          <w:p w:rsidR="002A7418" w:rsidRPr="00BB36C1" w:rsidRDefault="004E077B" w:rsidP="00762909">
            <w:pPr>
              <w:numPr>
                <w:ilvl w:val="0"/>
                <w:numId w:val="5"/>
              </w:numPr>
              <w:tabs>
                <w:tab w:val="clear" w:pos="750"/>
                <w:tab w:val="num" w:pos="372"/>
              </w:tabs>
              <w:spacing w:line="400" w:lineRule="exact"/>
              <w:ind w:left="372" w:hanging="284"/>
              <w:jc w:val="both"/>
              <w:rPr>
                <w:rFonts w:eastAsia="標楷體"/>
                <w:sz w:val="22"/>
              </w:rPr>
            </w:pPr>
            <w:r w:rsidRPr="004E077B">
              <w:rPr>
                <w:rFonts w:eastAsia="標楷體" w:hint="eastAsia"/>
              </w:rPr>
              <w:t>依</w:t>
            </w:r>
            <w:r w:rsidR="00762909" w:rsidRPr="00762909">
              <w:rPr>
                <w:rFonts w:eastAsia="標楷體"/>
                <w:szCs w:val="24"/>
              </w:rPr>
              <w:t>教育部</w:t>
            </w:r>
            <w:proofErr w:type="gramStart"/>
            <w:r w:rsidR="00762909" w:rsidRPr="00762909">
              <w:rPr>
                <w:rFonts w:eastAsia="標楷體"/>
                <w:szCs w:val="24"/>
              </w:rPr>
              <w:t>臺</w:t>
            </w:r>
            <w:proofErr w:type="gramEnd"/>
            <w:r w:rsidR="00762909" w:rsidRPr="00762909">
              <w:rPr>
                <w:rFonts w:eastAsia="標楷體"/>
                <w:szCs w:val="24"/>
              </w:rPr>
              <w:t>教高</w:t>
            </w:r>
            <w:r w:rsidR="00762909" w:rsidRPr="00762909">
              <w:rPr>
                <w:rFonts w:eastAsia="標楷體"/>
                <w:szCs w:val="24"/>
              </w:rPr>
              <w:t>(</w:t>
            </w:r>
            <w:r w:rsidR="00762909" w:rsidRPr="00762909">
              <w:rPr>
                <w:rFonts w:eastAsia="標楷體"/>
                <w:szCs w:val="24"/>
              </w:rPr>
              <w:t>一</w:t>
            </w:r>
            <w:r w:rsidR="00762909" w:rsidRPr="00762909">
              <w:rPr>
                <w:rFonts w:eastAsia="標楷體"/>
                <w:szCs w:val="24"/>
              </w:rPr>
              <w:t>)</w:t>
            </w:r>
            <w:r w:rsidR="00762909" w:rsidRPr="00762909">
              <w:rPr>
                <w:rFonts w:eastAsia="標楷體"/>
                <w:szCs w:val="24"/>
              </w:rPr>
              <w:t>字第</w:t>
            </w:r>
            <w:r w:rsidR="00762909" w:rsidRPr="00762909">
              <w:rPr>
                <w:rFonts w:eastAsia="標楷體"/>
                <w:szCs w:val="24"/>
              </w:rPr>
              <w:t>1030145167B</w:t>
            </w:r>
            <w:r w:rsidR="00762909" w:rsidRPr="00762909">
              <w:rPr>
                <w:rFonts w:eastAsia="標楷體"/>
                <w:szCs w:val="24"/>
              </w:rPr>
              <w:t>號令</w:t>
            </w:r>
            <w:r w:rsidRPr="004E077B">
              <w:rPr>
                <w:rFonts w:eastAsia="標楷體" w:hint="eastAsia"/>
              </w:rPr>
              <w:t>「專科以上學校推廣教育實</w:t>
            </w:r>
            <w:r>
              <w:rPr>
                <w:rFonts w:eastAsia="標楷體" w:hint="eastAsia"/>
              </w:rPr>
              <w:t>施辦法」</w:t>
            </w:r>
            <w:r w:rsidRPr="004E077B">
              <w:rPr>
                <w:rFonts w:eastAsia="標楷體"/>
              </w:rPr>
              <w:t>退費標準</w:t>
            </w:r>
            <w:r>
              <w:rPr>
                <w:rFonts w:eastAsia="標楷體" w:hint="eastAsia"/>
              </w:rPr>
              <w:t>為</w:t>
            </w:r>
            <w:r w:rsidRPr="004E077B">
              <w:rPr>
                <w:rFonts w:eastAsia="標楷體" w:hint="eastAsia"/>
                <w:spacing w:val="8"/>
              </w:rPr>
              <w:t>開課前，退還學費之九成；開課後</w:t>
            </w:r>
            <w:proofErr w:type="gramStart"/>
            <w:r w:rsidRPr="004E077B">
              <w:rPr>
                <w:rFonts w:eastAsia="標楷體" w:hint="eastAsia"/>
                <w:spacing w:val="8"/>
              </w:rPr>
              <w:t>未逾全期</w:t>
            </w:r>
            <w:proofErr w:type="gramEnd"/>
            <w:r w:rsidRPr="004E077B">
              <w:rPr>
                <w:rFonts w:eastAsia="標楷體" w:hint="eastAsia"/>
                <w:spacing w:val="8"/>
              </w:rPr>
              <w:t>課程三分之一，退還學費之五成；</w:t>
            </w:r>
            <w:proofErr w:type="gramStart"/>
            <w:r w:rsidRPr="00775966">
              <w:rPr>
                <w:rFonts w:eastAsia="標楷體" w:hint="eastAsia"/>
                <w:spacing w:val="10"/>
              </w:rPr>
              <w:t>開課逾全期</w:t>
            </w:r>
            <w:proofErr w:type="gramEnd"/>
            <w:r w:rsidRPr="00775966">
              <w:rPr>
                <w:rFonts w:eastAsia="標楷體" w:hint="eastAsia"/>
                <w:spacing w:val="10"/>
              </w:rPr>
              <w:t>課程三分之一，不予退費。</w:t>
            </w:r>
          </w:p>
        </w:tc>
      </w:tr>
    </w:tbl>
    <w:p w:rsidR="002A7418" w:rsidRPr="00BB36C1" w:rsidRDefault="002A7418" w:rsidP="002A7418">
      <w:pPr>
        <w:pStyle w:val="a3"/>
        <w:ind w:left="-11"/>
        <w:jc w:val="both"/>
        <w:rPr>
          <w:sz w:val="16"/>
          <w:szCs w:val="16"/>
        </w:rPr>
        <w:sectPr w:rsidR="002A7418" w:rsidRPr="00BB36C1" w:rsidSect="002A7418">
          <w:pgSz w:w="11906" w:h="16838"/>
          <w:pgMar w:top="899" w:right="1134" w:bottom="1134" w:left="1134" w:header="851" w:footer="992" w:gutter="0"/>
          <w:cols w:space="425"/>
          <w:docGrid w:type="lines" w:linePitch="360"/>
        </w:sectPr>
      </w:pPr>
    </w:p>
    <w:p w:rsidR="002A7418" w:rsidRPr="00BB36C1" w:rsidRDefault="002A7418" w:rsidP="002A7418">
      <w:pPr>
        <w:jc w:val="both"/>
        <w:rPr>
          <w:rFonts w:eastAsia="標楷體"/>
          <w:b/>
          <w:szCs w:val="24"/>
        </w:rPr>
      </w:pPr>
      <w:r w:rsidRPr="00BB36C1">
        <w:rPr>
          <w:rFonts w:eastAsia="標楷體"/>
          <w:b/>
          <w:szCs w:val="24"/>
        </w:rPr>
        <w:lastRenderedPageBreak/>
        <w:t>附表（二）切結書</w:t>
      </w:r>
    </w:p>
    <w:p w:rsidR="002A7418" w:rsidRPr="00BB36C1" w:rsidRDefault="002A7418" w:rsidP="00841E77">
      <w:pPr>
        <w:tabs>
          <w:tab w:val="left" w:pos="9720"/>
        </w:tabs>
        <w:spacing w:before="100" w:beforeAutospacing="1" w:after="100" w:afterAutospacing="1" w:line="520" w:lineRule="exact"/>
        <w:ind w:leftChars="100" w:left="240" w:rightChars="60" w:right="144"/>
        <w:jc w:val="center"/>
        <w:rPr>
          <w:rFonts w:eastAsia="標楷體"/>
          <w:b/>
          <w:sz w:val="48"/>
        </w:rPr>
      </w:pPr>
      <w:r w:rsidRPr="00BB36C1">
        <w:rPr>
          <w:rFonts w:eastAsia="標楷體"/>
          <w:b/>
          <w:sz w:val="48"/>
        </w:rPr>
        <w:t>切　　　　　結　　　　　書</w:t>
      </w:r>
    </w:p>
    <w:p w:rsidR="002A7418" w:rsidRPr="00BB36C1" w:rsidRDefault="002A7418" w:rsidP="00D201D0">
      <w:pPr>
        <w:pStyle w:val="a3"/>
        <w:tabs>
          <w:tab w:val="left" w:pos="9480"/>
        </w:tabs>
        <w:spacing w:beforeLines="100" w:before="360" w:line="560" w:lineRule="exact"/>
        <w:ind w:leftChars="100" w:left="240" w:rightChars="110" w:right="264"/>
        <w:jc w:val="both"/>
        <w:rPr>
          <w:sz w:val="36"/>
        </w:rPr>
      </w:pPr>
      <w:r w:rsidRPr="00BB36C1">
        <w:t xml:space="preserve">　　</w:t>
      </w:r>
      <w:r w:rsidRPr="00BB36C1">
        <w:rPr>
          <w:sz w:val="36"/>
        </w:rPr>
        <w:t>本人</w:t>
      </w:r>
      <w:r w:rsidR="00957F13" w:rsidRPr="00BB36C1">
        <w:rPr>
          <w:sz w:val="36"/>
          <w:u w:val="single"/>
        </w:rPr>
        <w:t xml:space="preserve">  </w:t>
      </w:r>
      <w:r w:rsidRPr="00BB36C1">
        <w:rPr>
          <w:sz w:val="36"/>
          <w:u w:val="single"/>
        </w:rPr>
        <w:t xml:space="preserve">   </w:t>
      </w:r>
      <w:r w:rsidR="00957F13" w:rsidRPr="00BB36C1">
        <w:rPr>
          <w:sz w:val="36"/>
          <w:u w:val="single"/>
        </w:rPr>
        <w:t xml:space="preserve">  </w:t>
      </w:r>
      <w:r w:rsidRPr="00BB36C1">
        <w:rPr>
          <w:sz w:val="36"/>
          <w:u w:val="single"/>
        </w:rPr>
        <w:t xml:space="preserve">      </w:t>
      </w:r>
      <w:r w:rsidR="00957F13" w:rsidRPr="00BB36C1">
        <w:rPr>
          <w:sz w:val="36"/>
          <w:u w:val="single"/>
        </w:rPr>
        <w:t xml:space="preserve">  </w:t>
      </w:r>
      <w:r w:rsidRPr="00BB36C1">
        <w:rPr>
          <w:sz w:val="36"/>
        </w:rPr>
        <w:t>報考貴校</w:t>
      </w:r>
      <w:r w:rsidR="00330015">
        <w:rPr>
          <w:sz w:val="36"/>
        </w:rPr>
        <w:t>1</w:t>
      </w:r>
      <w:r w:rsidR="007A3E81">
        <w:rPr>
          <w:rFonts w:hint="eastAsia"/>
          <w:sz w:val="36"/>
        </w:rPr>
        <w:t>10</w:t>
      </w:r>
      <w:bookmarkStart w:id="1" w:name="_GoBack"/>
      <w:bookmarkEnd w:id="1"/>
      <w:r w:rsidR="001F5286">
        <w:rPr>
          <w:sz w:val="36"/>
        </w:rPr>
        <w:t>學年度</w:t>
      </w:r>
      <w:r w:rsidR="002E0577">
        <w:rPr>
          <w:rFonts w:hint="eastAsia"/>
          <w:sz w:val="36"/>
        </w:rPr>
        <w:t>暑</w:t>
      </w:r>
      <w:r w:rsidR="001F5286">
        <w:rPr>
          <w:sz w:val="36"/>
        </w:rPr>
        <w:t>期</w:t>
      </w:r>
      <w:r w:rsidR="003266AE" w:rsidRPr="003266AE">
        <w:rPr>
          <w:rFonts w:hint="eastAsia"/>
          <w:sz w:val="36"/>
        </w:rPr>
        <w:t>高階科技研發碩士在職專班</w:t>
      </w:r>
      <w:r w:rsidR="003266AE" w:rsidRPr="003266AE">
        <w:rPr>
          <w:rFonts w:hint="eastAsia"/>
          <w:sz w:val="36"/>
        </w:rPr>
        <w:t>(EMRD)</w:t>
      </w:r>
      <w:r w:rsidR="00944E19" w:rsidRPr="00BB36C1">
        <w:rPr>
          <w:sz w:val="36"/>
        </w:rPr>
        <w:t>隨班附讀</w:t>
      </w:r>
      <w:r w:rsidRPr="00BB36C1">
        <w:rPr>
          <w:sz w:val="36"/>
        </w:rPr>
        <w:t>，所填寫及檢附之各項報名資料確實屬實，如經查有虛偽不實情形，同意依招生簡章第</w:t>
      </w:r>
      <w:r w:rsidR="00847EDE" w:rsidRPr="00BB36C1">
        <w:rPr>
          <w:sz w:val="36"/>
        </w:rPr>
        <w:t>九項第</w:t>
      </w:r>
      <w:r w:rsidR="00297B80" w:rsidRPr="00BB36C1">
        <w:rPr>
          <w:sz w:val="36"/>
        </w:rPr>
        <w:t>3</w:t>
      </w:r>
      <w:r w:rsidRPr="00BB36C1">
        <w:rPr>
          <w:sz w:val="36"/>
        </w:rPr>
        <w:t>點規定處理，絕無異議，特立此書為憑。</w:t>
      </w:r>
    </w:p>
    <w:p w:rsidR="002A7418" w:rsidRPr="00BB36C1" w:rsidRDefault="002A7418" w:rsidP="00944E19">
      <w:pPr>
        <w:pStyle w:val="a3"/>
        <w:tabs>
          <w:tab w:val="left" w:pos="9480"/>
        </w:tabs>
        <w:spacing w:line="560" w:lineRule="exact"/>
        <w:ind w:leftChars="100" w:left="560" w:rightChars="110" w:right="264" w:hangingChars="100" w:hanging="320"/>
        <w:jc w:val="both"/>
        <w:rPr>
          <w:sz w:val="32"/>
        </w:rPr>
      </w:pPr>
      <w:r w:rsidRPr="00BB36C1">
        <w:rPr>
          <w:rFonts w:ascii="新細明體" w:eastAsia="新細明體" w:hAnsi="新細明體" w:cs="新細明體" w:hint="eastAsia"/>
          <w:sz w:val="32"/>
        </w:rPr>
        <w:t>※</w:t>
      </w:r>
      <w:r w:rsidRPr="00BB36C1">
        <w:rPr>
          <w:sz w:val="32"/>
        </w:rPr>
        <w:t>招生簡章第</w:t>
      </w:r>
      <w:r w:rsidR="00847EDE" w:rsidRPr="00BB36C1">
        <w:rPr>
          <w:sz w:val="32"/>
        </w:rPr>
        <w:t>九項第</w:t>
      </w:r>
      <w:r w:rsidR="00297B80" w:rsidRPr="00BB36C1">
        <w:rPr>
          <w:sz w:val="32"/>
        </w:rPr>
        <w:t>3</w:t>
      </w:r>
      <w:r w:rsidRPr="00BB36C1">
        <w:rPr>
          <w:sz w:val="32"/>
        </w:rPr>
        <w:t>點：『</w:t>
      </w:r>
      <w:r w:rsidR="00847EDE" w:rsidRPr="00BB36C1">
        <w:rPr>
          <w:sz w:val="32"/>
          <w:u w:val="single"/>
        </w:rPr>
        <w:t>報</w:t>
      </w:r>
      <w:r w:rsidR="00FD5F88">
        <w:rPr>
          <w:sz w:val="32"/>
          <w:u w:val="single"/>
        </w:rPr>
        <w:t>考人員所填寫及檢附之各項報名資料如經查有虛偽不實情形者，取消</w:t>
      </w:r>
      <w:r w:rsidR="00FD5F88">
        <w:rPr>
          <w:rFonts w:hint="eastAsia"/>
          <w:sz w:val="32"/>
          <w:u w:val="single"/>
        </w:rPr>
        <w:t>修讀</w:t>
      </w:r>
      <w:r w:rsidR="00847EDE" w:rsidRPr="00BB36C1">
        <w:rPr>
          <w:sz w:val="32"/>
          <w:u w:val="single"/>
        </w:rPr>
        <w:t>資格，已修讀之學分概不予承認，並追究法律責任及撤銷學分證明。</w:t>
      </w:r>
      <w:r w:rsidRPr="00BB36C1">
        <w:rPr>
          <w:sz w:val="32"/>
        </w:rPr>
        <w:t>』</w:t>
      </w:r>
    </w:p>
    <w:p w:rsidR="002A7418" w:rsidRPr="00BB36C1" w:rsidRDefault="002A7418" w:rsidP="002A7418">
      <w:pPr>
        <w:tabs>
          <w:tab w:val="left" w:pos="9720"/>
        </w:tabs>
        <w:spacing w:before="100" w:line="560" w:lineRule="exact"/>
        <w:ind w:leftChars="100" w:left="240" w:rightChars="60" w:right="144"/>
        <w:rPr>
          <w:rFonts w:eastAsia="標楷體"/>
          <w:sz w:val="36"/>
        </w:rPr>
      </w:pPr>
      <w:r w:rsidRPr="00BB36C1">
        <w:rPr>
          <w:rFonts w:eastAsia="標楷體"/>
          <w:sz w:val="36"/>
        </w:rPr>
        <w:t xml:space="preserve">　　此致</w:t>
      </w:r>
    </w:p>
    <w:p w:rsidR="002A7418" w:rsidRPr="00BB36C1" w:rsidRDefault="002A7418" w:rsidP="002A7418">
      <w:pPr>
        <w:tabs>
          <w:tab w:val="left" w:pos="9720"/>
        </w:tabs>
        <w:spacing w:before="100" w:line="560" w:lineRule="exact"/>
        <w:ind w:leftChars="100" w:left="240" w:rightChars="60" w:right="144"/>
        <w:rPr>
          <w:rFonts w:eastAsia="標楷體"/>
          <w:sz w:val="36"/>
        </w:rPr>
      </w:pPr>
      <w:r w:rsidRPr="00BB36C1">
        <w:rPr>
          <w:rFonts w:eastAsia="標楷體"/>
          <w:sz w:val="36"/>
        </w:rPr>
        <w:t>國立臺灣科技大學</w:t>
      </w: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rPr>
          <w:rFonts w:eastAsia="標楷體"/>
          <w:sz w:val="36"/>
        </w:rPr>
      </w:pP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rPr>
          <w:rFonts w:eastAsia="標楷體"/>
          <w:sz w:val="36"/>
        </w:rPr>
      </w:pP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rPr>
          <w:rFonts w:eastAsia="標楷體"/>
          <w:sz w:val="36"/>
        </w:rPr>
      </w:pPr>
    </w:p>
    <w:p w:rsidR="002A7418" w:rsidRPr="00BB36C1" w:rsidRDefault="002A7418" w:rsidP="002A7418">
      <w:pPr>
        <w:tabs>
          <w:tab w:val="left" w:pos="9720"/>
        </w:tabs>
        <w:spacing w:after="100" w:afterAutospacing="1" w:line="560" w:lineRule="exact"/>
        <w:ind w:leftChars="1250" w:left="3000" w:rightChars="60" w:right="144"/>
        <w:rPr>
          <w:rFonts w:eastAsia="標楷體"/>
          <w:sz w:val="32"/>
        </w:rPr>
      </w:pPr>
      <w:r w:rsidRPr="00BB36C1">
        <w:rPr>
          <w:rFonts w:eastAsia="標楷體"/>
          <w:sz w:val="32"/>
        </w:rPr>
        <w:t xml:space="preserve">立切結書人：　　　　　</w:t>
      </w:r>
      <w:r w:rsidRPr="00BB36C1">
        <w:rPr>
          <w:rFonts w:eastAsia="標楷體"/>
          <w:sz w:val="32"/>
        </w:rPr>
        <w:t xml:space="preserve">  </w:t>
      </w:r>
      <w:r w:rsidRPr="00BB36C1">
        <w:rPr>
          <w:rFonts w:eastAsia="標楷體"/>
          <w:sz w:val="32"/>
        </w:rPr>
        <w:t xml:space="preserve">　　　（簽章）</w:t>
      </w:r>
    </w:p>
    <w:p w:rsidR="002A7418" w:rsidRPr="00BB36C1" w:rsidRDefault="002A7418" w:rsidP="002A7418">
      <w:pPr>
        <w:tabs>
          <w:tab w:val="left" w:pos="9720"/>
        </w:tabs>
        <w:spacing w:after="100" w:afterAutospacing="1" w:line="560" w:lineRule="exact"/>
        <w:ind w:leftChars="1250" w:left="3000" w:rightChars="60" w:right="144"/>
        <w:rPr>
          <w:rFonts w:eastAsia="標楷體"/>
          <w:sz w:val="32"/>
        </w:rPr>
      </w:pPr>
      <w:r w:rsidRPr="00BB36C1">
        <w:rPr>
          <w:rFonts w:eastAsia="標楷體"/>
          <w:sz w:val="32"/>
        </w:rPr>
        <w:t>身份證字號：</w:t>
      </w:r>
    </w:p>
    <w:p w:rsidR="002A7418" w:rsidRPr="00BB36C1" w:rsidRDefault="002A7418" w:rsidP="002A7418">
      <w:pPr>
        <w:tabs>
          <w:tab w:val="left" w:pos="9720"/>
        </w:tabs>
        <w:spacing w:after="100" w:afterAutospacing="1" w:line="560" w:lineRule="exact"/>
        <w:ind w:leftChars="1250" w:left="3000" w:rightChars="60" w:right="144"/>
        <w:rPr>
          <w:rFonts w:eastAsia="標楷體"/>
          <w:sz w:val="32"/>
        </w:rPr>
      </w:pPr>
      <w:r w:rsidRPr="00F417F9">
        <w:rPr>
          <w:rFonts w:eastAsia="標楷體"/>
          <w:spacing w:val="70"/>
          <w:w w:val="85"/>
          <w:kern w:val="0"/>
          <w:sz w:val="32"/>
          <w:fitText w:val="1920" w:id="-864266496"/>
        </w:rPr>
        <w:t>聯絡電話</w:t>
      </w:r>
      <w:r w:rsidRPr="00F417F9">
        <w:rPr>
          <w:rFonts w:eastAsia="標楷體"/>
          <w:w w:val="85"/>
          <w:kern w:val="0"/>
          <w:sz w:val="32"/>
          <w:fitText w:val="1920" w:id="-864266496"/>
        </w:rPr>
        <w:t>：</w:t>
      </w:r>
    </w:p>
    <w:p w:rsidR="002A7418" w:rsidRPr="00BB36C1" w:rsidRDefault="002A7418" w:rsidP="002A7418">
      <w:pPr>
        <w:tabs>
          <w:tab w:val="left" w:pos="9720"/>
        </w:tabs>
        <w:spacing w:after="100" w:afterAutospacing="1" w:line="560" w:lineRule="exact"/>
        <w:ind w:leftChars="1250" w:left="3000" w:rightChars="60" w:right="144"/>
        <w:rPr>
          <w:rFonts w:eastAsia="標楷體"/>
          <w:sz w:val="32"/>
        </w:rPr>
      </w:pPr>
      <w:r w:rsidRPr="00BB36C1">
        <w:rPr>
          <w:rFonts w:eastAsia="標楷體"/>
          <w:sz w:val="32"/>
        </w:rPr>
        <w:t>住　　　址：</w:t>
      </w: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rPr>
          <w:rFonts w:eastAsia="標楷體"/>
          <w:sz w:val="32"/>
        </w:rPr>
      </w:pP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rPr>
          <w:rFonts w:eastAsia="標楷體"/>
          <w:sz w:val="32"/>
        </w:rPr>
      </w:pP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jc w:val="center"/>
        <w:rPr>
          <w:rFonts w:eastAsia="標楷體"/>
          <w:sz w:val="32"/>
        </w:rPr>
      </w:pPr>
      <w:r w:rsidRPr="00F417F9">
        <w:rPr>
          <w:rFonts w:eastAsia="標楷體"/>
          <w:spacing w:val="42"/>
          <w:w w:val="77"/>
          <w:kern w:val="0"/>
          <w:sz w:val="32"/>
          <w:fitText w:val="8400" w:id="-864266495"/>
        </w:rPr>
        <w:t>中</w:t>
      </w:r>
      <w:r w:rsidRPr="00F417F9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   </w:t>
      </w:r>
      <w:r w:rsidRPr="00F417F9">
        <w:rPr>
          <w:rFonts w:eastAsia="標楷體"/>
          <w:spacing w:val="42"/>
          <w:w w:val="77"/>
          <w:kern w:val="0"/>
          <w:sz w:val="32"/>
          <w:fitText w:val="8400" w:id="-864266495"/>
        </w:rPr>
        <w:t>華</w:t>
      </w:r>
      <w:r w:rsidRPr="00F417F9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   </w:t>
      </w:r>
      <w:r w:rsidRPr="00F417F9">
        <w:rPr>
          <w:rFonts w:eastAsia="標楷體"/>
          <w:spacing w:val="42"/>
          <w:w w:val="77"/>
          <w:kern w:val="0"/>
          <w:sz w:val="32"/>
          <w:fitText w:val="8400" w:id="-864266495"/>
        </w:rPr>
        <w:t>民</w:t>
      </w:r>
      <w:r w:rsidRPr="00F417F9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   </w:t>
      </w:r>
      <w:r w:rsidRPr="00F417F9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國　</w:t>
      </w:r>
      <w:r w:rsidRPr="00F417F9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     </w:t>
      </w:r>
      <w:r w:rsidRPr="00F417F9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　年　　　　月　　　　</w:t>
      </w:r>
      <w:r w:rsidRPr="00F417F9">
        <w:rPr>
          <w:rFonts w:eastAsia="標楷體"/>
          <w:spacing w:val="-15"/>
          <w:w w:val="77"/>
          <w:kern w:val="0"/>
          <w:sz w:val="32"/>
          <w:fitText w:val="8400" w:id="-864266495"/>
        </w:rPr>
        <w:t>日</w:t>
      </w:r>
    </w:p>
    <w:p w:rsidR="002A7418" w:rsidRPr="00BB36C1" w:rsidRDefault="002A7418" w:rsidP="002A7418">
      <w:pPr>
        <w:jc w:val="both"/>
        <w:rPr>
          <w:rFonts w:eastAsia="標楷體"/>
          <w:b/>
          <w:szCs w:val="24"/>
        </w:rPr>
      </w:pPr>
      <w:r w:rsidRPr="00BB36C1">
        <w:rPr>
          <w:rFonts w:eastAsia="標楷體"/>
          <w:sz w:val="32"/>
        </w:rPr>
        <w:br w:type="page"/>
      </w:r>
      <w:r w:rsidRPr="00BB36C1">
        <w:rPr>
          <w:rFonts w:eastAsia="標楷體"/>
          <w:b/>
          <w:szCs w:val="24"/>
        </w:rPr>
        <w:lastRenderedPageBreak/>
        <w:t>附表</w:t>
      </w:r>
      <w:r w:rsidRPr="00BB36C1">
        <w:rPr>
          <w:rFonts w:eastAsia="標楷體"/>
          <w:b/>
          <w:szCs w:val="24"/>
        </w:rPr>
        <w:t>(</w:t>
      </w:r>
      <w:r w:rsidRPr="00BB36C1">
        <w:rPr>
          <w:rFonts w:eastAsia="標楷體"/>
          <w:b/>
          <w:szCs w:val="24"/>
        </w:rPr>
        <w:t>三</w:t>
      </w:r>
      <w:r w:rsidRPr="00BB36C1">
        <w:rPr>
          <w:rFonts w:eastAsia="標楷體"/>
          <w:b/>
          <w:szCs w:val="24"/>
        </w:rPr>
        <w:t xml:space="preserve">) </w:t>
      </w:r>
      <w:r w:rsidRPr="00BB36C1">
        <w:rPr>
          <w:rFonts w:eastAsia="標楷體"/>
          <w:b/>
          <w:szCs w:val="24"/>
        </w:rPr>
        <w:t>身份證影本</w:t>
      </w: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7"/>
        <w:gridCol w:w="84"/>
      </w:tblGrid>
      <w:tr w:rsidR="002A7418" w:rsidRPr="00BB36C1" w:rsidTr="00FA4C32">
        <w:trPr>
          <w:trHeight w:val="3942"/>
          <w:jc w:val="center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FA4C32">
            <w:pPr>
              <w:spacing w:line="460" w:lineRule="atLeas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  <w:sz w:val="28"/>
              </w:rPr>
              <w:t xml:space="preserve">正　　面　　</w:t>
            </w:r>
            <w:proofErr w:type="gramStart"/>
            <w:r w:rsidRPr="00BB36C1">
              <w:rPr>
                <w:rFonts w:eastAsia="標楷體"/>
                <w:sz w:val="28"/>
              </w:rPr>
              <w:t>浮</w:t>
            </w:r>
            <w:proofErr w:type="gramEnd"/>
            <w:r w:rsidRPr="00BB36C1">
              <w:rPr>
                <w:rFonts w:eastAsia="標楷體"/>
                <w:sz w:val="28"/>
              </w:rPr>
              <w:t xml:space="preserve">　　貼　　處</w:t>
            </w: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</w:tc>
        <w:tc>
          <w:tcPr>
            <w:tcW w:w="84" w:type="dxa"/>
            <w:tcBorders>
              <w:left w:val="nil"/>
            </w:tcBorders>
          </w:tcPr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</w:tc>
      </w:tr>
    </w:tbl>
    <w:p w:rsidR="002A7418" w:rsidRPr="00BB36C1" w:rsidRDefault="002A7418" w:rsidP="002A7418">
      <w:pPr>
        <w:spacing w:line="460" w:lineRule="atLeast"/>
        <w:rPr>
          <w:rFonts w:eastAsia="標楷體"/>
        </w:rPr>
      </w:pP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0"/>
      </w:tblGrid>
      <w:tr w:rsidR="002A7418" w:rsidRPr="00BB36C1" w:rsidTr="00FA4C32">
        <w:trPr>
          <w:trHeight w:val="3880"/>
          <w:jc w:val="center"/>
        </w:trPr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FA4C32">
            <w:pPr>
              <w:spacing w:line="460" w:lineRule="atLeas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  <w:sz w:val="28"/>
              </w:rPr>
              <w:t xml:space="preserve">背　　面　　</w:t>
            </w:r>
            <w:proofErr w:type="gramStart"/>
            <w:r w:rsidRPr="00BB36C1">
              <w:rPr>
                <w:rFonts w:eastAsia="標楷體"/>
                <w:sz w:val="28"/>
              </w:rPr>
              <w:t>浮</w:t>
            </w:r>
            <w:proofErr w:type="gramEnd"/>
            <w:r w:rsidRPr="00BB36C1">
              <w:rPr>
                <w:rFonts w:eastAsia="標楷體"/>
                <w:sz w:val="28"/>
              </w:rPr>
              <w:t xml:space="preserve">　　貼　　處</w:t>
            </w: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</w:tc>
      </w:tr>
    </w:tbl>
    <w:p w:rsidR="002A7418" w:rsidRPr="00BB36C1" w:rsidRDefault="002A7418" w:rsidP="002A7418">
      <w:pPr>
        <w:spacing w:line="460" w:lineRule="atLeast"/>
        <w:rPr>
          <w:rFonts w:eastAsia="標楷體"/>
          <w:sz w:val="28"/>
        </w:rPr>
      </w:pPr>
    </w:p>
    <w:p w:rsidR="002A7418" w:rsidRPr="00BB36C1" w:rsidRDefault="002A7418" w:rsidP="002A7418">
      <w:pPr>
        <w:jc w:val="both"/>
        <w:rPr>
          <w:rFonts w:eastAsia="標楷體"/>
          <w:b/>
          <w:szCs w:val="24"/>
        </w:rPr>
        <w:sectPr w:rsidR="002A7418" w:rsidRPr="00BB36C1" w:rsidSect="002A7418">
          <w:pgSz w:w="11906" w:h="16838"/>
          <w:pgMar w:top="899" w:right="1134" w:bottom="1134" w:left="1134" w:header="851" w:footer="992" w:gutter="0"/>
          <w:cols w:space="425"/>
          <w:docGrid w:type="lines" w:linePitch="360"/>
        </w:sectPr>
      </w:pPr>
    </w:p>
    <w:p w:rsidR="002A7418" w:rsidRPr="00BB36C1" w:rsidRDefault="002A7418" w:rsidP="002A7418">
      <w:pPr>
        <w:jc w:val="both"/>
        <w:rPr>
          <w:rFonts w:eastAsia="標楷體"/>
          <w:b/>
          <w:szCs w:val="24"/>
        </w:rPr>
      </w:pPr>
      <w:r w:rsidRPr="00BB36C1">
        <w:rPr>
          <w:rFonts w:eastAsia="標楷體"/>
          <w:b/>
          <w:szCs w:val="24"/>
        </w:rPr>
        <w:lastRenderedPageBreak/>
        <w:t>附表</w:t>
      </w:r>
      <w:r w:rsidRPr="00BB36C1">
        <w:rPr>
          <w:rFonts w:eastAsia="標楷體"/>
          <w:b/>
          <w:szCs w:val="24"/>
        </w:rPr>
        <w:t>(</w:t>
      </w:r>
      <w:r w:rsidRPr="00BB36C1">
        <w:rPr>
          <w:rFonts w:eastAsia="標楷體"/>
          <w:b/>
          <w:szCs w:val="24"/>
        </w:rPr>
        <w:t>四</w:t>
      </w:r>
      <w:r w:rsidRPr="00BB36C1">
        <w:rPr>
          <w:rFonts w:eastAsia="標楷體"/>
          <w:b/>
          <w:szCs w:val="24"/>
        </w:rPr>
        <w:t xml:space="preserve">) </w:t>
      </w:r>
      <w:r w:rsidRPr="00BB36C1">
        <w:rPr>
          <w:rFonts w:eastAsia="標楷體"/>
          <w:b/>
          <w:szCs w:val="24"/>
        </w:rPr>
        <w:t>學歷證件影本</w:t>
      </w:r>
    </w:p>
    <w:tbl>
      <w:tblPr>
        <w:tblW w:w="9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5"/>
      </w:tblGrid>
      <w:tr w:rsidR="002A7418" w:rsidRPr="00BB36C1" w:rsidTr="00C43E05">
        <w:trPr>
          <w:trHeight w:val="13666"/>
        </w:trPr>
        <w:tc>
          <w:tcPr>
            <w:tcW w:w="9735" w:type="dxa"/>
            <w:vAlign w:val="center"/>
          </w:tcPr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jc w:val="center"/>
              <w:rPr>
                <w:rFonts w:eastAsia="標楷體"/>
                <w:spacing w:val="16"/>
                <w:sz w:val="32"/>
              </w:rPr>
            </w:pPr>
            <w:r w:rsidRPr="00BB36C1">
              <w:rPr>
                <w:rFonts w:eastAsia="標楷體"/>
                <w:spacing w:val="16"/>
                <w:sz w:val="32"/>
              </w:rPr>
              <w:t>請縮小至</w:t>
            </w:r>
            <w:r w:rsidRPr="00BB36C1">
              <w:rPr>
                <w:rFonts w:eastAsia="標楷體"/>
                <w:spacing w:val="16"/>
                <w:sz w:val="32"/>
              </w:rPr>
              <w:t>B5</w:t>
            </w:r>
            <w:r w:rsidRPr="00BB36C1">
              <w:rPr>
                <w:rFonts w:eastAsia="標楷體"/>
                <w:spacing w:val="16"/>
                <w:sz w:val="32"/>
              </w:rPr>
              <w:t>規格黏貼於此</w:t>
            </w:r>
          </w:p>
          <w:p w:rsidR="002A7418" w:rsidRPr="00BB36C1" w:rsidRDefault="002A7418" w:rsidP="002A7418">
            <w:pPr>
              <w:spacing w:line="460" w:lineRule="atLeast"/>
              <w:jc w:val="center"/>
              <w:rPr>
                <w:rFonts w:eastAsia="標楷體"/>
                <w:spacing w:val="16"/>
                <w:sz w:val="32"/>
              </w:rPr>
            </w:pPr>
            <w:proofErr w:type="gramStart"/>
            <w:r w:rsidRPr="00BB36C1">
              <w:rPr>
                <w:rFonts w:eastAsia="標楷體"/>
                <w:spacing w:val="16"/>
                <w:sz w:val="32"/>
              </w:rPr>
              <w:t>勿</w:t>
            </w:r>
            <w:proofErr w:type="gramEnd"/>
            <w:r w:rsidRPr="00BB36C1">
              <w:rPr>
                <w:rFonts w:eastAsia="標楷體"/>
                <w:spacing w:val="16"/>
                <w:sz w:val="32"/>
              </w:rPr>
              <w:t>超出框線外</w:t>
            </w:r>
          </w:p>
          <w:p w:rsidR="002A7418" w:rsidRPr="00BB36C1" w:rsidRDefault="002A7418" w:rsidP="002A7418">
            <w:pPr>
              <w:spacing w:line="460" w:lineRule="atLeast"/>
              <w:jc w:val="center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</w:tc>
      </w:tr>
    </w:tbl>
    <w:p w:rsidR="00A75CD7" w:rsidRDefault="00A75CD7" w:rsidP="00C43E05">
      <w:pPr>
        <w:spacing w:line="200" w:lineRule="atLeast"/>
        <w:rPr>
          <w:rFonts w:eastAsia="標楷體"/>
          <w:sz w:val="40"/>
        </w:rPr>
      </w:pPr>
    </w:p>
    <w:sectPr w:rsidR="00A75CD7" w:rsidSect="002A7418">
      <w:pgSz w:w="11906" w:h="16838"/>
      <w:pgMar w:top="89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899" w:rsidRDefault="00B13899">
      <w:r>
        <w:separator/>
      </w:r>
    </w:p>
  </w:endnote>
  <w:endnote w:type="continuationSeparator" w:id="0">
    <w:p w:rsidR="00B13899" w:rsidRDefault="00B1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2CE" w:rsidRDefault="003652CE" w:rsidP="0000652D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4F7" w:rsidRDefault="006B3CBE" w:rsidP="0000652D">
    <w:pPr>
      <w:pStyle w:val="a6"/>
      <w:jc w:val="center"/>
    </w:pPr>
    <w:r>
      <w:rPr>
        <w:rStyle w:val="a7"/>
      </w:rPr>
      <w:fldChar w:fldCharType="begin"/>
    </w:r>
    <w:r w:rsidR="004664F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06AAF">
      <w:rPr>
        <w:rStyle w:val="a7"/>
        <w:noProof/>
      </w:rPr>
      <w:t>II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9DF" w:rsidRDefault="006B3CBE" w:rsidP="0000652D">
    <w:pPr>
      <w:pStyle w:val="a6"/>
      <w:jc w:val="center"/>
    </w:pPr>
    <w:r>
      <w:rPr>
        <w:rStyle w:val="a7"/>
      </w:rPr>
      <w:fldChar w:fldCharType="begin"/>
    </w:r>
    <w:r w:rsidR="003F29D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06AAF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899" w:rsidRDefault="00B13899">
      <w:r>
        <w:separator/>
      </w:r>
    </w:p>
  </w:footnote>
  <w:footnote w:type="continuationSeparator" w:id="0">
    <w:p w:rsidR="00B13899" w:rsidRDefault="00B1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1EE"/>
    <w:multiLevelType w:val="hybridMultilevel"/>
    <w:tmpl w:val="7548EF2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CA79B5"/>
    <w:multiLevelType w:val="hybridMultilevel"/>
    <w:tmpl w:val="CC5C722C"/>
    <w:lvl w:ilvl="0" w:tplc="0CA2085C">
      <w:start w:val="1"/>
      <w:numFmt w:val="decimalEnclosedCircl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0D425556"/>
    <w:multiLevelType w:val="multilevel"/>
    <w:tmpl w:val="2FC0454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2421BA5"/>
    <w:multiLevelType w:val="multilevel"/>
    <w:tmpl w:val="6BB45D06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3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4" w15:restartNumberingAfterBreak="0">
    <w:nsid w:val="12BC698D"/>
    <w:multiLevelType w:val="multilevel"/>
    <w:tmpl w:val="30848B02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1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5" w15:restartNumberingAfterBreak="0">
    <w:nsid w:val="162254FE"/>
    <w:multiLevelType w:val="hybridMultilevel"/>
    <w:tmpl w:val="A95483F2"/>
    <w:lvl w:ilvl="0" w:tplc="AF50256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9E5CC1"/>
    <w:multiLevelType w:val="hybridMultilevel"/>
    <w:tmpl w:val="80329C08"/>
    <w:lvl w:ilvl="0" w:tplc="D85602DE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4F6792"/>
    <w:multiLevelType w:val="hybridMultilevel"/>
    <w:tmpl w:val="56960C62"/>
    <w:lvl w:ilvl="0" w:tplc="0E8673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EA43DD"/>
    <w:multiLevelType w:val="hybridMultilevel"/>
    <w:tmpl w:val="92D8EDF2"/>
    <w:lvl w:ilvl="0" w:tplc="0E8673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9D40C8"/>
    <w:multiLevelType w:val="hybridMultilevel"/>
    <w:tmpl w:val="112E7F1E"/>
    <w:lvl w:ilvl="0" w:tplc="04090015">
      <w:start w:val="1"/>
      <w:numFmt w:val="taiwaneseCountingThousand"/>
      <w:lvlText w:val="%1、"/>
      <w:lvlJc w:val="left"/>
      <w:pPr>
        <w:ind w:left="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0" w15:restartNumberingAfterBreak="0">
    <w:nsid w:val="37063239"/>
    <w:multiLevelType w:val="hybridMultilevel"/>
    <w:tmpl w:val="AA60C6F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AD356A"/>
    <w:multiLevelType w:val="hybridMultilevel"/>
    <w:tmpl w:val="AA60C6F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65126C"/>
    <w:multiLevelType w:val="hybridMultilevel"/>
    <w:tmpl w:val="E78A31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E55EFA"/>
    <w:multiLevelType w:val="multilevel"/>
    <w:tmpl w:val="30848B02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1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14" w15:restartNumberingAfterBreak="0">
    <w:nsid w:val="449B1EB3"/>
    <w:multiLevelType w:val="multilevel"/>
    <w:tmpl w:val="D458B57E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973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15" w15:restartNumberingAfterBreak="0">
    <w:nsid w:val="4DFA4235"/>
    <w:multiLevelType w:val="hybridMultilevel"/>
    <w:tmpl w:val="98D002D8"/>
    <w:lvl w:ilvl="0" w:tplc="4DA4055A">
      <w:start w:val="1"/>
      <w:numFmt w:val="taiwaneseCountingThousand"/>
      <w:lvlText w:val="%1、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4"/>
        </w:tabs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4"/>
        </w:tabs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4"/>
        </w:tabs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4"/>
        </w:tabs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4"/>
        </w:tabs>
        <w:ind w:left="4734" w:hanging="480"/>
      </w:pPr>
    </w:lvl>
  </w:abstractNum>
  <w:abstractNum w:abstractNumId="16" w15:restartNumberingAfterBreak="0">
    <w:nsid w:val="4E1F3350"/>
    <w:multiLevelType w:val="multilevel"/>
    <w:tmpl w:val="20721686"/>
    <w:lvl w:ilvl="0">
      <w:start w:val="9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4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17" w15:restartNumberingAfterBreak="0">
    <w:nsid w:val="51D113CC"/>
    <w:multiLevelType w:val="hybridMultilevel"/>
    <w:tmpl w:val="76DA0EF8"/>
    <w:lvl w:ilvl="0" w:tplc="04090001">
      <w:start w:val="1"/>
      <w:numFmt w:val="bullet"/>
      <w:lvlText w:val=""/>
      <w:lvlJc w:val="left"/>
      <w:pPr>
        <w:ind w:left="8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3" w:hanging="480"/>
      </w:pPr>
      <w:rPr>
        <w:rFonts w:ascii="Wingdings" w:hAnsi="Wingdings" w:hint="default"/>
      </w:rPr>
    </w:lvl>
  </w:abstractNum>
  <w:abstractNum w:abstractNumId="18" w15:restartNumberingAfterBreak="0">
    <w:nsid w:val="5972235E"/>
    <w:multiLevelType w:val="hybridMultilevel"/>
    <w:tmpl w:val="73D887EC"/>
    <w:lvl w:ilvl="0" w:tplc="0E8673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A9977E1"/>
    <w:multiLevelType w:val="hybridMultilevel"/>
    <w:tmpl w:val="6AD60E16"/>
    <w:lvl w:ilvl="0" w:tplc="08B4387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3643EE"/>
    <w:multiLevelType w:val="multilevel"/>
    <w:tmpl w:val="461646C8"/>
    <w:lvl w:ilvl="0">
      <w:start w:val="2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1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21" w15:restartNumberingAfterBreak="0">
    <w:nsid w:val="5D985526"/>
    <w:multiLevelType w:val="hybridMultilevel"/>
    <w:tmpl w:val="AA60C6F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A090A"/>
    <w:multiLevelType w:val="hybridMultilevel"/>
    <w:tmpl w:val="EF2880CA"/>
    <w:lvl w:ilvl="0" w:tplc="0E8673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2C55B9D"/>
    <w:multiLevelType w:val="hybridMultilevel"/>
    <w:tmpl w:val="DB944172"/>
    <w:lvl w:ilvl="0" w:tplc="C7B62B4A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6C6E7C5C"/>
    <w:multiLevelType w:val="multilevel"/>
    <w:tmpl w:val="56D8F4FC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4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25" w15:restartNumberingAfterBreak="0">
    <w:nsid w:val="71285FD7"/>
    <w:multiLevelType w:val="hybridMultilevel"/>
    <w:tmpl w:val="29EEDA86"/>
    <w:lvl w:ilvl="0" w:tplc="0E8673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D7A1754"/>
    <w:multiLevelType w:val="hybridMultilevel"/>
    <w:tmpl w:val="D9E81ECE"/>
    <w:lvl w:ilvl="0" w:tplc="A0B49E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EEC084A"/>
    <w:multiLevelType w:val="singleLevel"/>
    <w:tmpl w:val="6704804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1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5"/>
  </w:num>
  <w:num w:numId="8">
    <w:abstractNumId w:val="5"/>
  </w:num>
  <w:num w:numId="9">
    <w:abstractNumId w:val="26"/>
  </w:num>
  <w:num w:numId="10">
    <w:abstractNumId w:val="0"/>
  </w:num>
  <w:num w:numId="11">
    <w:abstractNumId w:val="18"/>
  </w:num>
  <w:num w:numId="12">
    <w:abstractNumId w:val="25"/>
  </w:num>
  <w:num w:numId="13">
    <w:abstractNumId w:val="22"/>
  </w:num>
  <w:num w:numId="14">
    <w:abstractNumId w:val="7"/>
  </w:num>
  <w:num w:numId="15">
    <w:abstractNumId w:val="8"/>
  </w:num>
  <w:num w:numId="16">
    <w:abstractNumId w:val="27"/>
  </w:num>
  <w:num w:numId="17">
    <w:abstractNumId w:val="11"/>
  </w:num>
  <w:num w:numId="18">
    <w:abstractNumId w:val="10"/>
  </w:num>
  <w:num w:numId="19">
    <w:abstractNumId w:val="12"/>
  </w:num>
  <w:num w:numId="20">
    <w:abstractNumId w:val="17"/>
  </w:num>
  <w:num w:numId="21">
    <w:abstractNumId w:val="13"/>
  </w:num>
  <w:num w:numId="22">
    <w:abstractNumId w:val="24"/>
  </w:num>
  <w:num w:numId="23">
    <w:abstractNumId w:val="23"/>
  </w:num>
  <w:num w:numId="24">
    <w:abstractNumId w:val="3"/>
  </w:num>
  <w:num w:numId="25">
    <w:abstractNumId w:val="1"/>
  </w:num>
  <w:num w:numId="26">
    <w:abstractNumId w:val="6"/>
  </w:num>
  <w:num w:numId="27">
    <w:abstractNumId w:val="20"/>
  </w:num>
  <w:num w:numId="28">
    <w:abstractNumId w:val="16"/>
  </w:num>
  <w:num w:numId="29">
    <w:abstractNumId w:val="9"/>
  </w:num>
  <w:num w:numId="30">
    <w:abstractNumId w:val="4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510" w:hanging="521"/>
        </w:pPr>
        <w:rPr>
          <w:rFonts w:hint="eastAsia"/>
          <w:sz w:val="26"/>
          <w:szCs w:val="26"/>
        </w:rPr>
      </w:lvl>
    </w:lvlOverride>
    <w:lvlOverride w:ilvl="1">
      <w:lvl w:ilvl="1">
        <w:start w:val="1"/>
        <w:numFmt w:val="decimal"/>
        <w:suff w:val="nothing"/>
        <w:lvlText w:val="%2、"/>
        <w:lvlJc w:val="left"/>
        <w:pPr>
          <w:ind w:left="981" w:hanging="567"/>
        </w:pPr>
        <w:rPr>
          <w:rFonts w:hint="eastAsia"/>
        </w:rPr>
      </w:lvl>
    </w:lvlOverride>
    <w:lvlOverride w:ilvl="2">
      <w:lvl w:ilvl="2">
        <w:start w:val="1"/>
        <w:numFmt w:val="decimal"/>
        <w:suff w:val="nothing"/>
        <w:lvlText w:val="%3. "/>
        <w:lvlJc w:val="left"/>
        <w:pPr>
          <w:ind w:left="1407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nothing"/>
        <w:lvlText w:val="(%4) "/>
        <w:lvlJc w:val="left"/>
        <w:pPr>
          <w:ind w:left="1418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540"/>
          </w:tabs>
          <w:ind w:left="2540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3249"/>
          </w:tabs>
          <w:ind w:left="3249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(%7)"/>
        <w:lvlJc w:val="left"/>
        <w:pPr>
          <w:tabs>
            <w:tab w:val="num" w:pos="3816"/>
          </w:tabs>
          <w:ind w:left="3816" w:hanging="1276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383"/>
          </w:tabs>
          <w:ind w:left="4383" w:hanging="1418"/>
        </w:pPr>
        <w:rPr>
          <w:rFonts w:hint="eastAsia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num" w:pos="5091"/>
          </w:tabs>
          <w:ind w:left="5091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77"/>
    <w:rsid w:val="00000578"/>
    <w:rsid w:val="0000202F"/>
    <w:rsid w:val="00003D00"/>
    <w:rsid w:val="00004381"/>
    <w:rsid w:val="00004B6D"/>
    <w:rsid w:val="0000540A"/>
    <w:rsid w:val="000055CE"/>
    <w:rsid w:val="000058C2"/>
    <w:rsid w:val="00005C77"/>
    <w:rsid w:val="00006123"/>
    <w:rsid w:val="0000652D"/>
    <w:rsid w:val="000103DF"/>
    <w:rsid w:val="00010EC8"/>
    <w:rsid w:val="00011E7E"/>
    <w:rsid w:val="00013DC0"/>
    <w:rsid w:val="00016204"/>
    <w:rsid w:val="00020383"/>
    <w:rsid w:val="00021C22"/>
    <w:rsid w:val="00024505"/>
    <w:rsid w:val="00026D84"/>
    <w:rsid w:val="0003468A"/>
    <w:rsid w:val="00034E1E"/>
    <w:rsid w:val="00036D46"/>
    <w:rsid w:val="00036D85"/>
    <w:rsid w:val="00041621"/>
    <w:rsid w:val="00041C6B"/>
    <w:rsid w:val="00041C6C"/>
    <w:rsid w:val="00042D9B"/>
    <w:rsid w:val="00045FE4"/>
    <w:rsid w:val="00047916"/>
    <w:rsid w:val="00047998"/>
    <w:rsid w:val="00047B30"/>
    <w:rsid w:val="00047CF1"/>
    <w:rsid w:val="00051307"/>
    <w:rsid w:val="000514B9"/>
    <w:rsid w:val="00051A12"/>
    <w:rsid w:val="00052D79"/>
    <w:rsid w:val="0005336E"/>
    <w:rsid w:val="00053B3D"/>
    <w:rsid w:val="00054952"/>
    <w:rsid w:val="000550EE"/>
    <w:rsid w:val="00060DC7"/>
    <w:rsid w:val="0006108E"/>
    <w:rsid w:val="0006109B"/>
    <w:rsid w:val="00062000"/>
    <w:rsid w:val="00063A9C"/>
    <w:rsid w:val="00065952"/>
    <w:rsid w:val="00065C59"/>
    <w:rsid w:val="0006618B"/>
    <w:rsid w:val="00066812"/>
    <w:rsid w:val="00066B7D"/>
    <w:rsid w:val="0007077E"/>
    <w:rsid w:val="00071D1B"/>
    <w:rsid w:val="00071F8A"/>
    <w:rsid w:val="000722D8"/>
    <w:rsid w:val="0007378B"/>
    <w:rsid w:val="00077D23"/>
    <w:rsid w:val="00077F9F"/>
    <w:rsid w:val="000805F4"/>
    <w:rsid w:val="00081F7D"/>
    <w:rsid w:val="0008635D"/>
    <w:rsid w:val="000866F4"/>
    <w:rsid w:val="00086DE5"/>
    <w:rsid w:val="000873A9"/>
    <w:rsid w:val="0008756F"/>
    <w:rsid w:val="00091BC7"/>
    <w:rsid w:val="00091EBF"/>
    <w:rsid w:val="00093EAC"/>
    <w:rsid w:val="00094096"/>
    <w:rsid w:val="00094766"/>
    <w:rsid w:val="00095A8A"/>
    <w:rsid w:val="00095F30"/>
    <w:rsid w:val="00096673"/>
    <w:rsid w:val="00097F2D"/>
    <w:rsid w:val="000A1DDE"/>
    <w:rsid w:val="000A357F"/>
    <w:rsid w:val="000B4666"/>
    <w:rsid w:val="000C2A36"/>
    <w:rsid w:val="000C57C1"/>
    <w:rsid w:val="000C603F"/>
    <w:rsid w:val="000C6D67"/>
    <w:rsid w:val="000D00F7"/>
    <w:rsid w:val="000D210C"/>
    <w:rsid w:val="000D23A0"/>
    <w:rsid w:val="000D428B"/>
    <w:rsid w:val="000D52C1"/>
    <w:rsid w:val="000D53F5"/>
    <w:rsid w:val="000D6471"/>
    <w:rsid w:val="000D6829"/>
    <w:rsid w:val="000D7F09"/>
    <w:rsid w:val="000E046C"/>
    <w:rsid w:val="000E2B3D"/>
    <w:rsid w:val="000E3AF2"/>
    <w:rsid w:val="000E560B"/>
    <w:rsid w:val="000E5782"/>
    <w:rsid w:val="000F0A9B"/>
    <w:rsid w:val="000F1C61"/>
    <w:rsid w:val="000F1F51"/>
    <w:rsid w:val="000F227C"/>
    <w:rsid w:val="000F3446"/>
    <w:rsid w:val="000F4F76"/>
    <w:rsid w:val="000F5EEF"/>
    <w:rsid w:val="00101525"/>
    <w:rsid w:val="0010388B"/>
    <w:rsid w:val="00103C27"/>
    <w:rsid w:val="0010716D"/>
    <w:rsid w:val="00110BF0"/>
    <w:rsid w:val="00110D01"/>
    <w:rsid w:val="00110E4E"/>
    <w:rsid w:val="00115FD3"/>
    <w:rsid w:val="00116FB0"/>
    <w:rsid w:val="00117C54"/>
    <w:rsid w:val="0012034D"/>
    <w:rsid w:val="001214E1"/>
    <w:rsid w:val="0012308B"/>
    <w:rsid w:val="00126666"/>
    <w:rsid w:val="00126AF2"/>
    <w:rsid w:val="00127255"/>
    <w:rsid w:val="001302C1"/>
    <w:rsid w:val="00130CE6"/>
    <w:rsid w:val="00135576"/>
    <w:rsid w:val="00137B18"/>
    <w:rsid w:val="00140A7A"/>
    <w:rsid w:val="0014387F"/>
    <w:rsid w:val="001447FB"/>
    <w:rsid w:val="00144C16"/>
    <w:rsid w:val="00145801"/>
    <w:rsid w:val="00145C98"/>
    <w:rsid w:val="00150376"/>
    <w:rsid w:val="00150EF8"/>
    <w:rsid w:val="0015231F"/>
    <w:rsid w:val="001524BF"/>
    <w:rsid w:val="00156D2C"/>
    <w:rsid w:val="00157A81"/>
    <w:rsid w:val="0016003C"/>
    <w:rsid w:val="00161A54"/>
    <w:rsid w:val="00162AC5"/>
    <w:rsid w:val="00163C32"/>
    <w:rsid w:val="001641DC"/>
    <w:rsid w:val="001643AC"/>
    <w:rsid w:val="00165444"/>
    <w:rsid w:val="0016653D"/>
    <w:rsid w:val="001703B3"/>
    <w:rsid w:val="001707A3"/>
    <w:rsid w:val="00171D3D"/>
    <w:rsid w:val="00172393"/>
    <w:rsid w:val="001729DB"/>
    <w:rsid w:val="00174199"/>
    <w:rsid w:val="00176A81"/>
    <w:rsid w:val="00180943"/>
    <w:rsid w:val="00180D99"/>
    <w:rsid w:val="001823CD"/>
    <w:rsid w:val="001835E6"/>
    <w:rsid w:val="0018679F"/>
    <w:rsid w:val="0018798A"/>
    <w:rsid w:val="001906E6"/>
    <w:rsid w:val="00190DA7"/>
    <w:rsid w:val="0019155B"/>
    <w:rsid w:val="001929CB"/>
    <w:rsid w:val="00192FD4"/>
    <w:rsid w:val="00193B8A"/>
    <w:rsid w:val="00193D6B"/>
    <w:rsid w:val="00196418"/>
    <w:rsid w:val="001A0BF6"/>
    <w:rsid w:val="001A18B9"/>
    <w:rsid w:val="001A2991"/>
    <w:rsid w:val="001A2DAA"/>
    <w:rsid w:val="001A5212"/>
    <w:rsid w:val="001A7935"/>
    <w:rsid w:val="001B2349"/>
    <w:rsid w:val="001B4486"/>
    <w:rsid w:val="001B7B85"/>
    <w:rsid w:val="001C2BCF"/>
    <w:rsid w:val="001C310F"/>
    <w:rsid w:val="001C6499"/>
    <w:rsid w:val="001C6708"/>
    <w:rsid w:val="001C7A1E"/>
    <w:rsid w:val="001C7BEC"/>
    <w:rsid w:val="001D0298"/>
    <w:rsid w:val="001D17E2"/>
    <w:rsid w:val="001D20C9"/>
    <w:rsid w:val="001D25D8"/>
    <w:rsid w:val="001D28FE"/>
    <w:rsid w:val="001D3E6E"/>
    <w:rsid w:val="001D5ACB"/>
    <w:rsid w:val="001D5EF4"/>
    <w:rsid w:val="001D78EF"/>
    <w:rsid w:val="001E2991"/>
    <w:rsid w:val="001E3361"/>
    <w:rsid w:val="001E39E2"/>
    <w:rsid w:val="001E5E14"/>
    <w:rsid w:val="001E5E89"/>
    <w:rsid w:val="001E7B0E"/>
    <w:rsid w:val="001F1130"/>
    <w:rsid w:val="001F2436"/>
    <w:rsid w:val="001F2598"/>
    <w:rsid w:val="001F4545"/>
    <w:rsid w:val="001F5286"/>
    <w:rsid w:val="001F6666"/>
    <w:rsid w:val="00201B2E"/>
    <w:rsid w:val="00202C17"/>
    <w:rsid w:val="002061DB"/>
    <w:rsid w:val="0020668E"/>
    <w:rsid w:val="00211723"/>
    <w:rsid w:val="00212325"/>
    <w:rsid w:val="0021418F"/>
    <w:rsid w:val="0021515E"/>
    <w:rsid w:val="002160EC"/>
    <w:rsid w:val="002172E5"/>
    <w:rsid w:val="002178F4"/>
    <w:rsid w:val="0022062B"/>
    <w:rsid w:val="00220D69"/>
    <w:rsid w:val="002221C6"/>
    <w:rsid w:val="0022267F"/>
    <w:rsid w:val="00223AB6"/>
    <w:rsid w:val="0022511E"/>
    <w:rsid w:val="00230725"/>
    <w:rsid w:val="00231967"/>
    <w:rsid w:val="00232A13"/>
    <w:rsid w:val="002330A1"/>
    <w:rsid w:val="0023375B"/>
    <w:rsid w:val="00233B7F"/>
    <w:rsid w:val="00234CCF"/>
    <w:rsid w:val="00235DC6"/>
    <w:rsid w:val="002367D5"/>
    <w:rsid w:val="002368E8"/>
    <w:rsid w:val="0023772B"/>
    <w:rsid w:val="00244CE7"/>
    <w:rsid w:val="00244D54"/>
    <w:rsid w:val="00244DD0"/>
    <w:rsid w:val="00246185"/>
    <w:rsid w:val="002477C3"/>
    <w:rsid w:val="00247B7D"/>
    <w:rsid w:val="00251AC0"/>
    <w:rsid w:val="00251AE3"/>
    <w:rsid w:val="00251FE2"/>
    <w:rsid w:val="00252828"/>
    <w:rsid w:val="00252E4B"/>
    <w:rsid w:val="0025421C"/>
    <w:rsid w:val="002551BA"/>
    <w:rsid w:val="00260400"/>
    <w:rsid w:val="00261633"/>
    <w:rsid w:val="00261C5A"/>
    <w:rsid w:val="00262DD6"/>
    <w:rsid w:val="00264B45"/>
    <w:rsid w:val="00266FCD"/>
    <w:rsid w:val="00267767"/>
    <w:rsid w:val="00267B3F"/>
    <w:rsid w:val="00271E68"/>
    <w:rsid w:val="002749D6"/>
    <w:rsid w:val="002762DC"/>
    <w:rsid w:val="002806BB"/>
    <w:rsid w:val="00280882"/>
    <w:rsid w:val="00280A9A"/>
    <w:rsid w:val="00281F6C"/>
    <w:rsid w:val="002828E1"/>
    <w:rsid w:val="00282C39"/>
    <w:rsid w:val="00283050"/>
    <w:rsid w:val="00284BC2"/>
    <w:rsid w:val="00285014"/>
    <w:rsid w:val="002852C9"/>
    <w:rsid w:val="0028572C"/>
    <w:rsid w:val="002901C0"/>
    <w:rsid w:val="00291D13"/>
    <w:rsid w:val="00291D8A"/>
    <w:rsid w:val="00294049"/>
    <w:rsid w:val="00294534"/>
    <w:rsid w:val="00297B80"/>
    <w:rsid w:val="002A1618"/>
    <w:rsid w:val="002A2281"/>
    <w:rsid w:val="002A3C0F"/>
    <w:rsid w:val="002A3E2C"/>
    <w:rsid w:val="002A40ED"/>
    <w:rsid w:val="002A5E75"/>
    <w:rsid w:val="002A6174"/>
    <w:rsid w:val="002A7418"/>
    <w:rsid w:val="002A76BA"/>
    <w:rsid w:val="002A7886"/>
    <w:rsid w:val="002A7B11"/>
    <w:rsid w:val="002B376A"/>
    <w:rsid w:val="002B3830"/>
    <w:rsid w:val="002B466F"/>
    <w:rsid w:val="002B48CF"/>
    <w:rsid w:val="002C1ABB"/>
    <w:rsid w:val="002C2FAE"/>
    <w:rsid w:val="002C4296"/>
    <w:rsid w:val="002C4F42"/>
    <w:rsid w:val="002C59F0"/>
    <w:rsid w:val="002C7605"/>
    <w:rsid w:val="002D141E"/>
    <w:rsid w:val="002D2468"/>
    <w:rsid w:val="002D35F1"/>
    <w:rsid w:val="002D3FC8"/>
    <w:rsid w:val="002D421A"/>
    <w:rsid w:val="002D7D8C"/>
    <w:rsid w:val="002E0577"/>
    <w:rsid w:val="002E1B77"/>
    <w:rsid w:val="002E1CFC"/>
    <w:rsid w:val="002E6254"/>
    <w:rsid w:val="002E7DC2"/>
    <w:rsid w:val="002F0290"/>
    <w:rsid w:val="002F067F"/>
    <w:rsid w:val="002F1AEC"/>
    <w:rsid w:val="002F4FE1"/>
    <w:rsid w:val="003002AF"/>
    <w:rsid w:val="003014BE"/>
    <w:rsid w:val="00301902"/>
    <w:rsid w:val="00301EFB"/>
    <w:rsid w:val="00303F99"/>
    <w:rsid w:val="003048B5"/>
    <w:rsid w:val="0030599F"/>
    <w:rsid w:val="00307313"/>
    <w:rsid w:val="00307FC6"/>
    <w:rsid w:val="0031161D"/>
    <w:rsid w:val="00311F8D"/>
    <w:rsid w:val="003120FD"/>
    <w:rsid w:val="00312E39"/>
    <w:rsid w:val="00313131"/>
    <w:rsid w:val="00313C43"/>
    <w:rsid w:val="0031499E"/>
    <w:rsid w:val="00314C54"/>
    <w:rsid w:val="00314FCE"/>
    <w:rsid w:val="003203AB"/>
    <w:rsid w:val="00321DFE"/>
    <w:rsid w:val="00323223"/>
    <w:rsid w:val="003234BA"/>
    <w:rsid w:val="00325199"/>
    <w:rsid w:val="003258A7"/>
    <w:rsid w:val="00325D79"/>
    <w:rsid w:val="003266AE"/>
    <w:rsid w:val="00327073"/>
    <w:rsid w:val="00330015"/>
    <w:rsid w:val="00330EE1"/>
    <w:rsid w:val="003317A0"/>
    <w:rsid w:val="00334F0A"/>
    <w:rsid w:val="00340221"/>
    <w:rsid w:val="003427D4"/>
    <w:rsid w:val="003430B3"/>
    <w:rsid w:val="00343829"/>
    <w:rsid w:val="00345598"/>
    <w:rsid w:val="003463C4"/>
    <w:rsid w:val="003477F2"/>
    <w:rsid w:val="003508DD"/>
    <w:rsid w:val="0035140D"/>
    <w:rsid w:val="00352F3E"/>
    <w:rsid w:val="00355955"/>
    <w:rsid w:val="00356897"/>
    <w:rsid w:val="00356992"/>
    <w:rsid w:val="003578D8"/>
    <w:rsid w:val="00357ABD"/>
    <w:rsid w:val="003600F0"/>
    <w:rsid w:val="00363E3F"/>
    <w:rsid w:val="003652CE"/>
    <w:rsid w:val="00365E46"/>
    <w:rsid w:val="003672C5"/>
    <w:rsid w:val="0037352A"/>
    <w:rsid w:val="003805DD"/>
    <w:rsid w:val="0038085C"/>
    <w:rsid w:val="00381755"/>
    <w:rsid w:val="00382846"/>
    <w:rsid w:val="00382A92"/>
    <w:rsid w:val="0038339D"/>
    <w:rsid w:val="003866DF"/>
    <w:rsid w:val="003867C6"/>
    <w:rsid w:val="003917F3"/>
    <w:rsid w:val="0039226C"/>
    <w:rsid w:val="00393F75"/>
    <w:rsid w:val="0039424F"/>
    <w:rsid w:val="00397AB0"/>
    <w:rsid w:val="00397C05"/>
    <w:rsid w:val="003A0B9C"/>
    <w:rsid w:val="003A0E5A"/>
    <w:rsid w:val="003A17C0"/>
    <w:rsid w:val="003A256E"/>
    <w:rsid w:val="003A2786"/>
    <w:rsid w:val="003A4DB5"/>
    <w:rsid w:val="003A4EA5"/>
    <w:rsid w:val="003A5B21"/>
    <w:rsid w:val="003A6492"/>
    <w:rsid w:val="003A694D"/>
    <w:rsid w:val="003A7EDC"/>
    <w:rsid w:val="003B49CD"/>
    <w:rsid w:val="003B4CF3"/>
    <w:rsid w:val="003B5079"/>
    <w:rsid w:val="003B74AD"/>
    <w:rsid w:val="003C0480"/>
    <w:rsid w:val="003C076C"/>
    <w:rsid w:val="003C1C8A"/>
    <w:rsid w:val="003C2D44"/>
    <w:rsid w:val="003C385F"/>
    <w:rsid w:val="003C3E5E"/>
    <w:rsid w:val="003C48C1"/>
    <w:rsid w:val="003C4DD4"/>
    <w:rsid w:val="003C6FB6"/>
    <w:rsid w:val="003D19EA"/>
    <w:rsid w:val="003D30A5"/>
    <w:rsid w:val="003E0B8A"/>
    <w:rsid w:val="003E3FE2"/>
    <w:rsid w:val="003E4EC5"/>
    <w:rsid w:val="003E5686"/>
    <w:rsid w:val="003F1494"/>
    <w:rsid w:val="003F1537"/>
    <w:rsid w:val="003F218B"/>
    <w:rsid w:val="003F2528"/>
    <w:rsid w:val="003F29DF"/>
    <w:rsid w:val="003F32FA"/>
    <w:rsid w:val="003F452B"/>
    <w:rsid w:val="003F45B7"/>
    <w:rsid w:val="003F4B68"/>
    <w:rsid w:val="003F65FA"/>
    <w:rsid w:val="003F701B"/>
    <w:rsid w:val="003F710E"/>
    <w:rsid w:val="00401DB8"/>
    <w:rsid w:val="0040433D"/>
    <w:rsid w:val="00405EC6"/>
    <w:rsid w:val="004077DC"/>
    <w:rsid w:val="00410713"/>
    <w:rsid w:val="00410B14"/>
    <w:rsid w:val="00412867"/>
    <w:rsid w:val="0041635D"/>
    <w:rsid w:val="004214FD"/>
    <w:rsid w:val="004248B8"/>
    <w:rsid w:val="004252EB"/>
    <w:rsid w:val="00427052"/>
    <w:rsid w:val="00430302"/>
    <w:rsid w:val="004322C5"/>
    <w:rsid w:val="00437169"/>
    <w:rsid w:val="004429C2"/>
    <w:rsid w:val="00444B84"/>
    <w:rsid w:val="00446D2E"/>
    <w:rsid w:val="00447F06"/>
    <w:rsid w:val="004512B8"/>
    <w:rsid w:val="00451373"/>
    <w:rsid w:val="00451902"/>
    <w:rsid w:val="004541B4"/>
    <w:rsid w:val="0045573C"/>
    <w:rsid w:val="00457BD2"/>
    <w:rsid w:val="00457E51"/>
    <w:rsid w:val="004609A8"/>
    <w:rsid w:val="004609FB"/>
    <w:rsid w:val="00462390"/>
    <w:rsid w:val="00462AFB"/>
    <w:rsid w:val="00465569"/>
    <w:rsid w:val="004661D0"/>
    <w:rsid w:val="004664F7"/>
    <w:rsid w:val="00466F4B"/>
    <w:rsid w:val="00472C15"/>
    <w:rsid w:val="0047345D"/>
    <w:rsid w:val="00474B87"/>
    <w:rsid w:val="00477813"/>
    <w:rsid w:val="004778E1"/>
    <w:rsid w:val="0048024F"/>
    <w:rsid w:val="00480BCE"/>
    <w:rsid w:val="0048194D"/>
    <w:rsid w:val="004849D6"/>
    <w:rsid w:val="00484DE4"/>
    <w:rsid w:val="004875AB"/>
    <w:rsid w:val="00487A71"/>
    <w:rsid w:val="004901B2"/>
    <w:rsid w:val="00493D01"/>
    <w:rsid w:val="00495121"/>
    <w:rsid w:val="00495CCE"/>
    <w:rsid w:val="0049630A"/>
    <w:rsid w:val="004A0A52"/>
    <w:rsid w:val="004A0FE5"/>
    <w:rsid w:val="004A2195"/>
    <w:rsid w:val="004A44AE"/>
    <w:rsid w:val="004A6902"/>
    <w:rsid w:val="004B008D"/>
    <w:rsid w:val="004B1810"/>
    <w:rsid w:val="004B1F01"/>
    <w:rsid w:val="004B20F8"/>
    <w:rsid w:val="004B6577"/>
    <w:rsid w:val="004B6E9E"/>
    <w:rsid w:val="004C3368"/>
    <w:rsid w:val="004C4D46"/>
    <w:rsid w:val="004C5838"/>
    <w:rsid w:val="004C5E30"/>
    <w:rsid w:val="004C60C4"/>
    <w:rsid w:val="004C60EE"/>
    <w:rsid w:val="004D0230"/>
    <w:rsid w:val="004D1CAF"/>
    <w:rsid w:val="004D2BC9"/>
    <w:rsid w:val="004D4567"/>
    <w:rsid w:val="004D49EB"/>
    <w:rsid w:val="004D4F35"/>
    <w:rsid w:val="004D5080"/>
    <w:rsid w:val="004D5ADD"/>
    <w:rsid w:val="004D5CCA"/>
    <w:rsid w:val="004D6352"/>
    <w:rsid w:val="004D778C"/>
    <w:rsid w:val="004E02F2"/>
    <w:rsid w:val="004E077B"/>
    <w:rsid w:val="004E2302"/>
    <w:rsid w:val="004E3383"/>
    <w:rsid w:val="004E55D4"/>
    <w:rsid w:val="004E60CA"/>
    <w:rsid w:val="004E73BB"/>
    <w:rsid w:val="004E7BC7"/>
    <w:rsid w:val="004F1615"/>
    <w:rsid w:val="004F368E"/>
    <w:rsid w:val="004F391A"/>
    <w:rsid w:val="004F692C"/>
    <w:rsid w:val="0050101A"/>
    <w:rsid w:val="005114B8"/>
    <w:rsid w:val="0051261E"/>
    <w:rsid w:val="00512A00"/>
    <w:rsid w:val="00514339"/>
    <w:rsid w:val="00514B06"/>
    <w:rsid w:val="00517039"/>
    <w:rsid w:val="0052299F"/>
    <w:rsid w:val="00524685"/>
    <w:rsid w:val="00526D91"/>
    <w:rsid w:val="00527675"/>
    <w:rsid w:val="0053006A"/>
    <w:rsid w:val="00532ED7"/>
    <w:rsid w:val="00532EEC"/>
    <w:rsid w:val="00533B89"/>
    <w:rsid w:val="0053411D"/>
    <w:rsid w:val="005352EB"/>
    <w:rsid w:val="005414F6"/>
    <w:rsid w:val="005435DA"/>
    <w:rsid w:val="0054681D"/>
    <w:rsid w:val="005476A3"/>
    <w:rsid w:val="00551C5B"/>
    <w:rsid w:val="005549FD"/>
    <w:rsid w:val="00556368"/>
    <w:rsid w:val="00557C03"/>
    <w:rsid w:val="00560039"/>
    <w:rsid w:val="005609EB"/>
    <w:rsid w:val="0056258C"/>
    <w:rsid w:val="00562FF8"/>
    <w:rsid w:val="00564612"/>
    <w:rsid w:val="0056556D"/>
    <w:rsid w:val="00572838"/>
    <w:rsid w:val="00576207"/>
    <w:rsid w:val="005816BA"/>
    <w:rsid w:val="00581974"/>
    <w:rsid w:val="00582DB0"/>
    <w:rsid w:val="0058318E"/>
    <w:rsid w:val="00583A64"/>
    <w:rsid w:val="00584615"/>
    <w:rsid w:val="00584B31"/>
    <w:rsid w:val="00590A2E"/>
    <w:rsid w:val="00592892"/>
    <w:rsid w:val="005929D4"/>
    <w:rsid w:val="00593996"/>
    <w:rsid w:val="00593D7B"/>
    <w:rsid w:val="00593DA3"/>
    <w:rsid w:val="00594D93"/>
    <w:rsid w:val="00594FD0"/>
    <w:rsid w:val="00595424"/>
    <w:rsid w:val="005966F4"/>
    <w:rsid w:val="00596B5E"/>
    <w:rsid w:val="005A1B6E"/>
    <w:rsid w:val="005A1EA3"/>
    <w:rsid w:val="005A3E76"/>
    <w:rsid w:val="005A5411"/>
    <w:rsid w:val="005A5DD4"/>
    <w:rsid w:val="005A68A4"/>
    <w:rsid w:val="005A6F7E"/>
    <w:rsid w:val="005B032B"/>
    <w:rsid w:val="005B1706"/>
    <w:rsid w:val="005B1EDC"/>
    <w:rsid w:val="005B3306"/>
    <w:rsid w:val="005B3861"/>
    <w:rsid w:val="005B4E80"/>
    <w:rsid w:val="005B5F21"/>
    <w:rsid w:val="005B6553"/>
    <w:rsid w:val="005B7096"/>
    <w:rsid w:val="005C0125"/>
    <w:rsid w:val="005C0783"/>
    <w:rsid w:val="005C1142"/>
    <w:rsid w:val="005C1244"/>
    <w:rsid w:val="005C2F5E"/>
    <w:rsid w:val="005C3AD5"/>
    <w:rsid w:val="005C59C2"/>
    <w:rsid w:val="005C5BA3"/>
    <w:rsid w:val="005D1308"/>
    <w:rsid w:val="005D2C69"/>
    <w:rsid w:val="005D398D"/>
    <w:rsid w:val="005D4A22"/>
    <w:rsid w:val="005D541E"/>
    <w:rsid w:val="005D6403"/>
    <w:rsid w:val="005D7EBA"/>
    <w:rsid w:val="005E0F8A"/>
    <w:rsid w:val="005E3678"/>
    <w:rsid w:val="005E4403"/>
    <w:rsid w:val="005E49E0"/>
    <w:rsid w:val="005E5BC7"/>
    <w:rsid w:val="005E63C5"/>
    <w:rsid w:val="005E670F"/>
    <w:rsid w:val="005E6F89"/>
    <w:rsid w:val="005E7045"/>
    <w:rsid w:val="005E7A3B"/>
    <w:rsid w:val="005F0C98"/>
    <w:rsid w:val="005F1422"/>
    <w:rsid w:val="005F258C"/>
    <w:rsid w:val="005F2E69"/>
    <w:rsid w:val="005F6B0E"/>
    <w:rsid w:val="0060055B"/>
    <w:rsid w:val="006006C0"/>
    <w:rsid w:val="00600D77"/>
    <w:rsid w:val="00601DD4"/>
    <w:rsid w:val="00603E99"/>
    <w:rsid w:val="00605C17"/>
    <w:rsid w:val="00606AFD"/>
    <w:rsid w:val="00606CE4"/>
    <w:rsid w:val="00606E83"/>
    <w:rsid w:val="00607AD1"/>
    <w:rsid w:val="006100C9"/>
    <w:rsid w:val="00610E58"/>
    <w:rsid w:val="00613CAC"/>
    <w:rsid w:val="006141AD"/>
    <w:rsid w:val="00617842"/>
    <w:rsid w:val="00617F2E"/>
    <w:rsid w:val="00620288"/>
    <w:rsid w:val="006224DA"/>
    <w:rsid w:val="0062268F"/>
    <w:rsid w:val="00623CDF"/>
    <w:rsid w:val="00623E9F"/>
    <w:rsid w:val="00624AD0"/>
    <w:rsid w:val="006256AC"/>
    <w:rsid w:val="00630FA1"/>
    <w:rsid w:val="0063159D"/>
    <w:rsid w:val="00634412"/>
    <w:rsid w:val="0063444B"/>
    <w:rsid w:val="00635A47"/>
    <w:rsid w:val="00636549"/>
    <w:rsid w:val="006400B6"/>
    <w:rsid w:val="00643267"/>
    <w:rsid w:val="0064326B"/>
    <w:rsid w:val="00643724"/>
    <w:rsid w:val="006443EF"/>
    <w:rsid w:val="0064479A"/>
    <w:rsid w:val="00646DF4"/>
    <w:rsid w:val="006472AE"/>
    <w:rsid w:val="00647579"/>
    <w:rsid w:val="0065094B"/>
    <w:rsid w:val="00654816"/>
    <w:rsid w:val="00654C7C"/>
    <w:rsid w:val="00662395"/>
    <w:rsid w:val="00664C91"/>
    <w:rsid w:val="006653D7"/>
    <w:rsid w:val="00665AA8"/>
    <w:rsid w:val="00665FC6"/>
    <w:rsid w:val="00672EE8"/>
    <w:rsid w:val="00673611"/>
    <w:rsid w:val="00676120"/>
    <w:rsid w:val="006805D4"/>
    <w:rsid w:val="006835E4"/>
    <w:rsid w:val="006836E0"/>
    <w:rsid w:val="0068427C"/>
    <w:rsid w:val="006845C2"/>
    <w:rsid w:val="00685530"/>
    <w:rsid w:val="00685BD5"/>
    <w:rsid w:val="00691D93"/>
    <w:rsid w:val="00693282"/>
    <w:rsid w:val="006939A0"/>
    <w:rsid w:val="0069484A"/>
    <w:rsid w:val="00694A50"/>
    <w:rsid w:val="006976F8"/>
    <w:rsid w:val="006A0810"/>
    <w:rsid w:val="006A2B6B"/>
    <w:rsid w:val="006A38CA"/>
    <w:rsid w:val="006A68DD"/>
    <w:rsid w:val="006B09A2"/>
    <w:rsid w:val="006B0F2F"/>
    <w:rsid w:val="006B2A32"/>
    <w:rsid w:val="006B39F0"/>
    <w:rsid w:val="006B3CBE"/>
    <w:rsid w:val="006B53E4"/>
    <w:rsid w:val="006B5EFB"/>
    <w:rsid w:val="006B7EB4"/>
    <w:rsid w:val="006C1B70"/>
    <w:rsid w:val="006C242B"/>
    <w:rsid w:val="006C586E"/>
    <w:rsid w:val="006C6D69"/>
    <w:rsid w:val="006C74D0"/>
    <w:rsid w:val="006C75EB"/>
    <w:rsid w:val="006D02D9"/>
    <w:rsid w:val="006D0C33"/>
    <w:rsid w:val="006D3388"/>
    <w:rsid w:val="006D591C"/>
    <w:rsid w:val="006D5A18"/>
    <w:rsid w:val="006D6240"/>
    <w:rsid w:val="006D6D13"/>
    <w:rsid w:val="006D7FF8"/>
    <w:rsid w:val="006E10F5"/>
    <w:rsid w:val="006E16FC"/>
    <w:rsid w:val="006E2555"/>
    <w:rsid w:val="006E25D3"/>
    <w:rsid w:val="006E3A41"/>
    <w:rsid w:val="006E3BD5"/>
    <w:rsid w:val="006E647C"/>
    <w:rsid w:val="006E7518"/>
    <w:rsid w:val="006F18E5"/>
    <w:rsid w:val="006F1924"/>
    <w:rsid w:val="006F1D56"/>
    <w:rsid w:val="006F29EC"/>
    <w:rsid w:val="006F34C3"/>
    <w:rsid w:val="006F3B5E"/>
    <w:rsid w:val="006F3C82"/>
    <w:rsid w:val="006F4E72"/>
    <w:rsid w:val="006F551E"/>
    <w:rsid w:val="006F727E"/>
    <w:rsid w:val="006F7750"/>
    <w:rsid w:val="00701D8E"/>
    <w:rsid w:val="0070415A"/>
    <w:rsid w:val="00704570"/>
    <w:rsid w:val="00706AAF"/>
    <w:rsid w:val="00707220"/>
    <w:rsid w:val="00707C49"/>
    <w:rsid w:val="00710E36"/>
    <w:rsid w:val="0071135F"/>
    <w:rsid w:val="007117D2"/>
    <w:rsid w:val="00712EFB"/>
    <w:rsid w:val="00713A21"/>
    <w:rsid w:val="00716EBC"/>
    <w:rsid w:val="00717CAB"/>
    <w:rsid w:val="00720D00"/>
    <w:rsid w:val="00721B05"/>
    <w:rsid w:val="00723A80"/>
    <w:rsid w:val="00723B10"/>
    <w:rsid w:val="00724271"/>
    <w:rsid w:val="0072647D"/>
    <w:rsid w:val="00726F6B"/>
    <w:rsid w:val="00727094"/>
    <w:rsid w:val="007279C0"/>
    <w:rsid w:val="00731D12"/>
    <w:rsid w:val="00731F33"/>
    <w:rsid w:val="007323F7"/>
    <w:rsid w:val="007333FC"/>
    <w:rsid w:val="00733768"/>
    <w:rsid w:val="00734D3A"/>
    <w:rsid w:val="007357CE"/>
    <w:rsid w:val="007370F7"/>
    <w:rsid w:val="0074155D"/>
    <w:rsid w:val="00741E65"/>
    <w:rsid w:val="00742F17"/>
    <w:rsid w:val="007435AD"/>
    <w:rsid w:val="00743CC8"/>
    <w:rsid w:val="00745200"/>
    <w:rsid w:val="0074532D"/>
    <w:rsid w:val="00745939"/>
    <w:rsid w:val="00746B52"/>
    <w:rsid w:val="0074751B"/>
    <w:rsid w:val="00750985"/>
    <w:rsid w:val="0075326B"/>
    <w:rsid w:val="00755637"/>
    <w:rsid w:val="0075630B"/>
    <w:rsid w:val="00756384"/>
    <w:rsid w:val="00757BBC"/>
    <w:rsid w:val="00757E57"/>
    <w:rsid w:val="0076121D"/>
    <w:rsid w:val="007618EB"/>
    <w:rsid w:val="00762743"/>
    <w:rsid w:val="00762857"/>
    <w:rsid w:val="00762909"/>
    <w:rsid w:val="00762ED1"/>
    <w:rsid w:val="0076308B"/>
    <w:rsid w:val="00763CA6"/>
    <w:rsid w:val="007650C3"/>
    <w:rsid w:val="007659DD"/>
    <w:rsid w:val="00765FDB"/>
    <w:rsid w:val="00766CA3"/>
    <w:rsid w:val="00767297"/>
    <w:rsid w:val="007716C5"/>
    <w:rsid w:val="00774DA2"/>
    <w:rsid w:val="00775966"/>
    <w:rsid w:val="00782C44"/>
    <w:rsid w:val="0078377A"/>
    <w:rsid w:val="00783EE7"/>
    <w:rsid w:val="00786295"/>
    <w:rsid w:val="00787F37"/>
    <w:rsid w:val="00792681"/>
    <w:rsid w:val="00792CE0"/>
    <w:rsid w:val="007930BD"/>
    <w:rsid w:val="00794B1E"/>
    <w:rsid w:val="00795E53"/>
    <w:rsid w:val="00796DE0"/>
    <w:rsid w:val="007A0BE3"/>
    <w:rsid w:val="007A273C"/>
    <w:rsid w:val="007A35C8"/>
    <w:rsid w:val="007A3E81"/>
    <w:rsid w:val="007A6057"/>
    <w:rsid w:val="007B064B"/>
    <w:rsid w:val="007B0A8C"/>
    <w:rsid w:val="007B13CD"/>
    <w:rsid w:val="007B13FB"/>
    <w:rsid w:val="007B1795"/>
    <w:rsid w:val="007B2208"/>
    <w:rsid w:val="007B38A0"/>
    <w:rsid w:val="007B592B"/>
    <w:rsid w:val="007B5C18"/>
    <w:rsid w:val="007B64AC"/>
    <w:rsid w:val="007B7631"/>
    <w:rsid w:val="007C27C6"/>
    <w:rsid w:val="007C34A2"/>
    <w:rsid w:val="007C4144"/>
    <w:rsid w:val="007C500C"/>
    <w:rsid w:val="007C617C"/>
    <w:rsid w:val="007C6FAD"/>
    <w:rsid w:val="007C7081"/>
    <w:rsid w:val="007D008F"/>
    <w:rsid w:val="007D14B2"/>
    <w:rsid w:val="007D1810"/>
    <w:rsid w:val="007D197D"/>
    <w:rsid w:val="007D3AD1"/>
    <w:rsid w:val="007D677F"/>
    <w:rsid w:val="007D6A9F"/>
    <w:rsid w:val="007D7EC9"/>
    <w:rsid w:val="007E0C3E"/>
    <w:rsid w:val="007E12AF"/>
    <w:rsid w:val="007E144A"/>
    <w:rsid w:val="007E221D"/>
    <w:rsid w:val="007E2DF1"/>
    <w:rsid w:val="007E368B"/>
    <w:rsid w:val="007E52AA"/>
    <w:rsid w:val="007E5691"/>
    <w:rsid w:val="007E6A2A"/>
    <w:rsid w:val="007E6A8E"/>
    <w:rsid w:val="007F27CE"/>
    <w:rsid w:val="008015AA"/>
    <w:rsid w:val="00801AAD"/>
    <w:rsid w:val="00802112"/>
    <w:rsid w:val="008040C9"/>
    <w:rsid w:val="00805E06"/>
    <w:rsid w:val="00806B86"/>
    <w:rsid w:val="008105B1"/>
    <w:rsid w:val="00810E06"/>
    <w:rsid w:val="0081109B"/>
    <w:rsid w:val="00812F55"/>
    <w:rsid w:val="008220B7"/>
    <w:rsid w:val="00822E30"/>
    <w:rsid w:val="00822EEE"/>
    <w:rsid w:val="00823935"/>
    <w:rsid w:val="00832293"/>
    <w:rsid w:val="00832AE7"/>
    <w:rsid w:val="00832BA5"/>
    <w:rsid w:val="008333CC"/>
    <w:rsid w:val="00834068"/>
    <w:rsid w:val="008340C8"/>
    <w:rsid w:val="00835EB3"/>
    <w:rsid w:val="00840F76"/>
    <w:rsid w:val="00841E77"/>
    <w:rsid w:val="00842078"/>
    <w:rsid w:val="0084337D"/>
    <w:rsid w:val="0084374C"/>
    <w:rsid w:val="00845830"/>
    <w:rsid w:val="00845D53"/>
    <w:rsid w:val="0084662A"/>
    <w:rsid w:val="00847EDE"/>
    <w:rsid w:val="00851110"/>
    <w:rsid w:val="008516D0"/>
    <w:rsid w:val="008531FD"/>
    <w:rsid w:val="008550C2"/>
    <w:rsid w:val="0085550D"/>
    <w:rsid w:val="00855594"/>
    <w:rsid w:val="00855DF7"/>
    <w:rsid w:val="0085662E"/>
    <w:rsid w:val="00856B9F"/>
    <w:rsid w:val="00860D0A"/>
    <w:rsid w:val="00863A39"/>
    <w:rsid w:val="00866C64"/>
    <w:rsid w:val="00870F67"/>
    <w:rsid w:val="00872D5D"/>
    <w:rsid w:val="008742F8"/>
    <w:rsid w:val="00876095"/>
    <w:rsid w:val="0087626F"/>
    <w:rsid w:val="00876963"/>
    <w:rsid w:val="00880B8B"/>
    <w:rsid w:val="0088209A"/>
    <w:rsid w:val="008824BF"/>
    <w:rsid w:val="00882901"/>
    <w:rsid w:val="008843B3"/>
    <w:rsid w:val="00885244"/>
    <w:rsid w:val="00887E08"/>
    <w:rsid w:val="008975E4"/>
    <w:rsid w:val="008A45A6"/>
    <w:rsid w:val="008A5FD3"/>
    <w:rsid w:val="008B0F1B"/>
    <w:rsid w:val="008B1FD0"/>
    <w:rsid w:val="008B2F5F"/>
    <w:rsid w:val="008B5940"/>
    <w:rsid w:val="008C030D"/>
    <w:rsid w:val="008C1375"/>
    <w:rsid w:val="008C1CF5"/>
    <w:rsid w:val="008C6215"/>
    <w:rsid w:val="008D404E"/>
    <w:rsid w:val="008D6CD3"/>
    <w:rsid w:val="008E0BC4"/>
    <w:rsid w:val="008E0FDE"/>
    <w:rsid w:val="008E317E"/>
    <w:rsid w:val="008E401B"/>
    <w:rsid w:val="008E4B39"/>
    <w:rsid w:val="008E6AAA"/>
    <w:rsid w:val="008F03E3"/>
    <w:rsid w:val="008F0AD5"/>
    <w:rsid w:val="008F3C2D"/>
    <w:rsid w:val="008F561D"/>
    <w:rsid w:val="009026B0"/>
    <w:rsid w:val="00903CA0"/>
    <w:rsid w:val="00905201"/>
    <w:rsid w:val="00907052"/>
    <w:rsid w:val="00910609"/>
    <w:rsid w:val="00911661"/>
    <w:rsid w:val="00911DF4"/>
    <w:rsid w:val="00913DC7"/>
    <w:rsid w:val="0091690F"/>
    <w:rsid w:val="00917AD5"/>
    <w:rsid w:val="00922098"/>
    <w:rsid w:val="00923514"/>
    <w:rsid w:val="009236C7"/>
    <w:rsid w:val="00924B9A"/>
    <w:rsid w:val="00924CB0"/>
    <w:rsid w:val="00925B51"/>
    <w:rsid w:val="00926185"/>
    <w:rsid w:val="00926622"/>
    <w:rsid w:val="0092734E"/>
    <w:rsid w:val="0093075C"/>
    <w:rsid w:val="00931E00"/>
    <w:rsid w:val="0093223C"/>
    <w:rsid w:val="00932DFE"/>
    <w:rsid w:val="00933F1D"/>
    <w:rsid w:val="00934DD8"/>
    <w:rsid w:val="0093742D"/>
    <w:rsid w:val="00937DD4"/>
    <w:rsid w:val="00940B30"/>
    <w:rsid w:val="009432EC"/>
    <w:rsid w:val="0094493E"/>
    <w:rsid w:val="00944E19"/>
    <w:rsid w:val="009450F9"/>
    <w:rsid w:val="00953FD4"/>
    <w:rsid w:val="009557CF"/>
    <w:rsid w:val="0095603F"/>
    <w:rsid w:val="0095752C"/>
    <w:rsid w:val="00957F13"/>
    <w:rsid w:val="00961A3F"/>
    <w:rsid w:val="00962CD1"/>
    <w:rsid w:val="009631F7"/>
    <w:rsid w:val="009670E0"/>
    <w:rsid w:val="009679D8"/>
    <w:rsid w:val="00967B61"/>
    <w:rsid w:val="00971ACF"/>
    <w:rsid w:val="009724F6"/>
    <w:rsid w:val="00972F85"/>
    <w:rsid w:val="00973852"/>
    <w:rsid w:val="00974265"/>
    <w:rsid w:val="0098069F"/>
    <w:rsid w:val="009816AA"/>
    <w:rsid w:val="00984CD5"/>
    <w:rsid w:val="00990909"/>
    <w:rsid w:val="00992BD2"/>
    <w:rsid w:val="00995393"/>
    <w:rsid w:val="00996B8C"/>
    <w:rsid w:val="009A0021"/>
    <w:rsid w:val="009A0453"/>
    <w:rsid w:val="009A1449"/>
    <w:rsid w:val="009A3A40"/>
    <w:rsid w:val="009A3C7A"/>
    <w:rsid w:val="009A7090"/>
    <w:rsid w:val="009A7466"/>
    <w:rsid w:val="009B08A6"/>
    <w:rsid w:val="009B0CCC"/>
    <w:rsid w:val="009B1AAF"/>
    <w:rsid w:val="009B28E2"/>
    <w:rsid w:val="009B339C"/>
    <w:rsid w:val="009B361E"/>
    <w:rsid w:val="009B3ECA"/>
    <w:rsid w:val="009B4042"/>
    <w:rsid w:val="009B6473"/>
    <w:rsid w:val="009B7B2F"/>
    <w:rsid w:val="009C09AE"/>
    <w:rsid w:val="009C1219"/>
    <w:rsid w:val="009C2839"/>
    <w:rsid w:val="009C439D"/>
    <w:rsid w:val="009C6C88"/>
    <w:rsid w:val="009C6FBF"/>
    <w:rsid w:val="009C7D5E"/>
    <w:rsid w:val="009C7DAE"/>
    <w:rsid w:val="009C7EE8"/>
    <w:rsid w:val="009D1A8D"/>
    <w:rsid w:val="009D32D6"/>
    <w:rsid w:val="009D35F9"/>
    <w:rsid w:val="009D67AE"/>
    <w:rsid w:val="009D6B87"/>
    <w:rsid w:val="009D75E8"/>
    <w:rsid w:val="009E3580"/>
    <w:rsid w:val="009E3AD6"/>
    <w:rsid w:val="009E42D9"/>
    <w:rsid w:val="009E43A5"/>
    <w:rsid w:val="009E676E"/>
    <w:rsid w:val="009E7E31"/>
    <w:rsid w:val="009F23E3"/>
    <w:rsid w:val="009F33BC"/>
    <w:rsid w:val="009F4551"/>
    <w:rsid w:val="009F4C72"/>
    <w:rsid w:val="009F4CC9"/>
    <w:rsid w:val="009F7B45"/>
    <w:rsid w:val="00A00AB0"/>
    <w:rsid w:val="00A03C37"/>
    <w:rsid w:val="00A03E06"/>
    <w:rsid w:val="00A04E2B"/>
    <w:rsid w:val="00A1042F"/>
    <w:rsid w:val="00A114DE"/>
    <w:rsid w:val="00A12C87"/>
    <w:rsid w:val="00A16193"/>
    <w:rsid w:val="00A21442"/>
    <w:rsid w:val="00A21628"/>
    <w:rsid w:val="00A22851"/>
    <w:rsid w:val="00A22C64"/>
    <w:rsid w:val="00A23123"/>
    <w:rsid w:val="00A2393B"/>
    <w:rsid w:val="00A24032"/>
    <w:rsid w:val="00A24CFC"/>
    <w:rsid w:val="00A24E95"/>
    <w:rsid w:val="00A27282"/>
    <w:rsid w:val="00A275FA"/>
    <w:rsid w:val="00A311EF"/>
    <w:rsid w:val="00A314D7"/>
    <w:rsid w:val="00A332CB"/>
    <w:rsid w:val="00A33459"/>
    <w:rsid w:val="00A34161"/>
    <w:rsid w:val="00A36190"/>
    <w:rsid w:val="00A40878"/>
    <w:rsid w:val="00A40BA3"/>
    <w:rsid w:val="00A41260"/>
    <w:rsid w:val="00A424B3"/>
    <w:rsid w:val="00A42BA8"/>
    <w:rsid w:val="00A44EA2"/>
    <w:rsid w:val="00A451B0"/>
    <w:rsid w:val="00A45689"/>
    <w:rsid w:val="00A45D9D"/>
    <w:rsid w:val="00A53127"/>
    <w:rsid w:val="00A554AA"/>
    <w:rsid w:val="00A572ED"/>
    <w:rsid w:val="00A61DC6"/>
    <w:rsid w:val="00A62EAA"/>
    <w:rsid w:val="00A636F6"/>
    <w:rsid w:val="00A642A7"/>
    <w:rsid w:val="00A647BB"/>
    <w:rsid w:val="00A71F43"/>
    <w:rsid w:val="00A725D6"/>
    <w:rsid w:val="00A74282"/>
    <w:rsid w:val="00A74EC6"/>
    <w:rsid w:val="00A75CD7"/>
    <w:rsid w:val="00A7655F"/>
    <w:rsid w:val="00A8049F"/>
    <w:rsid w:val="00A81389"/>
    <w:rsid w:val="00A81970"/>
    <w:rsid w:val="00A823E8"/>
    <w:rsid w:val="00A83D8F"/>
    <w:rsid w:val="00A85ED6"/>
    <w:rsid w:val="00A8655B"/>
    <w:rsid w:val="00A86C66"/>
    <w:rsid w:val="00A87964"/>
    <w:rsid w:val="00A87D7F"/>
    <w:rsid w:val="00A9023E"/>
    <w:rsid w:val="00A93261"/>
    <w:rsid w:val="00A93D09"/>
    <w:rsid w:val="00A951EC"/>
    <w:rsid w:val="00A97308"/>
    <w:rsid w:val="00AA2C15"/>
    <w:rsid w:val="00AA362D"/>
    <w:rsid w:val="00AA5104"/>
    <w:rsid w:val="00AA5DC7"/>
    <w:rsid w:val="00AA6209"/>
    <w:rsid w:val="00AA62F2"/>
    <w:rsid w:val="00AB35B1"/>
    <w:rsid w:val="00AB594E"/>
    <w:rsid w:val="00AB59F4"/>
    <w:rsid w:val="00AB6849"/>
    <w:rsid w:val="00AB7CF9"/>
    <w:rsid w:val="00AC0296"/>
    <w:rsid w:val="00AC0EFF"/>
    <w:rsid w:val="00AC185A"/>
    <w:rsid w:val="00AC281A"/>
    <w:rsid w:val="00AC7C74"/>
    <w:rsid w:val="00AC7EC0"/>
    <w:rsid w:val="00AD1FD9"/>
    <w:rsid w:val="00AD30CE"/>
    <w:rsid w:val="00AD317C"/>
    <w:rsid w:val="00AD3377"/>
    <w:rsid w:val="00AD5644"/>
    <w:rsid w:val="00AD57CE"/>
    <w:rsid w:val="00AD682E"/>
    <w:rsid w:val="00AD7E44"/>
    <w:rsid w:val="00AE2601"/>
    <w:rsid w:val="00AE441F"/>
    <w:rsid w:val="00AE66CD"/>
    <w:rsid w:val="00AE66F6"/>
    <w:rsid w:val="00AE6AC1"/>
    <w:rsid w:val="00AE6CE5"/>
    <w:rsid w:val="00AE7E18"/>
    <w:rsid w:val="00AF180C"/>
    <w:rsid w:val="00AF3667"/>
    <w:rsid w:val="00AF4DA1"/>
    <w:rsid w:val="00AF6F17"/>
    <w:rsid w:val="00B02096"/>
    <w:rsid w:val="00B0662E"/>
    <w:rsid w:val="00B10588"/>
    <w:rsid w:val="00B11563"/>
    <w:rsid w:val="00B130BC"/>
    <w:rsid w:val="00B13899"/>
    <w:rsid w:val="00B14DD6"/>
    <w:rsid w:val="00B1550A"/>
    <w:rsid w:val="00B2007C"/>
    <w:rsid w:val="00B21F6F"/>
    <w:rsid w:val="00B22581"/>
    <w:rsid w:val="00B2455E"/>
    <w:rsid w:val="00B26B6C"/>
    <w:rsid w:val="00B279DF"/>
    <w:rsid w:val="00B27CB2"/>
    <w:rsid w:val="00B30772"/>
    <w:rsid w:val="00B33E8C"/>
    <w:rsid w:val="00B4089C"/>
    <w:rsid w:val="00B41C20"/>
    <w:rsid w:val="00B4208C"/>
    <w:rsid w:val="00B42123"/>
    <w:rsid w:val="00B42388"/>
    <w:rsid w:val="00B423AA"/>
    <w:rsid w:val="00B42444"/>
    <w:rsid w:val="00B42FB5"/>
    <w:rsid w:val="00B476DA"/>
    <w:rsid w:val="00B47844"/>
    <w:rsid w:val="00B50502"/>
    <w:rsid w:val="00B508FF"/>
    <w:rsid w:val="00B50F93"/>
    <w:rsid w:val="00B522EB"/>
    <w:rsid w:val="00B534F1"/>
    <w:rsid w:val="00B53D3A"/>
    <w:rsid w:val="00B55A6A"/>
    <w:rsid w:val="00B561D1"/>
    <w:rsid w:val="00B563BF"/>
    <w:rsid w:val="00B608A6"/>
    <w:rsid w:val="00B61A9D"/>
    <w:rsid w:val="00B62641"/>
    <w:rsid w:val="00B641C1"/>
    <w:rsid w:val="00B64B6F"/>
    <w:rsid w:val="00B66EE0"/>
    <w:rsid w:val="00B67407"/>
    <w:rsid w:val="00B67BF5"/>
    <w:rsid w:val="00B70016"/>
    <w:rsid w:val="00B758F8"/>
    <w:rsid w:val="00B75D6B"/>
    <w:rsid w:val="00B76DBE"/>
    <w:rsid w:val="00B775A8"/>
    <w:rsid w:val="00B775B4"/>
    <w:rsid w:val="00B82A24"/>
    <w:rsid w:val="00B84644"/>
    <w:rsid w:val="00B86995"/>
    <w:rsid w:val="00B86DDF"/>
    <w:rsid w:val="00B917D2"/>
    <w:rsid w:val="00B93A3D"/>
    <w:rsid w:val="00B951E3"/>
    <w:rsid w:val="00B959F5"/>
    <w:rsid w:val="00B97D42"/>
    <w:rsid w:val="00BA06E4"/>
    <w:rsid w:val="00BA20C5"/>
    <w:rsid w:val="00BA21C4"/>
    <w:rsid w:val="00BA446A"/>
    <w:rsid w:val="00BA51B9"/>
    <w:rsid w:val="00BA6B87"/>
    <w:rsid w:val="00BA7635"/>
    <w:rsid w:val="00BB08B6"/>
    <w:rsid w:val="00BB0D67"/>
    <w:rsid w:val="00BB0EE5"/>
    <w:rsid w:val="00BB2162"/>
    <w:rsid w:val="00BB35F5"/>
    <w:rsid w:val="00BB36C1"/>
    <w:rsid w:val="00BB40AA"/>
    <w:rsid w:val="00BB5A4A"/>
    <w:rsid w:val="00BB64F6"/>
    <w:rsid w:val="00BC06DB"/>
    <w:rsid w:val="00BC0B1B"/>
    <w:rsid w:val="00BC4215"/>
    <w:rsid w:val="00BC7952"/>
    <w:rsid w:val="00BD06CA"/>
    <w:rsid w:val="00BD2010"/>
    <w:rsid w:val="00BD4EAE"/>
    <w:rsid w:val="00BD5EEA"/>
    <w:rsid w:val="00BD6F67"/>
    <w:rsid w:val="00BE118E"/>
    <w:rsid w:val="00BE3890"/>
    <w:rsid w:val="00BE4121"/>
    <w:rsid w:val="00BE45AB"/>
    <w:rsid w:val="00BE46B5"/>
    <w:rsid w:val="00BE4D9C"/>
    <w:rsid w:val="00BE5925"/>
    <w:rsid w:val="00BF29AC"/>
    <w:rsid w:val="00BF2E4C"/>
    <w:rsid w:val="00BF37F4"/>
    <w:rsid w:val="00BF4F9D"/>
    <w:rsid w:val="00BF5665"/>
    <w:rsid w:val="00BF70FC"/>
    <w:rsid w:val="00BF7C61"/>
    <w:rsid w:val="00C0156B"/>
    <w:rsid w:val="00C0220D"/>
    <w:rsid w:val="00C03060"/>
    <w:rsid w:val="00C03918"/>
    <w:rsid w:val="00C05521"/>
    <w:rsid w:val="00C07A98"/>
    <w:rsid w:val="00C07FA1"/>
    <w:rsid w:val="00C10D7A"/>
    <w:rsid w:val="00C128AA"/>
    <w:rsid w:val="00C1358C"/>
    <w:rsid w:val="00C13D74"/>
    <w:rsid w:val="00C14D78"/>
    <w:rsid w:val="00C158B9"/>
    <w:rsid w:val="00C17043"/>
    <w:rsid w:val="00C170E0"/>
    <w:rsid w:val="00C20F7A"/>
    <w:rsid w:val="00C246BB"/>
    <w:rsid w:val="00C24BF7"/>
    <w:rsid w:val="00C24EBA"/>
    <w:rsid w:val="00C26F14"/>
    <w:rsid w:val="00C304B8"/>
    <w:rsid w:val="00C3161C"/>
    <w:rsid w:val="00C31D49"/>
    <w:rsid w:val="00C33CD9"/>
    <w:rsid w:val="00C33D61"/>
    <w:rsid w:val="00C34A81"/>
    <w:rsid w:val="00C36470"/>
    <w:rsid w:val="00C41921"/>
    <w:rsid w:val="00C4203F"/>
    <w:rsid w:val="00C43E05"/>
    <w:rsid w:val="00C459BE"/>
    <w:rsid w:val="00C46CB9"/>
    <w:rsid w:val="00C4795E"/>
    <w:rsid w:val="00C50771"/>
    <w:rsid w:val="00C52FCD"/>
    <w:rsid w:val="00C54422"/>
    <w:rsid w:val="00C551B2"/>
    <w:rsid w:val="00C5629A"/>
    <w:rsid w:val="00C56AF2"/>
    <w:rsid w:val="00C60BF9"/>
    <w:rsid w:val="00C62FC2"/>
    <w:rsid w:val="00C63E50"/>
    <w:rsid w:val="00C63F27"/>
    <w:rsid w:val="00C655CC"/>
    <w:rsid w:val="00C66389"/>
    <w:rsid w:val="00C71EE3"/>
    <w:rsid w:val="00C73381"/>
    <w:rsid w:val="00C73D7A"/>
    <w:rsid w:val="00C75432"/>
    <w:rsid w:val="00C77D8F"/>
    <w:rsid w:val="00C81591"/>
    <w:rsid w:val="00C83299"/>
    <w:rsid w:val="00C84992"/>
    <w:rsid w:val="00C84F04"/>
    <w:rsid w:val="00C85F0A"/>
    <w:rsid w:val="00C87B22"/>
    <w:rsid w:val="00C90E98"/>
    <w:rsid w:val="00C929DD"/>
    <w:rsid w:val="00C937C5"/>
    <w:rsid w:val="00C93D71"/>
    <w:rsid w:val="00C950E9"/>
    <w:rsid w:val="00C95203"/>
    <w:rsid w:val="00C95E7A"/>
    <w:rsid w:val="00C97FF8"/>
    <w:rsid w:val="00CA1D28"/>
    <w:rsid w:val="00CA245A"/>
    <w:rsid w:val="00CA24D6"/>
    <w:rsid w:val="00CA33BD"/>
    <w:rsid w:val="00CB1A5F"/>
    <w:rsid w:val="00CB5F72"/>
    <w:rsid w:val="00CB64CF"/>
    <w:rsid w:val="00CB72BD"/>
    <w:rsid w:val="00CB7789"/>
    <w:rsid w:val="00CC0169"/>
    <w:rsid w:val="00CC0881"/>
    <w:rsid w:val="00CC1203"/>
    <w:rsid w:val="00CC1AA1"/>
    <w:rsid w:val="00CC1C3C"/>
    <w:rsid w:val="00CC2FFD"/>
    <w:rsid w:val="00CC3EF8"/>
    <w:rsid w:val="00CC6961"/>
    <w:rsid w:val="00CD00D5"/>
    <w:rsid w:val="00CD09CD"/>
    <w:rsid w:val="00CD220F"/>
    <w:rsid w:val="00CD22CF"/>
    <w:rsid w:val="00CD405F"/>
    <w:rsid w:val="00CD4D1D"/>
    <w:rsid w:val="00CE1CBD"/>
    <w:rsid w:val="00CE1DF1"/>
    <w:rsid w:val="00CE26FB"/>
    <w:rsid w:val="00CE64BD"/>
    <w:rsid w:val="00CF0152"/>
    <w:rsid w:val="00CF0649"/>
    <w:rsid w:val="00CF2D46"/>
    <w:rsid w:val="00CF492E"/>
    <w:rsid w:val="00CF52D1"/>
    <w:rsid w:val="00CF5472"/>
    <w:rsid w:val="00CF595F"/>
    <w:rsid w:val="00CF6376"/>
    <w:rsid w:val="00D020A8"/>
    <w:rsid w:val="00D03FE2"/>
    <w:rsid w:val="00D043B7"/>
    <w:rsid w:val="00D04CFE"/>
    <w:rsid w:val="00D04F3D"/>
    <w:rsid w:val="00D0676A"/>
    <w:rsid w:val="00D07A43"/>
    <w:rsid w:val="00D07BCA"/>
    <w:rsid w:val="00D109D7"/>
    <w:rsid w:val="00D10FCB"/>
    <w:rsid w:val="00D11965"/>
    <w:rsid w:val="00D12640"/>
    <w:rsid w:val="00D135F2"/>
    <w:rsid w:val="00D14F7E"/>
    <w:rsid w:val="00D16E8F"/>
    <w:rsid w:val="00D201D0"/>
    <w:rsid w:val="00D20735"/>
    <w:rsid w:val="00D2221B"/>
    <w:rsid w:val="00D227C7"/>
    <w:rsid w:val="00D2303F"/>
    <w:rsid w:val="00D238EE"/>
    <w:rsid w:val="00D23A9A"/>
    <w:rsid w:val="00D24033"/>
    <w:rsid w:val="00D2742E"/>
    <w:rsid w:val="00D2743D"/>
    <w:rsid w:val="00D30325"/>
    <w:rsid w:val="00D316BB"/>
    <w:rsid w:val="00D34494"/>
    <w:rsid w:val="00D352CC"/>
    <w:rsid w:val="00D375F4"/>
    <w:rsid w:val="00D3787E"/>
    <w:rsid w:val="00D421DE"/>
    <w:rsid w:val="00D4242B"/>
    <w:rsid w:val="00D4514F"/>
    <w:rsid w:val="00D473FE"/>
    <w:rsid w:val="00D4761B"/>
    <w:rsid w:val="00D47CE8"/>
    <w:rsid w:val="00D501C0"/>
    <w:rsid w:val="00D527DD"/>
    <w:rsid w:val="00D52B14"/>
    <w:rsid w:val="00D536C9"/>
    <w:rsid w:val="00D5689A"/>
    <w:rsid w:val="00D56C74"/>
    <w:rsid w:val="00D639FC"/>
    <w:rsid w:val="00D6466F"/>
    <w:rsid w:val="00D6504E"/>
    <w:rsid w:val="00D65B33"/>
    <w:rsid w:val="00D66CB4"/>
    <w:rsid w:val="00D7021B"/>
    <w:rsid w:val="00D70F02"/>
    <w:rsid w:val="00D71A99"/>
    <w:rsid w:val="00D71D8A"/>
    <w:rsid w:val="00D72EAF"/>
    <w:rsid w:val="00D74D77"/>
    <w:rsid w:val="00D772F8"/>
    <w:rsid w:val="00D774C0"/>
    <w:rsid w:val="00D80EE6"/>
    <w:rsid w:val="00D83AE6"/>
    <w:rsid w:val="00D85F29"/>
    <w:rsid w:val="00D86098"/>
    <w:rsid w:val="00D87A4D"/>
    <w:rsid w:val="00D905A0"/>
    <w:rsid w:val="00D90D8B"/>
    <w:rsid w:val="00D91BD7"/>
    <w:rsid w:val="00D92822"/>
    <w:rsid w:val="00D92BBF"/>
    <w:rsid w:val="00D92C08"/>
    <w:rsid w:val="00D92C98"/>
    <w:rsid w:val="00D96483"/>
    <w:rsid w:val="00DA35A0"/>
    <w:rsid w:val="00DA457B"/>
    <w:rsid w:val="00DA461C"/>
    <w:rsid w:val="00DB1823"/>
    <w:rsid w:val="00DB1A88"/>
    <w:rsid w:val="00DB4045"/>
    <w:rsid w:val="00DB467F"/>
    <w:rsid w:val="00DB4E3D"/>
    <w:rsid w:val="00DB5B43"/>
    <w:rsid w:val="00DB79C9"/>
    <w:rsid w:val="00DC05FC"/>
    <w:rsid w:val="00DC1637"/>
    <w:rsid w:val="00DC3343"/>
    <w:rsid w:val="00DC57BD"/>
    <w:rsid w:val="00DC6F38"/>
    <w:rsid w:val="00DC746F"/>
    <w:rsid w:val="00DC7AAD"/>
    <w:rsid w:val="00DD0A59"/>
    <w:rsid w:val="00DD42AB"/>
    <w:rsid w:val="00DD506E"/>
    <w:rsid w:val="00DD7095"/>
    <w:rsid w:val="00DE05A2"/>
    <w:rsid w:val="00DE0E9F"/>
    <w:rsid w:val="00DE1359"/>
    <w:rsid w:val="00DE1F4C"/>
    <w:rsid w:val="00DE2EE4"/>
    <w:rsid w:val="00DE43F0"/>
    <w:rsid w:val="00DE465C"/>
    <w:rsid w:val="00DE5305"/>
    <w:rsid w:val="00DE668B"/>
    <w:rsid w:val="00DF21A1"/>
    <w:rsid w:val="00DF2E9D"/>
    <w:rsid w:val="00DF5B26"/>
    <w:rsid w:val="00DF5C84"/>
    <w:rsid w:val="00DF6CF3"/>
    <w:rsid w:val="00E008DD"/>
    <w:rsid w:val="00E039A2"/>
    <w:rsid w:val="00E077C5"/>
    <w:rsid w:val="00E07D9F"/>
    <w:rsid w:val="00E108E4"/>
    <w:rsid w:val="00E12ED7"/>
    <w:rsid w:val="00E13442"/>
    <w:rsid w:val="00E134FD"/>
    <w:rsid w:val="00E15E3D"/>
    <w:rsid w:val="00E16AA9"/>
    <w:rsid w:val="00E17A11"/>
    <w:rsid w:val="00E206E0"/>
    <w:rsid w:val="00E20E65"/>
    <w:rsid w:val="00E23130"/>
    <w:rsid w:val="00E2326B"/>
    <w:rsid w:val="00E30774"/>
    <w:rsid w:val="00E3114F"/>
    <w:rsid w:val="00E31469"/>
    <w:rsid w:val="00E3274D"/>
    <w:rsid w:val="00E371F0"/>
    <w:rsid w:val="00E407C5"/>
    <w:rsid w:val="00E4181F"/>
    <w:rsid w:val="00E420BC"/>
    <w:rsid w:val="00E42F73"/>
    <w:rsid w:val="00E43546"/>
    <w:rsid w:val="00E4440E"/>
    <w:rsid w:val="00E445E5"/>
    <w:rsid w:val="00E44AA7"/>
    <w:rsid w:val="00E44FAD"/>
    <w:rsid w:val="00E45953"/>
    <w:rsid w:val="00E47614"/>
    <w:rsid w:val="00E47EB7"/>
    <w:rsid w:val="00E5469B"/>
    <w:rsid w:val="00E576DB"/>
    <w:rsid w:val="00E60E61"/>
    <w:rsid w:val="00E621F9"/>
    <w:rsid w:val="00E624E6"/>
    <w:rsid w:val="00E65752"/>
    <w:rsid w:val="00E65FDB"/>
    <w:rsid w:val="00E703CF"/>
    <w:rsid w:val="00E70812"/>
    <w:rsid w:val="00E738D1"/>
    <w:rsid w:val="00E758DC"/>
    <w:rsid w:val="00E814D1"/>
    <w:rsid w:val="00E831BD"/>
    <w:rsid w:val="00E851A4"/>
    <w:rsid w:val="00E85416"/>
    <w:rsid w:val="00E865CF"/>
    <w:rsid w:val="00E90A54"/>
    <w:rsid w:val="00E91E2F"/>
    <w:rsid w:val="00E928BC"/>
    <w:rsid w:val="00E93517"/>
    <w:rsid w:val="00E949C5"/>
    <w:rsid w:val="00E94B56"/>
    <w:rsid w:val="00E95654"/>
    <w:rsid w:val="00EA08DB"/>
    <w:rsid w:val="00EA2CC3"/>
    <w:rsid w:val="00EA2FC5"/>
    <w:rsid w:val="00EA42E2"/>
    <w:rsid w:val="00EA5842"/>
    <w:rsid w:val="00EA599C"/>
    <w:rsid w:val="00EA6096"/>
    <w:rsid w:val="00EA72CA"/>
    <w:rsid w:val="00EB1920"/>
    <w:rsid w:val="00EB225F"/>
    <w:rsid w:val="00EB30C2"/>
    <w:rsid w:val="00EB3DCA"/>
    <w:rsid w:val="00EB435B"/>
    <w:rsid w:val="00EB5B32"/>
    <w:rsid w:val="00EB65DB"/>
    <w:rsid w:val="00EC0A49"/>
    <w:rsid w:val="00EC647A"/>
    <w:rsid w:val="00EC6854"/>
    <w:rsid w:val="00EC7041"/>
    <w:rsid w:val="00ED128B"/>
    <w:rsid w:val="00ED1AC0"/>
    <w:rsid w:val="00ED2FDF"/>
    <w:rsid w:val="00ED3F0A"/>
    <w:rsid w:val="00ED7428"/>
    <w:rsid w:val="00ED7733"/>
    <w:rsid w:val="00ED7D5E"/>
    <w:rsid w:val="00ED7F9B"/>
    <w:rsid w:val="00EE424F"/>
    <w:rsid w:val="00EE5633"/>
    <w:rsid w:val="00EE7148"/>
    <w:rsid w:val="00EE793E"/>
    <w:rsid w:val="00EE7C0A"/>
    <w:rsid w:val="00EF02A7"/>
    <w:rsid w:val="00EF2339"/>
    <w:rsid w:val="00EF2530"/>
    <w:rsid w:val="00EF457D"/>
    <w:rsid w:val="00EF77F0"/>
    <w:rsid w:val="00EF7857"/>
    <w:rsid w:val="00EF7E23"/>
    <w:rsid w:val="00F00FAD"/>
    <w:rsid w:val="00F03ADB"/>
    <w:rsid w:val="00F04384"/>
    <w:rsid w:val="00F04F9F"/>
    <w:rsid w:val="00F05510"/>
    <w:rsid w:val="00F05694"/>
    <w:rsid w:val="00F10103"/>
    <w:rsid w:val="00F101BC"/>
    <w:rsid w:val="00F171C0"/>
    <w:rsid w:val="00F20028"/>
    <w:rsid w:val="00F23255"/>
    <w:rsid w:val="00F23CB9"/>
    <w:rsid w:val="00F24FBE"/>
    <w:rsid w:val="00F30267"/>
    <w:rsid w:val="00F30551"/>
    <w:rsid w:val="00F311DD"/>
    <w:rsid w:val="00F3219F"/>
    <w:rsid w:val="00F3280F"/>
    <w:rsid w:val="00F3412E"/>
    <w:rsid w:val="00F3497D"/>
    <w:rsid w:val="00F35D3D"/>
    <w:rsid w:val="00F37B4B"/>
    <w:rsid w:val="00F417F9"/>
    <w:rsid w:val="00F439AB"/>
    <w:rsid w:val="00F441C3"/>
    <w:rsid w:val="00F445B2"/>
    <w:rsid w:val="00F47469"/>
    <w:rsid w:val="00F47627"/>
    <w:rsid w:val="00F546BD"/>
    <w:rsid w:val="00F57D37"/>
    <w:rsid w:val="00F60013"/>
    <w:rsid w:val="00F60DDF"/>
    <w:rsid w:val="00F610F6"/>
    <w:rsid w:val="00F622B9"/>
    <w:rsid w:val="00F64DD2"/>
    <w:rsid w:val="00F6529C"/>
    <w:rsid w:val="00F71254"/>
    <w:rsid w:val="00F71CAF"/>
    <w:rsid w:val="00F73C9D"/>
    <w:rsid w:val="00F740FE"/>
    <w:rsid w:val="00F744F1"/>
    <w:rsid w:val="00F74BC2"/>
    <w:rsid w:val="00F75BC9"/>
    <w:rsid w:val="00F77433"/>
    <w:rsid w:val="00F826BB"/>
    <w:rsid w:val="00F833B1"/>
    <w:rsid w:val="00F842B5"/>
    <w:rsid w:val="00F84B49"/>
    <w:rsid w:val="00F85DAA"/>
    <w:rsid w:val="00F8731C"/>
    <w:rsid w:val="00F879E2"/>
    <w:rsid w:val="00F91C15"/>
    <w:rsid w:val="00F92788"/>
    <w:rsid w:val="00F92ACF"/>
    <w:rsid w:val="00F95713"/>
    <w:rsid w:val="00F959E0"/>
    <w:rsid w:val="00F96346"/>
    <w:rsid w:val="00F979DB"/>
    <w:rsid w:val="00FA0141"/>
    <w:rsid w:val="00FA2D6F"/>
    <w:rsid w:val="00FA4C32"/>
    <w:rsid w:val="00FA518D"/>
    <w:rsid w:val="00FA67DA"/>
    <w:rsid w:val="00FB38C5"/>
    <w:rsid w:val="00FB58F6"/>
    <w:rsid w:val="00FB592E"/>
    <w:rsid w:val="00FB7C09"/>
    <w:rsid w:val="00FC326F"/>
    <w:rsid w:val="00FC3F00"/>
    <w:rsid w:val="00FC43E1"/>
    <w:rsid w:val="00FC4A2F"/>
    <w:rsid w:val="00FC4B98"/>
    <w:rsid w:val="00FC5F26"/>
    <w:rsid w:val="00FC76A8"/>
    <w:rsid w:val="00FC7BF1"/>
    <w:rsid w:val="00FD11EF"/>
    <w:rsid w:val="00FD1EC6"/>
    <w:rsid w:val="00FD3830"/>
    <w:rsid w:val="00FD431D"/>
    <w:rsid w:val="00FD4D26"/>
    <w:rsid w:val="00FD586E"/>
    <w:rsid w:val="00FD5E56"/>
    <w:rsid w:val="00FD5F88"/>
    <w:rsid w:val="00FD716D"/>
    <w:rsid w:val="00FE09F2"/>
    <w:rsid w:val="00FE3AB8"/>
    <w:rsid w:val="00FE4082"/>
    <w:rsid w:val="00FE62D7"/>
    <w:rsid w:val="00FF126B"/>
    <w:rsid w:val="00FF3864"/>
    <w:rsid w:val="00FF73D3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BA9D9"/>
  <w15:chartTrackingRefBased/>
  <w15:docId w15:val="{52E0BCBC-3108-47D2-ACC0-6287CF33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1B7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B77"/>
    <w:pPr>
      <w:snapToGrid w:val="0"/>
      <w:spacing w:line="240" w:lineRule="atLeast"/>
      <w:jc w:val="center"/>
    </w:pPr>
    <w:rPr>
      <w:rFonts w:eastAsia="標楷體"/>
      <w:sz w:val="48"/>
    </w:rPr>
  </w:style>
  <w:style w:type="character" w:styleId="a4">
    <w:name w:val="Hyperlink"/>
    <w:rsid w:val="002E1B77"/>
    <w:rPr>
      <w:color w:val="0000FF"/>
      <w:u w:val="single"/>
    </w:rPr>
  </w:style>
  <w:style w:type="paragraph" w:styleId="a5">
    <w:name w:val="header"/>
    <w:basedOn w:val="a"/>
    <w:rsid w:val="0000652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00652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00652D"/>
  </w:style>
  <w:style w:type="paragraph" w:styleId="2">
    <w:name w:val="Body Text Indent 2"/>
    <w:basedOn w:val="a"/>
    <w:rsid w:val="001D78EF"/>
    <w:pPr>
      <w:spacing w:after="120" w:line="480" w:lineRule="auto"/>
      <w:ind w:left="480"/>
    </w:pPr>
  </w:style>
  <w:style w:type="table" w:styleId="a8">
    <w:name w:val="Table Grid"/>
    <w:basedOn w:val="a1"/>
    <w:rsid w:val="001D78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4751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74751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basedOn w:val="a0"/>
    <w:rsid w:val="002E0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rive.google.com/file/d/1SCfI6suKBtqCnDjDRjzaGXdGRV8hZFMY/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rd@mail.ntust.edu.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mrd@mail.ntust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mrd.ntus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BC79-D194-4595-87A5-EF0FA29B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531</Words>
  <Characters>3028</Characters>
  <Application>Microsoft Office Word</Application>
  <DocSecurity>0</DocSecurity>
  <Lines>25</Lines>
  <Paragraphs>7</Paragraphs>
  <ScaleCrop>false</ScaleCrop>
  <Company>GIS</Company>
  <LinksUpToDate>false</LinksUpToDate>
  <CharactersWithSpaces>3552</CharactersWithSpaces>
  <SharedDoc>false</SharedDoc>
  <HLinks>
    <vt:vector size="30" baseType="variant">
      <vt:variant>
        <vt:i4>1703950</vt:i4>
      </vt:variant>
      <vt:variant>
        <vt:i4>15</vt:i4>
      </vt:variant>
      <vt:variant>
        <vt:i4>0</vt:i4>
      </vt:variant>
      <vt:variant>
        <vt:i4>5</vt:i4>
      </vt:variant>
      <vt:variant>
        <vt:lpwstr>https://www.emrd.tw/</vt:lpwstr>
      </vt:variant>
      <vt:variant>
        <vt:lpwstr/>
      </vt:variant>
      <vt:variant>
        <vt:i4>131078</vt:i4>
      </vt:variant>
      <vt:variant>
        <vt:i4>12</vt:i4>
      </vt:variant>
      <vt:variant>
        <vt:i4>0</vt:i4>
      </vt:variant>
      <vt:variant>
        <vt:i4>5</vt:i4>
      </vt:variant>
      <vt:variant>
        <vt:lpwstr>https://goo.gl/pL4jzd</vt:lpwstr>
      </vt:variant>
      <vt:variant>
        <vt:lpwstr/>
      </vt:variant>
      <vt:variant>
        <vt:i4>3342346</vt:i4>
      </vt:variant>
      <vt:variant>
        <vt:i4>9</vt:i4>
      </vt:variant>
      <vt:variant>
        <vt:i4>0</vt:i4>
      </vt:variant>
      <vt:variant>
        <vt:i4>5</vt:i4>
      </vt:variant>
      <vt:variant>
        <vt:lpwstr>mailto:emrd@mail.ntust.edu.tw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www.emrd.tw/278613521534920219341997936617.html</vt:lpwstr>
      </vt:variant>
      <vt:variant>
        <vt:lpwstr/>
      </vt:variant>
      <vt:variant>
        <vt:i4>1703950</vt:i4>
      </vt:variant>
      <vt:variant>
        <vt:i4>3</vt:i4>
      </vt:variant>
      <vt:variant>
        <vt:i4>0</vt:i4>
      </vt:variant>
      <vt:variant>
        <vt:i4>5</vt:i4>
      </vt:variant>
      <vt:variant>
        <vt:lpwstr>https://www.emrd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4</cp:revision>
  <cp:lastPrinted>2015-05-29T07:14:00Z</cp:lastPrinted>
  <dcterms:created xsi:type="dcterms:W3CDTF">2022-05-09T00:17:00Z</dcterms:created>
  <dcterms:modified xsi:type="dcterms:W3CDTF">2022-05-10T02:03:00Z</dcterms:modified>
</cp:coreProperties>
</file>